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A67456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2019D9" w14:paraId="1BEB1012" w14:textId="77777777" w:rsidTr="00A67456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A67456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0D78E4E7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3C411A" w:rsidRPr="00950625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взаимодействия с LLM</w:t>
      </w:r>
      <w:r w:rsidR="003C411A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для получения управляющих команд для игровых агентов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 трехмерном движке 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B51D1B"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3C411A" w:rsidRPr="003C411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3C411A" w14:paraId="4A27829C" w14:textId="77777777" w:rsidTr="0002703A">
        <w:tc>
          <w:tcPr>
            <w:tcW w:w="4200" w:type="dxa"/>
          </w:tcPr>
          <w:p w14:paraId="27EF9B1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60989F4F" w:rsidR="001D4B3F" w:rsidRPr="001B4A98" w:rsidRDefault="003C411A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Больных 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.</w:t>
            </w:r>
          </w:p>
        </w:tc>
      </w:tr>
      <w:tr w:rsidR="001D4B3F" w:rsidRPr="003C411A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3C411A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3C411A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43E441A2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3C411A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37910BF7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3C411A">
        <w:rPr>
          <w:sz w:val="22"/>
          <w:lang w:val="ru-RU"/>
        </w:rPr>
        <w:t>23</w:t>
      </w:r>
      <w:r w:rsidRPr="00E1653F">
        <w:rPr>
          <w:sz w:val="22"/>
          <w:lang w:val="ru-RU"/>
        </w:rPr>
        <w:t xml:space="preserve">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47B1E0C0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4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58FF9E0C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3C411A">
        <w:rPr>
          <w:sz w:val="22"/>
          <w:u w:val="single"/>
          <w:lang w:val="ru-RU"/>
        </w:rPr>
        <w:t>Больных Андрей Сергеевич________________________________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D2302D9" w:rsidR="00E1653F" w:rsidRPr="003C411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Методы взаимодействия с LLM для получения управляющих команд для игровых агентов в трехмерном движке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</w:rPr>
        <w:t>Unreal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</w:rPr>
        <w:t>Engine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 5</w:t>
      </w:r>
      <w:r w:rsid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>_________________________________________</w:t>
      </w:r>
    </w:p>
    <w:p w14:paraId="3C4F6D9D" w14:textId="3F76B74C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28983880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Разработать игровую систему моделирующую взаимодействие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LLM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>-модели и игрового агента (персонажа) с игровыми параметрами (здоровье, температура, усталость, сытость). Создать 3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D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-сцену с объектами, включающие себя различные параметры. Управляемый агент должен взаимодействовать с окружающей средой, удовлетворяя свои игровые потребности. Разработать механизм приёма/передачи сообщений между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LLM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-моделью и игровым агентом/окружающим миром. 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6B8E3353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4E08CF">
        <w:rPr>
          <w:sz w:val="22"/>
          <w:lang w:val="ru-RU"/>
        </w:rPr>
        <w:t>2</w:t>
      </w:r>
      <w:r w:rsidR="002019D9">
        <w:rPr>
          <w:sz w:val="22"/>
          <w:lang w:val="ru-RU"/>
        </w:rPr>
        <w:t>3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597CF368" w:rsidR="00E1653F" w:rsidRPr="00BE7448" w:rsidRDefault="00E90BC4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3 графических листа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180842BA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3C411A">
        <w:rPr>
          <w:sz w:val="22"/>
          <w:lang w:val="ru-RU"/>
        </w:rPr>
        <w:t>23</w:t>
      </w:r>
      <w:r w:rsidRPr="00C9749A">
        <w:rPr>
          <w:sz w:val="22"/>
          <w:lang w:val="ru-RU"/>
        </w:rPr>
        <w:t xml:space="preserve">» </w:t>
      </w:r>
      <w:r w:rsidR="003C411A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3C411A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A67456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A67456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A67456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5A71944A" w:rsidR="00D60666" w:rsidRPr="00C40A66" w:rsidRDefault="0097286A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Больных А.С.</w:t>
            </w:r>
          </w:p>
        </w:tc>
      </w:tr>
      <w:tr w:rsidR="00D60666" w:rsidRPr="00C40A66" w14:paraId="4315834D" w14:textId="77777777" w:rsidTr="00A67456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A67456" w:rsidRDefault="00E94049" w:rsidP="00E94049">
      <w:pPr>
        <w:pStyle w:val="HeaderDefault"/>
      </w:pPr>
      <w:bookmarkStart w:id="0" w:name="_Toc154693602"/>
      <w:r>
        <w:lastRenderedPageBreak/>
        <w:t>АННОТАЦИЯ</w:t>
      </w:r>
      <w:bookmarkEnd w:id="0"/>
    </w:p>
    <w:p w14:paraId="170F248E" w14:textId="71A1B742" w:rsidR="00F73349" w:rsidRPr="00A67456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данной работе рассмотрены подходы для создания </w:t>
      </w:r>
      <w:r w:rsidR="00A67456">
        <w:rPr>
          <w:szCs w:val="28"/>
          <w:lang w:val="ru-RU"/>
        </w:rPr>
        <w:t>генеративных игровых агентов</w:t>
      </w:r>
      <w:r>
        <w:rPr>
          <w:szCs w:val="28"/>
          <w:lang w:val="ru-RU"/>
        </w:rPr>
        <w:t xml:space="preserve">. </w:t>
      </w:r>
      <w:r w:rsidR="00335F3C">
        <w:rPr>
          <w:szCs w:val="28"/>
          <w:lang w:val="ru-RU"/>
        </w:rPr>
        <w:t xml:space="preserve">Описана разработка системы </w:t>
      </w:r>
      <w:r w:rsidR="00A67456">
        <w:rPr>
          <w:szCs w:val="28"/>
          <w:lang w:val="ru-RU"/>
        </w:rPr>
        <w:t xml:space="preserve">взаимодействия с моделью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получения управляющих команд. Рассмотрено создание игровой системы с окружающей средой, включающую в себя различные параметры, в которой игровой агент будет осуществлять свою деятельность</w:t>
      </w:r>
      <w:r w:rsidR="00335F3C">
        <w:rPr>
          <w:szCs w:val="28"/>
          <w:lang w:val="ru-RU"/>
        </w:rPr>
        <w:t xml:space="preserve">. Также описаны этапы </w:t>
      </w:r>
      <w:r w:rsidR="00A67456">
        <w:rPr>
          <w:szCs w:val="28"/>
          <w:lang w:val="ru-RU"/>
        </w:rPr>
        <w:t>разработки основных компонентов проекта</w:t>
      </w:r>
      <w:r w:rsidR="00335F3C">
        <w:rPr>
          <w:szCs w:val="28"/>
          <w:lang w:val="ru-RU"/>
        </w:rPr>
        <w:t xml:space="preserve"> для дальнейшего использования в движке.</w:t>
      </w:r>
      <w:r w:rsidR="00F73349" w:rsidRPr="00F73349">
        <w:rPr>
          <w:szCs w:val="28"/>
          <w:lang w:val="ru-RU"/>
        </w:rPr>
        <w:t xml:space="preserve"> Проведен анализ эффективности использования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управления игровыми агентами.</w:t>
      </w:r>
    </w:p>
    <w:p w14:paraId="3B271A99" w14:textId="472FD8D1" w:rsidR="00E94049" w:rsidRDefault="00F73349" w:rsidP="004B11A8">
      <w:pPr>
        <w:spacing w:line="360" w:lineRule="auto"/>
        <w:jc w:val="both"/>
        <w:rPr>
          <w:lang w:val="ru-RU"/>
        </w:rPr>
      </w:pPr>
      <w:r w:rsidRPr="00F73349">
        <w:rPr>
          <w:szCs w:val="28"/>
          <w:lang w:val="ru-RU"/>
        </w:rPr>
        <w:t>В расчётно-пояснительной записке 2</w:t>
      </w:r>
      <w:r w:rsidR="002019D9"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 страницы, </w:t>
      </w:r>
      <w:r w:rsidR="002019D9">
        <w:rPr>
          <w:szCs w:val="28"/>
          <w:lang w:val="ru-RU"/>
        </w:rPr>
        <w:t>4</w:t>
      </w:r>
      <w:r w:rsidRPr="00F73349">
        <w:rPr>
          <w:szCs w:val="28"/>
          <w:lang w:val="ru-RU"/>
        </w:rPr>
        <w:t xml:space="preserve"> рисун</w:t>
      </w:r>
      <w:r w:rsidR="002019D9">
        <w:rPr>
          <w:szCs w:val="28"/>
          <w:lang w:val="ru-RU"/>
        </w:rPr>
        <w:t>ка</w:t>
      </w:r>
      <w:bookmarkStart w:id="1" w:name="_GoBack"/>
      <w:bookmarkEnd w:id="1"/>
      <w:r w:rsidRPr="00F73349">
        <w:rPr>
          <w:szCs w:val="28"/>
          <w:lang w:val="ru-RU"/>
        </w:rPr>
        <w:t xml:space="preserve">, </w:t>
      </w:r>
      <w:r w:rsidR="00E90BC4" w:rsidRPr="00E90BC4"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 графических лист</w:t>
      </w:r>
      <w:r w:rsidR="00E90BC4">
        <w:rPr>
          <w:szCs w:val="28"/>
          <w:lang w:val="ru-RU"/>
        </w:rPr>
        <w:t>а</w:t>
      </w:r>
      <w:r w:rsidRPr="00F73349">
        <w:rPr>
          <w:szCs w:val="28"/>
          <w:lang w:val="ru-RU"/>
        </w:rPr>
        <w:t>.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4D3DDC9B" w14:textId="77777777" w:rsidR="00D8769F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93602" w:history="1">
            <w:r w:rsidR="00D8769F" w:rsidRPr="0092294C">
              <w:rPr>
                <w:rStyle w:val="a6"/>
                <w:noProof/>
              </w:rPr>
              <w:t>АННОТАЦИЯ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2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3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5945114E" w14:textId="77777777" w:rsidR="00D8769F" w:rsidRDefault="009E0E3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3" w:history="1">
            <w:r w:rsidR="00D8769F" w:rsidRPr="0092294C">
              <w:rPr>
                <w:rStyle w:val="a6"/>
                <w:noProof/>
              </w:rPr>
              <w:t>ОСНОВНЫЕ ПОНЯТИЯ И ОПРЕДЕЛЕНИЯ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3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5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49B5C5DC" w14:textId="77777777" w:rsidR="00D8769F" w:rsidRDefault="009E0E3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4" w:history="1">
            <w:r w:rsidR="00D8769F" w:rsidRPr="0092294C">
              <w:rPr>
                <w:rStyle w:val="a6"/>
                <w:noProof/>
              </w:rPr>
              <w:t>ВВЕДЕНИЕ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4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7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5D7471AC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5" w:history="1">
            <w:r w:rsidR="00D8769F" w:rsidRPr="0092294C">
              <w:rPr>
                <w:rStyle w:val="a6"/>
                <w:noProof/>
              </w:rPr>
              <w:t>1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Структура проекта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5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8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5739AAC6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6" w:history="1">
            <w:r w:rsidR="00D8769F" w:rsidRPr="0092294C">
              <w:rPr>
                <w:rStyle w:val="a6"/>
                <w:noProof/>
              </w:rPr>
              <w:t>2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Описание классов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6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0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5A595F38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7" w:history="1">
            <w:r w:rsidR="00D8769F" w:rsidRPr="0092294C">
              <w:rPr>
                <w:rStyle w:val="a6"/>
                <w:noProof/>
              </w:rPr>
              <w:t>3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Разработка системы взаимодействия с LLM моделью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7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4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31A6D9C3" w14:textId="77777777" w:rsidR="00D8769F" w:rsidRDefault="009E0E3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08" w:history="1">
            <w:r w:rsidR="00D8769F" w:rsidRPr="0092294C">
              <w:rPr>
                <w:rStyle w:val="a6"/>
                <w:noProof/>
                <w:lang w:val="ru-RU"/>
              </w:rPr>
              <w:t>3.1. Обзор существующих моделей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8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4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68FCCF53" w14:textId="77777777" w:rsidR="00D8769F" w:rsidRDefault="009E0E3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09" w:history="1">
            <w:r w:rsidR="00D8769F" w:rsidRPr="0092294C">
              <w:rPr>
                <w:rStyle w:val="a6"/>
                <w:noProof/>
                <w:lang w:val="ru-RU"/>
              </w:rPr>
              <w:t>3.2. Интеграция модели в движок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9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4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45AA99EA" w14:textId="77777777" w:rsidR="00D8769F" w:rsidRDefault="009E0E30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10" w:history="1">
            <w:r w:rsidR="00D8769F" w:rsidRPr="0092294C">
              <w:rPr>
                <w:rStyle w:val="a6"/>
                <w:noProof/>
                <w:lang w:val="ru-RU"/>
              </w:rPr>
              <w:t>3.3. Реализация общения с моделью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0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5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3CDF7C07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1" w:history="1">
            <w:r w:rsidR="00D8769F" w:rsidRPr="0092294C">
              <w:rPr>
                <w:rStyle w:val="a6"/>
                <w:noProof/>
              </w:rPr>
              <w:t>4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Правила игры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1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7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64A5E019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2" w:history="1">
            <w:r w:rsidR="00D8769F" w:rsidRPr="0092294C">
              <w:rPr>
                <w:rStyle w:val="a6"/>
                <w:noProof/>
              </w:rPr>
              <w:t>5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Моделирование игрового поля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2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19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4A930AD4" w14:textId="77777777" w:rsidR="00D8769F" w:rsidRDefault="009E0E3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3" w:history="1">
            <w:r w:rsidR="00D8769F" w:rsidRPr="0092294C">
              <w:rPr>
                <w:rStyle w:val="a6"/>
                <w:noProof/>
              </w:rPr>
              <w:t>6.</w:t>
            </w:r>
            <w:r w:rsidR="00D8769F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D8769F" w:rsidRPr="0092294C">
              <w:rPr>
                <w:rStyle w:val="a6"/>
                <w:noProof/>
              </w:rPr>
              <w:t>Тестирование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3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20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06134880" w14:textId="77777777" w:rsidR="00D8769F" w:rsidRDefault="009E0E3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4" w:history="1">
            <w:r w:rsidR="00D8769F" w:rsidRPr="0092294C">
              <w:rPr>
                <w:rStyle w:val="a6"/>
                <w:noProof/>
              </w:rPr>
              <w:t>ЗАКЛЮЧЕНИЕ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4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22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2CD1160A" w14:textId="77777777" w:rsidR="00D8769F" w:rsidRDefault="009E0E3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5" w:history="1">
            <w:r w:rsidR="00D8769F" w:rsidRPr="0092294C">
              <w:rPr>
                <w:rStyle w:val="a6"/>
                <w:noProof/>
              </w:rPr>
              <w:t>СПИСОК ИСПОЛЬЗУЕМЫХ ИСТОЧНИКОВ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15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23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7FC12B6A" w14:textId="6C01689F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EE290B">
      <w:pPr>
        <w:pStyle w:val="HeaderDefault"/>
        <w:spacing w:line="360" w:lineRule="auto"/>
      </w:pPr>
      <w:bookmarkStart w:id="2" w:name="_Toc154693603"/>
      <w:r>
        <w:lastRenderedPageBreak/>
        <w:t>ОСНОВНЫЕ ПОНЯТИЯ И ОПРЕДЕЛЕНИЯ</w:t>
      </w:r>
      <w:bookmarkEnd w:id="2"/>
    </w:p>
    <w:p w14:paraId="5D659223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>
        <w:t>5</w:t>
      </w:r>
      <w:r w:rsidRPr="00830DAF">
        <w:t>.</w:t>
      </w:r>
    </w:p>
    <w:p w14:paraId="7377F817" w14:textId="2743E522" w:rsidR="00C66C07" w:rsidRPr="00C66C07" w:rsidRDefault="00C66C07" w:rsidP="00EE290B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b/>
          <w:bCs/>
        </w:rPr>
        <w:t>Blueprints</w:t>
      </w:r>
      <w:r w:rsidRPr="00C66C07">
        <w:rPr>
          <w:b/>
          <w:bCs/>
          <w:lang w:val="ru-RU"/>
        </w:rPr>
        <w:t xml:space="preserve"> (</w:t>
      </w:r>
      <w:r>
        <w:rPr>
          <w:b/>
          <w:bCs/>
        </w:rPr>
        <w:t>BP</w:t>
      </w:r>
      <w:r w:rsidRPr="00C66C07">
        <w:rPr>
          <w:b/>
          <w:bCs/>
          <w:lang w:val="ru-RU"/>
        </w:rPr>
        <w:t>) –</w:t>
      </w:r>
      <w:r w:rsidRPr="00C66C07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C66C07">
        <w:rPr>
          <w:lang w:val="ru-RU"/>
        </w:rPr>
        <w:t>это</w:t>
      </w:r>
      <w:r w:rsidRPr="00536740">
        <w:t> </w:t>
      </w:r>
      <w:r w:rsidRPr="00C66C07">
        <w:rPr>
          <w:lang w:val="ru-RU"/>
        </w:rPr>
        <w:t xml:space="preserve">система визуального </w:t>
      </w:r>
      <w:proofErr w:type="spellStart"/>
      <w:r w:rsidRPr="00C66C07">
        <w:rPr>
          <w:lang w:val="ru-RU"/>
        </w:rPr>
        <w:t>скриптинга</w:t>
      </w:r>
      <w:proofErr w:type="spellEnd"/>
      <w:r w:rsidRPr="00C66C07">
        <w:rPr>
          <w:lang w:val="ru-RU"/>
        </w:rPr>
        <w:t xml:space="preserve"> </w:t>
      </w:r>
      <w:r w:rsidRPr="00536740">
        <w:t>Unreal</w:t>
      </w:r>
      <w:r w:rsidRPr="00C66C07">
        <w:rPr>
          <w:lang w:val="ru-RU"/>
        </w:rPr>
        <w:t xml:space="preserve"> </w:t>
      </w:r>
      <w:r w:rsidRPr="00536740">
        <w:t>Engine</w:t>
      </w:r>
      <w:r w:rsidRPr="00C66C07">
        <w:rPr>
          <w:lang w:val="ru-RU"/>
        </w:rPr>
        <w:t xml:space="preserve"> </w:t>
      </w:r>
      <w:r>
        <w:rPr>
          <w:lang w:val="ru-RU"/>
        </w:rPr>
        <w:t>5</w:t>
      </w:r>
      <w:r w:rsidRPr="00C66C07">
        <w:rPr>
          <w:lang w:val="ru-RU"/>
        </w:rPr>
        <w:t>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14:paraId="1CA4264E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DE4B91">
        <w:rPr>
          <w:b/>
          <w:bCs/>
          <w:lang w:val="en-US"/>
        </w:rPr>
        <w:t>AActor</w:t>
      </w:r>
      <w:proofErr w:type="spellEnd"/>
      <w:r w:rsidRPr="00DE4B91">
        <w:rPr>
          <w:b/>
          <w:bCs/>
        </w:rPr>
        <w:t xml:space="preserve"> (</w:t>
      </w:r>
      <w:r w:rsidRPr="00DE4B91">
        <w:rPr>
          <w:b/>
          <w:bCs/>
          <w:lang w:val="en-US"/>
        </w:rPr>
        <w:t>actor</w:t>
      </w:r>
      <w:r w:rsidRPr="00DE4B91">
        <w:rPr>
          <w:b/>
          <w:bCs/>
        </w:rPr>
        <w:t>)</w:t>
      </w:r>
      <w:r w:rsidRPr="00FA4FD1">
        <w:t xml:space="preserve"> – </w:t>
      </w:r>
      <w:r>
        <w:t xml:space="preserve">один из основных классов в </w:t>
      </w:r>
      <w:r>
        <w:rPr>
          <w:lang w:val="en-US"/>
        </w:rPr>
        <w:t>UE</w:t>
      </w:r>
      <w:r>
        <w:t>5. Представляет собой любой объект, который может быть размещен на уровне.</w:t>
      </w:r>
    </w:p>
    <w:p w14:paraId="605E2CCA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Pawn</w:t>
      </w:r>
      <w:proofErr w:type="spellEnd"/>
      <w:r>
        <w:t xml:space="preserve"> (пешка</w:t>
      </w:r>
      <w:proofErr w:type="gramStart"/>
      <w:r>
        <w:t>)</w:t>
      </w:r>
      <w:r w:rsidRPr="000245C2">
        <w:t>–</w:t>
      </w:r>
      <w:proofErr w:type="gramEnd"/>
      <w:r>
        <w:t xml:space="preserve"> это класс, который</w:t>
      </w:r>
      <w:r w:rsidRPr="000245C2">
        <w:t xml:space="preserve"> </w:t>
      </w:r>
      <w:r>
        <w:t>я</w:t>
      </w:r>
      <w:r w:rsidRPr="000245C2">
        <w:t>вляется физическим и визуальным представлением того, чем управляет игрок</w:t>
      </w:r>
      <w:r>
        <w:t xml:space="preserve"> или искусственный интеллект</w:t>
      </w:r>
      <w:r w:rsidRPr="000245C2">
        <w:t>.</w:t>
      </w:r>
    </w:p>
    <w:p w14:paraId="17E932E7" w14:textId="77777777" w:rsidR="00A67456" w:rsidRDefault="00A67456" w:rsidP="00EE290B">
      <w:pPr>
        <w:pStyle w:val="TextDefault"/>
        <w:spacing w:before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Character</w:t>
      </w:r>
      <w:proofErr w:type="spellEnd"/>
      <w:r>
        <w:rPr>
          <w:b/>
        </w:rPr>
        <w:t xml:space="preserve"> </w:t>
      </w:r>
      <w:r w:rsidRPr="000245C2">
        <w:t xml:space="preserve">(персонаж) – </w:t>
      </w:r>
      <w:r>
        <w:t xml:space="preserve">это наследник класса </w:t>
      </w:r>
      <w:proofErr w:type="spellStart"/>
      <w:r>
        <w:rPr>
          <w:lang w:val="en-US"/>
        </w:rPr>
        <w:t>APawn</w:t>
      </w:r>
      <w:proofErr w:type="spellEnd"/>
      <w:r w:rsidRPr="000245C2">
        <w:t>,</w:t>
      </w:r>
      <w:r>
        <w:t> который,</w:t>
      </w:r>
      <w:r w:rsidRPr="000245C2">
        <w:t xml:space="preserve"> по умолчанию</w:t>
      </w:r>
      <w:r>
        <w:t>,</w:t>
      </w:r>
      <w:r w:rsidRPr="000245C2">
        <w:t xml:space="preserve"> имеет некоторые базовые функции движения</w:t>
      </w:r>
      <w:r>
        <w:t xml:space="preserve">. </w:t>
      </w:r>
      <w:r w:rsidRPr="000245C2">
        <w:t xml:space="preserve">В отличие от пешек, у персонажей есть </w:t>
      </w:r>
      <w:proofErr w:type="spellStart"/>
      <w:r w:rsidRPr="000245C2">
        <w:rPr>
          <w:lang w:val="en-US"/>
        </w:rPr>
        <w:t>SkeletalMeshComponent</w:t>
      </w:r>
      <w:proofErr w:type="spellEnd"/>
      <w:r>
        <w:t xml:space="preserve"> – возможность </w:t>
      </w:r>
      <w:r w:rsidRPr="000245C2">
        <w:t>включить расширенную анимацию, использующую скелет.</w:t>
      </w:r>
      <w:r w:rsidRPr="000245C2">
        <w:rPr>
          <w:lang w:val="en-US"/>
        </w:rPr>
        <w:t> </w:t>
      </w:r>
      <w:r w:rsidRPr="000245C2">
        <w:t>К классам, производным от персонажа, можно добавлять другие скелет</w:t>
      </w:r>
      <w:r>
        <w:t>ы</w:t>
      </w:r>
      <w:r w:rsidRPr="000245C2">
        <w:t xml:space="preserve">, но это </w:t>
      </w:r>
      <w:r>
        <w:t>основной компонент, связанный</w:t>
      </w:r>
      <w:r w:rsidRPr="000245C2">
        <w:t xml:space="preserve"> с персонажем.</w:t>
      </w:r>
    </w:p>
    <w:p w14:paraId="68528282" w14:textId="77777777" w:rsidR="00A67456" w:rsidRPr="000245C2" w:rsidRDefault="00A67456" w:rsidP="00EE290B">
      <w:pPr>
        <w:pStyle w:val="TextDefault"/>
        <w:spacing w:before="0" w:line="360" w:lineRule="auto"/>
        <w:ind w:firstLine="709"/>
        <w:jc w:val="both"/>
        <w:rPr>
          <w:b/>
        </w:rPr>
      </w:pPr>
      <w:proofErr w:type="spellStart"/>
      <w:r>
        <w:rPr>
          <w:b/>
          <w:lang w:val="en-US"/>
        </w:rPr>
        <w:t>U</w:t>
      </w:r>
      <w:r w:rsidRPr="000245C2">
        <w:rPr>
          <w:b/>
          <w:lang w:val="en-US"/>
        </w:rPr>
        <w:t>SkeletalMeshComponent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0245C2">
        <w:t>используются для всего,</w:t>
      </w:r>
      <w:r>
        <w:t xml:space="preserve"> что имеет сложные </w:t>
      </w:r>
      <w:r w:rsidRPr="000245C2">
        <w:t>анимации и использует скелет.</w:t>
      </w:r>
      <w:r>
        <w:t xml:space="preserve"> </w:t>
      </w:r>
      <w:r w:rsidRPr="000245C2">
        <w:t>Скелет (внешний вид) имеет внутри сложн</w:t>
      </w:r>
      <w:r>
        <w:t>ую</w:t>
      </w:r>
      <w:r w:rsidRPr="000245C2">
        <w:t xml:space="preserve"> </w:t>
      </w:r>
      <w:r>
        <w:t>конструкцию</w:t>
      </w:r>
      <w:r w:rsidRPr="000245C2">
        <w:t xml:space="preserve"> (взаимосвязанные кости), котор</w:t>
      </w:r>
      <w:r>
        <w:t>ая</w:t>
      </w:r>
      <w:r w:rsidRPr="000245C2">
        <w:t xml:space="preserve"> помогает перемещать отдельные вершины скелетной сетки в соответствии с текущей воспроизводимой анимацией</w:t>
      </w:r>
      <w:r>
        <w:t>.</w:t>
      </w:r>
    </w:p>
    <w:p w14:paraId="4065B714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U</w:t>
      </w:r>
      <w:r w:rsidRPr="006C291D">
        <w:rPr>
          <w:b/>
          <w:bCs/>
          <w:lang w:val="en-US"/>
        </w:rPr>
        <w:t>StaticMeshComponent</w:t>
      </w:r>
      <w:proofErr w:type="spellEnd"/>
      <w:r w:rsidRPr="000245C2">
        <w:rPr>
          <w:b/>
          <w:bCs/>
        </w:rPr>
        <w:t xml:space="preserve"> (</w:t>
      </w:r>
      <w:r>
        <w:rPr>
          <w:b/>
          <w:bCs/>
          <w:lang w:val="en-US"/>
        </w:rPr>
        <w:t>SMC</w:t>
      </w:r>
      <w:r w:rsidRPr="000245C2">
        <w:rPr>
          <w:b/>
          <w:bCs/>
        </w:rPr>
        <w:t>)</w:t>
      </w:r>
      <w:r w:rsidRPr="000245C2">
        <w:t xml:space="preserve"> – </w:t>
      </w:r>
      <w:r>
        <w:t>компонент</w:t>
      </w:r>
      <w:r w:rsidRPr="000245C2">
        <w:t xml:space="preserve"> </w:t>
      </w:r>
      <w:r>
        <w:t>в</w:t>
      </w:r>
      <w:r w:rsidRPr="000245C2">
        <w:t xml:space="preserve"> </w:t>
      </w:r>
      <w:r>
        <w:rPr>
          <w:lang w:val="en-US"/>
        </w:rPr>
        <w:t>UE</w:t>
      </w:r>
      <w:r w:rsidRPr="000245C2">
        <w:t xml:space="preserve">5, </w:t>
      </w:r>
      <w:r>
        <w:t>позволяющий</w:t>
      </w:r>
      <w:r w:rsidRPr="000245C2">
        <w:t xml:space="preserve"> </w:t>
      </w:r>
      <w:r>
        <w:t>использовать</w:t>
      </w:r>
      <w:r w:rsidRPr="000245C2">
        <w:t xml:space="preserve"> </w:t>
      </w:r>
      <w:r>
        <w:rPr>
          <w:lang w:val="en-US"/>
        </w:rPr>
        <w:t>Static</w:t>
      </w:r>
      <w:r w:rsidRPr="000245C2">
        <w:t xml:space="preserve"> </w:t>
      </w:r>
      <w:r>
        <w:rPr>
          <w:lang w:val="en-US"/>
        </w:rPr>
        <w:t>Mesh</w:t>
      </w:r>
      <w:r w:rsidRPr="000245C2">
        <w:t>.</w:t>
      </w:r>
    </w:p>
    <w:p w14:paraId="192D4BCA" w14:textId="77777777" w:rsidR="00A67456" w:rsidRPr="00F9236A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ISMC</w:t>
      </w:r>
      <w:r w:rsidRPr="0070317E">
        <w:rPr>
          <w:b/>
          <w:bCs/>
        </w:rPr>
        <w:t>)</w:t>
      </w:r>
      <w:r w:rsidRPr="00F9236A">
        <w:t xml:space="preserve"> – </w:t>
      </w:r>
      <w:r>
        <w:t>компонент</w:t>
      </w:r>
      <w:r w:rsidRPr="00F9236A">
        <w:t xml:space="preserve"> </w:t>
      </w:r>
      <w:r>
        <w:t>в</w:t>
      </w:r>
      <w:r w:rsidRPr="00F9236A">
        <w:t xml:space="preserve"> </w:t>
      </w:r>
      <w:r>
        <w:rPr>
          <w:lang w:val="en-US"/>
        </w:rPr>
        <w:t>UE</w:t>
      </w:r>
      <w:r>
        <w:t>5</w:t>
      </w:r>
      <w:r w:rsidRPr="00F9236A">
        <w:t xml:space="preserve">, </w:t>
      </w:r>
      <w:r>
        <w:t>позволяющий</w:t>
      </w:r>
      <w:r w:rsidRPr="00F9236A">
        <w:t xml:space="preserve"> </w:t>
      </w:r>
      <w:r>
        <w:t>использовать</w:t>
      </w:r>
      <w:r w:rsidRPr="00F9236A">
        <w:t xml:space="preserve"> </w:t>
      </w:r>
      <w:proofErr w:type="spellStart"/>
      <w:r>
        <w:t>инстансинг</w:t>
      </w:r>
      <w:proofErr w:type="spellEnd"/>
      <w:r w:rsidRPr="00F9236A">
        <w:t>.</w:t>
      </w:r>
    </w:p>
    <w:p w14:paraId="79C14FD5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Hierarchical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HISMC</w:t>
      </w:r>
      <w:r w:rsidRPr="004353DF">
        <w:rPr>
          <w:b/>
          <w:bCs/>
        </w:rPr>
        <w:t>)</w:t>
      </w:r>
      <w:r w:rsidRPr="006C5AFC">
        <w:rPr>
          <w:b/>
          <w:bCs/>
        </w:rPr>
        <w:t xml:space="preserve"> </w:t>
      </w:r>
      <w:r>
        <w:t>–</w:t>
      </w:r>
      <w:r w:rsidRPr="000370DA">
        <w:t xml:space="preserve"> </w:t>
      </w:r>
      <w:r>
        <w:t>компонент</w:t>
      </w:r>
      <w:r w:rsidRPr="000370DA">
        <w:t xml:space="preserve"> </w:t>
      </w:r>
      <w:r>
        <w:t>в</w:t>
      </w:r>
      <w:r w:rsidRPr="000370DA">
        <w:t xml:space="preserve"> </w:t>
      </w:r>
      <w:r>
        <w:rPr>
          <w:lang w:val="en-US"/>
        </w:rPr>
        <w:t>UE</w:t>
      </w:r>
      <w:r w:rsidRPr="000370DA">
        <w:t xml:space="preserve">4, </w:t>
      </w:r>
      <w:r>
        <w:t xml:space="preserve">позволяющий использовать </w:t>
      </w:r>
      <w:proofErr w:type="spellStart"/>
      <w:r>
        <w:t>инстансинг</w:t>
      </w:r>
      <w:proofErr w:type="spellEnd"/>
      <w:r>
        <w:t xml:space="preserve">. В отличие от </w:t>
      </w:r>
      <w:r>
        <w:rPr>
          <w:lang w:val="en-US"/>
        </w:rPr>
        <w:t>ISMC</w:t>
      </w:r>
      <w:r w:rsidRPr="00830DAF">
        <w:t xml:space="preserve">, </w:t>
      </w:r>
      <w:r>
        <w:t xml:space="preserve">имеет поддержку </w:t>
      </w:r>
      <w:r>
        <w:rPr>
          <w:lang w:val="en-US"/>
        </w:rPr>
        <w:t>LOD</w:t>
      </w:r>
      <w:r w:rsidRPr="00830DAF">
        <w:t>.</w:t>
      </w:r>
    </w:p>
    <w:p w14:paraId="08209B3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65EF31C5" w14:textId="77777777" w:rsidR="00A67456" w:rsidRPr="00CC36FD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</w:p>
    <w:p w14:paraId="2455338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lastRenderedPageBreak/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73A6772A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495C59">
        <w:rPr>
          <w:b/>
          <w:bCs/>
          <w:lang w:val="en-US"/>
        </w:rPr>
        <w:t>CPU</w:t>
      </w:r>
      <w:r w:rsidRPr="00A13C0E">
        <w:rPr>
          <w:b/>
          <w:bCs/>
          <w:lang w:val="en-US"/>
        </w:rPr>
        <w:t xml:space="preserve"> (</w:t>
      </w:r>
      <w:r w:rsidRPr="00495C59">
        <w:rPr>
          <w:b/>
          <w:bCs/>
          <w:lang w:val="en-US"/>
        </w:rPr>
        <w:t>Central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Processing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Unit</w:t>
      </w:r>
      <w:r w:rsidRPr="00A13C0E">
        <w:rPr>
          <w:b/>
          <w:bCs/>
          <w:lang w:val="en-US"/>
        </w:rPr>
        <w:t xml:space="preserve">) </w:t>
      </w:r>
      <w:r w:rsidRPr="00A13C0E">
        <w:rPr>
          <w:lang w:val="en-US"/>
        </w:rPr>
        <w:t xml:space="preserve">– </w:t>
      </w:r>
      <w:r>
        <w:t>центральный</w:t>
      </w:r>
      <w:r w:rsidRPr="00A13C0E">
        <w:rPr>
          <w:lang w:val="en-US"/>
        </w:rPr>
        <w:t xml:space="preserve"> </w:t>
      </w:r>
      <w:r>
        <w:t>процессор</w:t>
      </w:r>
      <w:r w:rsidRPr="00A13C0E">
        <w:rPr>
          <w:lang w:val="en-US"/>
        </w:rPr>
        <w:t>.</w:t>
      </w:r>
    </w:p>
    <w:p w14:paraId="54367E24" w14:textId="77777777" w:rsidR="00A67456" w:rsidRPr="00D0471F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495C59">
        <w:rPr>
          <w:b/>
          <w:bCs/>
          <w:lang w:val="en-US"/>
        </w:rPr>
        <w:t>GPU</w:t>
      </w:r>
      <w:r w:rsidRPr="00495C59">
        <w:rPr>
          <w:b/>
          <w:bCs/>
        </w:rPr>
        <w:t xml:space="preserve"> (</w:t>
      </w:r>
      <w:r w:rsidRPr="00495C59">
        <w:rPr>
          <w:b/>
          <w:bCs/>
          <w:lang w:val="en-US"/>
        </w:rPr>
        <w:t>Graphics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Processing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Unit</w:t>
      </w:r>
      <w:r w:rsidRPr="00495C59">
        <w:rPr>
          <w:b/>
          <w:bCs/>
        </w:rPr>
        <w:t>)</w:t>
      </w:r>
      <w:r w:rsidRPr="00D0471F">
        <w:t xml:space="preserve"> – </w:t>
      </w:r>
      <w:r>
        <w:t>графический</w:t>
      </w:r>
      <w:r w:rsidRPr="00D0471F">
        <w:t xml:space="preserve"> </w:t>
      </w:r>
      <w:r>
        <w:t>процессор</w:t>
      </w:r>
      <w:r w:rsidRPr="00D0471F">
        <w:t xml:space="preserve"> (</w:t>
      </w:r>
      <w:r>
        <w:t>видеокарта).</w:t>
      </w:r>
    </w:p>
    <w:p w14:paraId="49921CE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7369BB">
        <w:rPr>
          <w:b/>
          <w:bCs/>
          <w:lang w:val="en-US"/>
        </w:rPr>
        <w:t>FPS</w:t>
      </w:r>
      <w:r w:rsidRPr="00D0471F">
        <w:rPr>
          <w:b/>
          <w:bCs/>
        </w:rPr>
        <w:t xml:space="preserve"> (</w:t>
      </w:r>
      <w:r w:rsidRPr="007369BB">
        <w:rPr>
          <w:b/>
          <w:bCs/>
          <w:lang w:val="en-US"/>
        </w:rPr>
        <w:t>Frames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per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second</w:t>
      </w:r>
      <w:r w:rsidRPr="00D0471F">
        <w:rPr>
          <w:b/>
          <w:bCs/>
        </w:rPr>
        <w:t>)</w:t>
      </w:r>
      <w:r w:rsidRPr="00D0471F">
        <w:t xml:space="preserve"> – </w:t>
      </w:r>
      <w:r>
        <w:t>количество</w:t>
      </w:r>
      <w:r w:rsidRPr="00D0471F">
        <w:t xml:space="preserve"> </w:t>
      </w:r>
      <w:r>
        <w:t>кадров</w:t>
      </w:r>
      <w:r w:rsidRPr="00D0471F">
        <w:t xml:space="preserve"> </w:t>
      </w:r>
      <w:r>
        <w:t>в</w:t>
      </w:r>
      <w:r w:rsidRPr="00D0471F">
        <w:t xml:space="preserve"> </w:t>
      </w:r>
      <w:r>
        <w:t>секунду</w:t>
      </w:r>
      <w:r w:rsidRPr="00D0471F">
        <w:t>.</w:t>
      </w:r>
    </w:p>
    <w:p w14:paraId="056B53AA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15171A"/>
          <w:shd w:val="clear" w:color="auto" w:fill="FFFFFF"/>
        </w:rPr>
      </w:pPr>
      <w:r w:rsidRPr="00950625">
        <w:rPr>
          <w:b/>
          <w:lang w:val="en-US"/>
        </w:rPr>
        <w:t>LLM</w:t>
      </w:r>
      <w:r w:rsidRPr="005E6B6D">
        <w:t xml:space="preserve"> </w:t>
      </w:r>
      <w:r w:rsidRPr="005E6B6D">
        <w:rPr>
          <w:b/>
        </w:rPr>
        <w:t>(</w:t>
      </w:r>
      <w:r w:rsidRPr="00950625">
        <w:rPr>
          <w:b/>
          <w:lang w:val="en-US"/>
        </w:rPr>
        <w:t>Lar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Langua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Model</w:t>
      </w:r>
      <w:r w:rsidRPr="005E6B6D">
        <w:rPr>
          <w:b/>
        </w:rPr>
        <w:t>)</w:t>
      </w:r>
      <w:r w:rsidRPr="005E6B6D">
        <w:t xml:space="preserve"> </w:t>
      </w:r>
      <w:r w:rsidRPr="005E6B6D">
        <w:softHyphen/>
      </w:r>
      <w:r w:rsidRPr="00950625">
        <w:t>–</w:t>
      </w:r>
      <w:r w:rsidRPr="005E6B6D">
        <w:t xml:space="preserve"> </w:t>
      </w:r>
      <w:r w:rsidRPr="00950625">
        <w:rPr>
          <w:color w:val="15171A"/>
          <w:shd w:val="clear" w:color="auto" w:fill="FFFFFF"/>
        </w:rPr>
        <w:t>большая языковая модель.</w:t>
      </w:r>
    </w:p>
    <w:p w14:paraId="01754567" w14:textId="77777777" w:rsidR="00A67456" w:rsidRDefault="00A67456" w:rsidP="00EE290B">
      <w:pPr>
        <w:pStyle w:val="TextDefault"/>
        <w:spacing w:after="0" w:line="360" w:lineRule="auto"/>
        <w:ind w:firstLine="709"/>
        <w:jc w:val="both"/>
      </w:pPr>
      <w:r w:rsidRPr="00950625">
        <w:rPr>
          <w:b/>
          <w:color w:val="212529"/>
          <w:shd w:val="clear" w:color="auto" w:fill="FFFFFF"/>
          <w:lang w:val="en-US"/>
        </w:rPr>
        <w:t>Intelligent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game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agent</w:t>
      </w:r>
      <w:r w:rsidRPr="00950625">
        <w:rPr>
          <w:b/>
          <w:color w:val="212529"/>
          <w:shd w:val="clear" w:color="auto" w:fill="FFFFFF"/>
        </w:rPr>
        <w:t xml:space="preserve"> (</w:t>
      </w:r>
      <w:r w:rsidRPr="00950625">
        <w:rPr>
          <w:b/>
          <w:color w:val="15171A"/>
          <w:shd w:val="clear" w:color="auto" w:fill="FFFFFF"/>
        </w:rPr>
        <w:t xml:space="preserve">Игровой агент) </w:t>
      </w:r>
      <w:r w:rsidRPr="00950625">
        <w:rPr>
          <w:b/>
        </w:rPr>
        <w:t xml:space="preserve">– </w:t>
      </w:r>
      <w:r w:rsidRPr="000245C2">
        <w:t>это программное обеспечение или часть программного обеспечения, которое наблюдает за своей средой, разумно мыслит и действует в соответствии с этой средой</w:t>
      </w:r>
      <w:r w:rsidRPr="000245C2">
        <w:rPr>
          <w:color w:val="15171A"/>
          <w:shd w:val="clear" w:color="auto" w:fill="FFFFFF"/>
        </w:rPr>
        <w:t>.</w:t>
      </w:r>
      <w:r w:rsidRPr="000245C2">
        <w:t xml:space="preserve"> </w:t>
      </w:r>
    </w:p>
    <w:p w14:paraId="2DFB2A26" w14:textId="55B3136D" w:rsidR="008A0E7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F787C">
        <w:rPr>
          <w:b/>
          <w:color w:val="000000"/>
          <w:szCs w:val="24"/>
          <w:shd w:val="clear" w:color="auto" w:fill="FFFFFF"/>
          <w:lang w:val="en-US"/>
        </w:rPr>
        <w:t>Token</w:t>
      </w:r>
      <w:r w:rsidRPr="005F787C">
        <w:rPr>
          <w:b/>
          <w:color w:val="000000"/>
          <w:szCs w:val="24"/>
          <w:shd w:val="clear" w:color="auto" w:fill="FFFFFF"/>
        </w:rPr>
        <w:t xml:space="preserve"> (токен)</w:t>
      </w:r>
      <w:r w:rsidRPr="005F787C">
        <w:rPr>
          <w:color w:val="000000"/>
          <w:szCs w:val="24"/>
          <w:shd w:val="clear" w:color="auto" w:fill="FFFFFF"/>
        </w:rPr>
        <w:t xml:space="preserve"> </w:t>
      </w:r>
      <w:r w:rsidRPr="005F787C">
        <w:rPr>
          <w:b/>
          <w:szCs w:val="24"/>
        </w:rPr>
        <w:t>–</w:t>
      </w:r>
      <w:r w:rsidRPr="005F787C">
        <w:rPr>
          <w:color w:val="000000"/>
          <w:szCs w:val="24"/>
          <w:shd w:val="clear" w:color="auto" w:fill="FFFFFF"/>
        </w:rPr>
        <w:t xml:space="preserve"> это специальные маркеры, которые используются для обозначения определенных элементов в тексте, например, начала и конца предложения, начала и конца абзаца, маркеров времени и т.д.</w:t>
      </w:r>
    </w:p>
    <w:p w14:paraId="19E25E6D" w14:textId="0C4E3058" w:rsidR="007137B4" w:rsidRDefault="007137B4" w:rsidP="00EE290B">
      <w:pPr>
        <w:pStyle w:val="TextDefault"/>
        <w:spacing w:before="0" w:after="0" w:line="360" w:lineRule="auto"/>
        <w:ind w:firstLine="709"/>
        <w:jc w:val="both"/>
      </w:pPr>
      <w:r w:rsidRPr="007137B4">
        <w:rPr>
          <w:b/>
          <w:color w:val="000000"/>
          <w:szCs w:val="24"/>
          <w:shd w:val="clear" w:color="auto" w:fill="FFFFFF"/>
        </w:rPr>
        <w:t>Генеративный игровой агент</w:t>
      </w:r>
      <w:r>
        <w:rPr>
          <w:color w:val="000000"/>
          <w:szCs w:val="24"/>
          <w:shd w:val="clear" w:color="auto" w:fill="FFFFFF"/>
        </w:rPr>
        <w:t xml:space="preserve"> </w:t>
      </w:r>
      <w:r w:rsidR="00C66C07" w:rsidRPr="005F787C">
        <w:rPr>
          <w:b/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 </w:t>
      </w:r>
      <w:r>
        <w:t>это вид агентов</w:t>
      </w:r>
      <w:r w:rsidRPr="00AD5BEE">
        <w:t>, которы</w:t>
      </w:r>
      <w:r>
        <w:t>е создаются</w:t>
      </w:r>
      <w:r w:rsidRPr="00AD5BEE">
        <w:t xml:space="preserve"> на генеративных моделях для моделирования правдоподобн</w:t>
      </w:r>
      <w:r>
        <w:t>ого человеческого поведения, они</w:t>
      </w:r>
      <w:r w:rsidRPr="00AD5BEE">
        <w:t xml:space="preserve"> </w:t>
      </w:r>
      <w:r>
        <w:t>демонстрируют симуляцию как индивидуального</w:t>
      </w:r>
      <w:r w:rsidRPr="00AD5BEE">
        <w:t xml:space="preserve">, так и </w:t>
      </w:r>
      <w:r>
        <w:t>группового</w:t>
      </w:r>
      <w:r w:rsidRPr="00AD5BEE">
        <w:t xml:space="preserve"> поведения</w:t>
      </w:r>
      <w:r>
        <w:t>.</w:t>
      </w:r>
    </w:p>
    <w:p w14:paraId="22A42FD1" w14:textId="2BEE9969" w:rsid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szCs w:val="24"/>
        </w:rPr>
      </w:pPr>
      <w:proofErr w:type="spellStart"/>
      <w:r w:rsidRPr="00C66C07">
        <w:rPr>
          <w:b/>
          <w:lang w:val="en-US"/>
        </w:rPr>
        <w:t>AnimInstance</w:t>
      </w:r>
      <w:proofErr w:type="spellEnd"/>
      <w:r w:rsidRPr="00C66C07">
        <w:rPr>
          <w:b/>
        </w:rPr>
        <w:t xml:space="preserve"> </w:t>
      </w:r>
      <w:r w:rsidRPr="00C66C07">
        <w:rPr>
          <w:b/>
          <w:szCs w:val="24"/>
        </w:rPr>
        <w:t xml:space="preserve">– </w:t>
      </w:r>
      <w:r>
        <w:rPr>
          <w:szCs w:val="24"/>
        </w:rPr>
        <w:t>это</w:t>
      </w:r>
      <w:r w:rsidRPr="00C66C07">
        <w:rPr>
          <w:szCs w:val="24"/>
        </w:rPr>
        <w:t xml:space="preserve"> </w:t>
      </w:r>
      <w:r>
        <w:rPr>
          <w:szCs w:val="24"/>
        </w:rPr>
        <w:t xml:space="preserve">элемент, который </w:t>
      </w:r>
      <w:r w:rsidRPr="00C66C07">
        <w:rPr>
          <w:szCs w:val="24"/>
        </w:rPr>
        <w:t>используются для создания и управления сложным поведением анимации.</w:t>
      </w:r>
    </w:p>
    <w:p w14:paraId="0B4029BD" w14:textId="3D662A9A" w:rsidR="00C66C07" w:rsidRP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bCs/>
        </w:rPr>
      </w:pPr>
      <w:proofErr w:type="spellStart"/>
      <w:r w:rsidRPr="00C66C07">
        <w:rPr>
          <w:b/>
          <w:bCs/>
        </w:rPr>
        <w:t>AnimGraph</w:t>
      </w:r>
      <w:proofErr w:type="spellEnd"/>
      <w:r>
        <w:rPr>
          <w:bCs/>
        </w:rPr>
        <w:t xml:space="preserve"> </w:t>
      </w:r>
      <w:r w:rsidRPr="00C66C07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BP</w:t>
      </w:r>
      <w:r>
        <w:rPr>
          <w:b/>
          <w:szCs w:val="24"/>
        </w:rPr>
        <w:t xml:space="preserve"> </w:t>
      </w:r>
      <w:r w:rsidRPr="00C66C07">
        <w:rPr>
          <w:szCs w:val="24"/>
        </w:rPr>
        <w:t>элемент с</w:t>
      </w:r>
      <w:r w:rsidRPr="00C66C07">
        <w:rPr>
          <w:b/>
          <w:szCs w:val="24"/>
        </w:rPr>
        <w:t xml:space="preserve"> </w:t>
      </w:r>
      <w:r>
        <w:rPr>
          <w:bCs/>
        </w:rPr>
        <w:t>графом</w:t>
      </w:r>
      <w:r w:rsidRPr="00C66C07">
        <w:rPr>
          <w:bCs/>
        </w:rPr>
        <w:t xml:space="preserve">, используемый для выборки, смешивания и управления позами, которые будут применяться к скелетным сеткам с помощью </w:t>
      </w:r>
      <w:proofErr w:type="spellStart"/>
      <w:r w:rsidRPr="00C66C07">
        <w:rPr>
          <w:bCs/>
        </w:rPr>
        <w:t>Animation</w:t>
      </w:r>
      <w:proofErr w:type="spellEnd"/>
      <w:r w:rsidRPr="00C66C07">
        <w:rPr>
          <w:bCs/>
        </w:rPr>
        <w:t xml:space="preserve"> </w:t>
      </w:r>
      <w:proofErr w:type="spellStart"/>
      <w:r w:rsidRPr="00C66C07">
        <w:rPr>
          <w:bCs/>
        </w:rPr>
        <w:t>Blueprint</w:t>
      </w:r>
      <w:proofErr w:type="spellEnd"/>
      <w:r>
        <w:rPr>
          <w:bCs/>
        </w:rPr>
        <w:t xml:space="preserve"> (</w:t>
      </w:r>
      <w:proofErr w:type="spellStart"/>
      <w:r w:rsidRPr="00C66C07">
        <w:rPr>
          <w:b/>
          <w:lang w:val="en-US"/>
        </w:rPr>
        <w:t>AnimInstance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BluePrint</w:t>
      </w:r>
      <w:proofErr w:type="spellEnd"/>
      <w:r>
        <w:rPr>
          <w:bCs/>
        </w:rPr>
        <w:t>)</w:t>
      </w:r>
      <w:r w:rsidRPr="00C66C07">
        <w:rPr>
          <w:bCs/>
        </w:rPr>
        <w:t>.</w:t>
      </w:r>
    </w:p>
    <w:p w14:paraId="542C4AA5" w14:textId="58C50875" w:rsidR="007137B4" w:rsidRPr="002019D9" w:rsidRDefault="007137B4" w:rsidP="00EE290B">
      <w:pPr>
        <w:pStyle w:val="TextDefault"/>
        <w:spacing w:before="0" w:after="0" w:line="360" w:lineRule="auto"/>
        <w:ind w:firstLine="709"/>
        <w:jc w:val="both"/>
        <w:rPr>
          <w:b/>
          <w:bCs/>
        </w:rPr>
      </w:pPr>
      <w:r w:rsidRPr="007137B4">
        <w:rPr>
          <w:b/>
          <w:bCs/>
        </w:rPr>
        <w:br w:type="page"/>
      </w:r>
    </w:p>
    <w:p w14:paraId="0F276B36" w14:textId="0CF00FCC" w:rsidR="008A0E76" w:rsidRDefault="001A5084" w:rsidP="00EE290B">
      <w:pPr>
        <w:pStyle w:val="HeaderDefault"/>
        <w:spacing w:line="360" w:lineRule="auto"/>
      </w:pPr>
      <w:bookmarkStart w:id="3" w:name="_Toc154693604"/>
      <w:r>
        <w:lastRenderedPageBreak/>
        <w:t>ВВЕДЕНИЕ</w:t>
      </w:r>
      <w:bookmarkEnd w:id="3"/>
    </w:p>
    <w:p w14:paraId="550B1E83" w14:textId="77777777" w:rsidR="001B6304" w:rsidRDefault="001B6304" w:rsidP="00EE290B">
      <w:pPr>
        <w:spacing w:line="360" w:lineRule="auto"/>
        <w:jc w:val="both"/>
        <w:rPr>
          <w:lang w:val="ru-RU"/>
        </w:rPr>
      </w:pPr>
      <w:r>
        <w:t>LLM</w:t>
      </w:r>
      <w:r w:rsidRPr="001B6304">
        <w:rPr>
          <w:lang w:val="ru-RU"/>
        </w:rPr>
        <w:t xml:space="preserve"> – это мощные модели искусственного интеллекта, которые используют возможности обработки естественного языка для эффективного понимания, создания и управления человеческим языком.</w:t>
      </w:r>
      <w:r w:rsidRPr="000E0616">
        <w:t> </w:t>
      </w:r>
      <w:r w:rsidRPr="001B6304">
        <w:rPr>
          <w:lang w:val="ru-RU"/>
        </w:rPr>
        <w:t xml:space="preserve">Эти модели обучаются на огромных объемах текстовых данных, что позволяет им преуспеть в различных языковых задачах, таких как контекстно-зависимое понимание естественного языка, генерация текста, перевод и обобщение. </w:t>
      </w:r>
    </w:p>
    <w:p w14:paraId="328096EA" w14:textId="269E736A" w:rsidR="00137279" w:rsidRPr="006C1D05" w:rsidRDefault="006C1D05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нный проект является экспериментом по внедрению </w:t>
      </w:r>
      <w:r>
        <w:rPr>
          <w:szCs w:val="28"/>
        </w:rPr>
        <w:t>LLM</w:t>
      </w:r>
      <w:r w:rsidRPr="006C1D0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ели внутри трёхмерного движка </w:t>
      </w:r>
      <w:r>
        <w:rPr>
          <w:szCs w:val="28"/>
        </w:rPr>
        <w:t>UE</w:t>
      </w:r>
      <w:r w:rsidRPr="006C1D05">
        <w:rPr>
          <w:szCs w:val="28"/>
          <w:lang w:val="ru-RU"/>
        </w:rPr>
        <w:t xml:space="preserve"> 5.</w:t>
      </w:r>
      <w:r w:rsidR="00137279">
        <w:rPr>
          <w:szCs w:val="28"/>
          <w:lang w:val="ru-RU"/>
        </w:rPr>
        <w:t xml:space="preserve"> В контексте компьютерных игр </w:t>
      </w:r>
      <w:r w:rsidR="003C752C">
        <w:rPr>
          <w:szCs w:val="28"/>
          <w:lang w:val="ru-RU"/>
        </w:rPr>
        <w:t xml:space="preserve">можно </w:t>
      </w:r>
      <w:r>
        <w:rPr>
          <w:szCs w:val="28"/>
          <w:lang w:val="ru-RU"/>
        </w:rPr>
        <w:t xml:space="preserve">отметить, что создание ботов - </w:t>
      </w:r>
      <w:r w:rsidRPr="006C1D05">
        <w:rPr>
          <w:lang w:val="ru-RU"/>
        </w:rPr>
        <w:t>модели программных компонентов</w:t>
      </w:r>
      <w:r>
        <w:rPr>
          <w:lang w:val="ru-RU"/>
        </w:rPr>
        <w:t xml:space="preserve"> для игровых агентов – использует разные подходы и методы. Например, </w:t>
      </w:r>
      <w:r w:rsidRPr="006C1D05">
        <w:rPr>
          <w:lang w:val="ru-RU"/>
        </w:rPr>
        <w:t>конечно-автоматн</w:t>
      </w:r>
      <w:r>
        <w:rPr>
          <w:lang w:val="ru-RU"/>
        </w:rPr>
        <w:t>ая</w:t>
      </w:r>
      <w:r w:rsidRPr="006C1D05">
        <w:rPr>
          <w:lang w:val="ru-RU"/>
        </w:rPr>
        <w:t xml:space="preserve"> модел</w:t>
      </w:r>
      <w:r>
        <w:rPr>
          <w:lang w:val="ru-RU"/>
        </w:rPr>
        <w:t xml:space="preserve">ь, модель поведения с применением машинного обучения, структура с расписанием действий. В данной работе, в качестве модели поведения игрового агента используются текстовые запросы и ответы </w:t>
      </w:r>
      <w:r>
        <w:t>LLM</w:t>
      </w:r>
      <w:r>
        <w:rPr>
          <w:lang w:val="ru-RU"/>
        </w:rPr>
        <w:t xml:space="preserve"> модели.</w:t>
      </w:r>
    </w:p>
    <w:p w14:paraId="034EAFEC" w14:textId="1BAFF2B3" w:rsidR="00ED3B88" w:rsidRDefault="00615918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="001E6B1C">
        <w:rPr>
          <w:szCs w:val="28"/>
          <w:lang w:val="ru-RU"/>
        </w:rPr>
        <w:t>реализации</w:t>
      </w:r>
      <w:r w:rsidR="001B6304">
        <w:rPr>
          <w:szCs w:val="28"/>
          <w:lang w:val="ru-RU"/>
        </w:rPr>
        <w:t xml:space="preserve"> эффективного взаимодействия с </w:t>
      </w:r>
      <w:r w:rsidR="001B6304">
        <w:rPr>
          <w:szCs w:val="28"/>
        </w:rPr>
        <w:t>LLM</w:t>
      </w:r>
      <w:r w:rsidR="001B6304" w:rsidRPr="001B6304">
        <w:rPr>
          <w:szCs w:val="28"/>
          <w:lang w:val="ru-RU"/>
        </w:rPr>
        <w:t xml:space="preserve"> </w:t>
      </w:r>
      <w:r w:rsidR="001B6304">
        <w:rPr>
          <w:szCs w:val="28"/>
          <w:lang w:val="ru-RU"/>
        </w:rPr>
        <w:t>моделью необходимо выбрать нужную модель, правильно формировать вопрос и ответ к ней</w:t>
      </w:r>
      <w:r w:rsidR="001E6B1C">
        <w:rPr>
          <w:szCs w:val="28"/>
          <w:lang w:val="ru-RU"/>
        </w:rPr>
        <w:t xml:space="preserve">, </w:t>
      </w:r>
      <w:r w:rsidR="001B6304">
        <w:rPr>
          <w:szCs w:val="28"/>
          <w:lang w:val="ru-RU"/>
        </w:rPr>
        <w:t xml:space="preserve">реагировать на некорректное поведение, </w:t>
      </w:r>
      <w:r w:rsidR="001E6B1C">
        <w:rPr>
          <w:szCs w:val="28"/>
          <w:lang w:val="ru-RU"/>
        </w:rPr>
        <w:t>продумывать различные сценарии использования</w:t>
      </w:r>
      <w:r w:rsidR="001B6304">
        <w:rPr>
          <w:szCs w:val="28"/>
          <w:lang w:val="ru-RU"/>
        </w:rPr>
        <w:t xml:space="preserve"> модели</w:t>
      </w:r>
      <w:r w:rsidR="001E6B1C">
        <w:rPr>
          <w:szCs w:val="28"/>
          <w:lang w:val="ru-RU"/>
        </w:rPr>
        <w:t xml:space="preserve">, исследовать </w:t>
      </w:r>
      <w:r w:rsidR="00616C3A">
        <w:rPr>
          <w:szCs w:val="28"/>
          <w:lang w:val="ru-RU"/>
        </w:rPr>
        <w:t xml:space="preserve">предметную </w:t>
      </w:r>
      <w:r w:rsidR="001E6B1C">
        <w:rPr>
          <w:szCs w:val="28"/>
          <w:lang w:val="ru-RU"/>
        </w:rPr>
        <w:t xml:space="preserve">область </w:t>
      </w:r>
      <w:r w:rsidR="00616C3A">
        <w:rPr>
          <w:szCs w:val="28"/>
          <w:lang w:val="ru-RU"/>
        </w:rPr>
        <w:t>и рынок,</w:t>
      </w:r>
      <w:r w:rsidR="001E6B1C">
        <w:rPr>
          <w:szCs w:val="28"/>
          <w:lang w:val="ru-RU"/>
        </w:rPr>
        <w:t xml:space="preserve"> анализировать ка</w:t>
      </w:r>
      <w:r w:rsidR="001B6304">
        <w:rPr>
          <w:szCs w:val="28"/>
          <w:lang w:val="ru-RU"/>
        </w:rPr>
        <w:t>чество уже придуманных решений.</w:t>
      </w:r>
    </w:p>
    <w:p w14:paraId="53B5935D" w14:textId="4F07E888" w:rsidR="006C1D05" w:rsidRDefault="00094A66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проекте</w:t>
      </w:r>
      <w:r w:rsidR="0083438E">
        <w:rPr>
          <w:szCs w:val="28"/>
          <w:lang w:val="ru-RU"/>
        </w:rPr>
        <w:t xml:space="preserve"> рассматривается разработка элементов</w:t>
      </w:r>
      <w:r w:rsidR="006C1D05">
        <w:rPr>
          <w:szCs w:val="28"/>
          <w:lang w:val="ru-RU"/>
        </w:rPr>
        <w:t xml:space="preserve"> взаимодейств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и с движком и пользовательским интерфейсом </w:t>
      </w:r>
      <w:r w:rsidR="0083438E">
        <w:rPr>
          <w:szCs w:val="28"/>
          <w:lang w:val="ru-RU"/>
        </w:rPr>
        <w:t xml:space="preserve">для </w:t>
      </w:r>
      <w:r w:rsidR="006C1D05">
        <w:rPr>
          <w:szCs w:val="28"/>
          <w:lang w:val="ru-RU"/>
        </w:rPr>
        <w:t>игры жанра «Выживание» с видом сверху</w:t>
      </w:r>
      <w:r w:rsidR="0083438E">
        <w:rPr>
          <w:szCs w:val="28"/>
          <w:lang w:val="ru-RU"/>
        </w:rPr>
        <w:t xml:space="preserve">. </w:t>
      </w:r>
    </w:p>
    <w:p w14:paraId="4B4273D3" w14:textId="47FC2A98" w:rsidR="00316B87" w:rsidRPr="0062366E" w:rsidRDefault="0083438E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рагивается и вопрос </w:t>
      </w:r>
      <w:r w:rsidR="006C1D05">
        <w:rPr>
          <w:szCs w:val="28"/>
          <w:lang w:val="ru-RU"/>
        </w:rPr>
        <w:t xml:space="preserve">рациональности применен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ей в </w:t>
      </w:r>
      <w:r w:rsidR="006C1D05">
        <w:rPr>
          <w:szCs w:val="28"/>
        </w:rPr>
        <w:t>UE</w:t>
      </w:r>
      <w:r w:rsidR="00094A66">
        <w:rPr>
          <w:szCs w:val="28"/>
          <w:lang w:val="ru-RU"/>
        </w:rPr>
        <w:t xml:space="preserve"> и игровой индустрии, в частности</w:t>
      </w:r>
      <w:r w:rsidR="002C3B8B">
        <w:rPr>
          <w:szCs w:val="28"/>
          <w:lang w:val="ru-RU"/>
        </w:rPr>
        <w:t>.</w:t>
      </w:r>
      <w:r w:rsidR="00316B87">
        <w:rPr>
          <w:lang w:val="ru-RU"/>
        </w:rPr>
        <w:br w:type="page"/>
      </w:r>
    </w:p>
    <w:p w14:paraId="270CB45B" w14:textId="11490496" w:rsidR="00316B87" w:rsidRDefault="00316B87" w:rsidP="00EE290B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4" w:name="_Toc154693605"/>
      <w:r>
        <w:lastRenderedPageBreak/>
        <w:t>Структура проекта</w:t>
      </w:r>
      <w:bookmarkEnd w:id="4"/>
    </w:p>
    <w:p w14:paraId="7BD6E9BB" w14:textId="667E76F3" w:rsidR="00237449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проекта имеют строгую иерархию. Все файлы с исходным кодом расположены в папке «</w:t>
      </w:r>
      <w:r>
        <w:t>Source</w:t>
      </w:r>
      <w:r w:rsidRPr="000013EB">
        <w:rPr>
          <w:lang w:val="ru-RU"/>
        </w:rPr>
        <w:t>», файлы конфигурации – в папке «</w:t>
      </w:r>
      <w:proofErr w:type="spellStart"/>
      <w:r>
        <w:t>Config</w:t>
      </w:r>
      <w:proofErr w:type="spellEnd"/>
      <w:r w:rsidRPr="000013EB">
        <w:rPr>
          <w:lang w:val="ru-RU"/>
        </w:rPr>
        <w:t>», основной контент проекта</w:t>
      </w:r>
      <w:r w:rsidR="001B6304" w:rsidRPr="001B6304">
        <w:rPr>
          <w:lang w:val="ru-RU"/>
        </w:rPr>
        <w:t xml:space="preserve"> и </w:t>
      </w:r>
      <w:r w:rsidR="001B6304">
        <w:t>Blueprint</w:t>
      </w:r>
      <w:r w:rsidR="001B6304" w:rsidRPr="001B6304">
        <w:rPr>
          <w:lang w:val="ru-RU"/>
        </w:rPr>
        <w:t>-</w:t>
      </w:r>
      <w:r w:rsidR="001B6304">
        <w:rPr>
          <w:lang w:val="ru-RU"/>
        </w:rPr>
        <w:t>ы</w:t>
      </w:r>
      <w:r w:rsidRPr="000013EB">
        <w:rPr>
          <w:lang w:val="ru-RU"/>
        </w:rPr>
        <w:t xml:space="preserve"> – в папке «</w:t>
      </w:r>
      <w:r w:rsidR="00237449">
        <w:t>Blueprints</w:t>
      </w:r>
      <w:r w:rsidRPr="000013EB">
        <w:rPr>
          <w:lang w:val="ru-RU"/>
        </w:rPr>
        <w:t>».</w:t>
      </w:r>
    </w:p>
    <w:p w14:paraId="6BEF5341" w14:textId="1CA63141" w:rsidR="000013EB" w:rsidRPr="00237449" w:rsidRDefault="002C3B8B" w:rsidP="00EE290B">
      <w:pPr>
        <w:spacing w:line="360" w:lineRule="auto"/>
        <w:jc w:val="both"/>
        <w:rPr>
          <w:lang w:val="ru-RU"/>
        </w:rPr>
      </w:pPr>
      <w:r w:rsidRPr="00237449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26B43EE" wp14:editId="4A9EC519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686550" cy="4267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49" w:rsidRPr="000013EB">
        <w:rPr>
          <w:lang w:val="ru-RU"/>
        </w:rPr>
        <w:t xml:space="preserve">Иерархия файлов с исходным кодом изображена на рисунке </w:t>
      </w:r>
      <w:r w:rsidR="00237449">
        <w:rPr>
          <w:lang w:val="ru-RU"/>
        </w:rPr>
        <w:t>1:</w:t>
      </w:r>
    </w:p>
    <w:p w14:paraId="18FEBEE1" w14:textId="32E45DED" w:rsidR="00237449" w:rsidRPr="001A3066" w:rsidRDefault="000013EB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43229D" w:rsidRPr="007A6639">
        <w:rPr>
          <w:lang w:val="ru-RU"/>
        </w:rPr>
        <w:t>1</w:t>
      </w:r>
      <w:r w:rsidRPr="000013EB">
        <w:rPr>
          <w:lang w:val="ru-RU"/>
        </w:rPr>
        <w:t xml:space="preserve">. </w:t>
      </w:r>
      <w:r w:rsidR="00F1355F">
        <w:rPr>
          <w:lang w:val="ru-RU"/>
        </w:rPr>
        <w:t>Структура корневой папки проекта</w:t>
      </w:r>
    </w:p>
    <w:p w14:paraId="2CC90D67" w14:textId="3B0C09A5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В папке «</w:t>
      </w:r>
      <w:r>
        <w:t>Public</w:t>
      </w:r>
      <w:r w:rsidRPr="000013EB">
        <w:rPr>
          <w:lang w:val="ru-RU"/>
        </w:rPr>
        <w:t xml:space="preserve">» содержатся заголовочные файлы </w:t>
      </w:r>
      <w:proofErr w:type="gramStart"/>
      <w:r w:rsidRPr="000013EB">
        <w:rPr>
          <w:lang w:val="ru-RU"/>
        </w:rPr>
        <w:t>(.</w:t>
      </w:r>
      <w:r>
        <w:t>h</w:t>
      </w:r>
      <w:proofErr w:type="gramEnd"/>
      <w:r w:rsidRPr="000013EB">
        <w:rPr>
          <w:lang w:val="ru-RU"/>
        </w:rPr>
        <w:t>), в «</w:t>
      </w:r>
      <w:r>
        <w:t>Private</w:t>
      </w:r>
      <w:r w:rsidRPr="000013EB">
        <w:rPr>
          <w:lang w:val="ru-RU"/>
        </w:rPr>
        <w:t>» – исходные (.</w:t>
      </w:r>
      <w:r>
        <w:t>cpp</w:t>
      </w:r>
      <w:r w:rsidRPr="000013EB">
        <w:rPr>
          <w:lang w:val="ru-RU"/>
        </w:rPr>
        <w:t>). Файлы в папке «</w:t>
      </w:r>
      <w:r w:rsidR="00237449">
        <w:t>Blueprints</w:t>
      </w:r>
      <w:r w:rsidRPr="000013EB">
        <w:rPr>
          <w:lang w:val="ru-RU"/>
        </w:rPr>
        <w:t>» содержат основные классы проекта, обязательные для его функционирования.</w:t>
      </w:r>
    </w:p>
    <w:p w14:paraId="3813E436" w14:textId="27FCC2DE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внутри папки «</w:t>
      </w:r>
      <w:r w:rsidR="00237449">
        <w:t>Blueprints</w:t>
      </w:r>
      <w:r w:rsidRPr="000013EB">
        <w:rPr>
          <w:lang w:val="ru-RU"/>
        </w:rPr>
        <w:t>» разделены по следующему принципу:</w:t>
      </w:r>
    </w:p>
    <w:p w14:paraId="6E26C381" w14:textId="13C97FD4" w:rsidR="000013EB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>
        <w:t>HUD</w:t>
      </w:r>
      <w:r w:rsidR="000013EB" w:rsidRPr="00011922">
        <w:rPr>
          <w:lang w:val="ru-RU"/>
        </w:rPr>
        <w:t xml:space="preserve">: </w:t>
      </w:r>
      <w:r w:rsidR="000013EB">
        <w:rPr>
          <w:lang w:val="ru-RU"/>
        </w:rPr>
        <w:t>файлы с классам</w:t>
      </w:r>
      <w:r>
        <w:rPr>
          <w:lang w:val="ru-RU"/>
        </w:rPr>
        <w:t>и, отвечающими за интерфейс</w:t>
      </w:r>
      <w:r w:rsidR="000013EB" w:rsidRPr="00011922">
        <w:rPr>
          <w:lang w:val="ru-RU"/>
        </w:rPr>
        <w:t>;</w:t>
      </w:r>
    </w:p>
    <w:p w14:paraId="60272E89" w14:textId="16331DDA" w:rsidR="000013EB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>
        <w:t>AI</w:t>
      </w:r>
      <w:r w:rsidR="000013EB" w:rsidRPr="00011922">
        <w:rPr>
          <w:lang w:val="ru-RU"/>
        </w:rPr>
        <w:t xml:space="preserve">: </w:t>
      </w:r>
      <w:r>
        <w:rPr>
          <w:lang w:val="ru-RU"/>
        </w:rPr>
        <w:t>файлы с классами, хранящие данные и дерево поведения ИИ</w:t>
      </w:r>
      <w:r w:rsidR="000013EB" w:rsidRPr="00011922">
        <w:rPr>
          <w:lang w:val="ru-RU"/>
        </w:rPr>
        <w:t>;</w:t>
      </w:r>
    </w:p>
    <w:p w14:paraId="79C1F707" w14:textId="53B6CFF0" w:rsidR="00237449" w:rsidRPr="00237449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237449">
        <w:rPr>
          <w:lang w:val="ru-RU"/>
        </w:rPr>
        <w:t>П</w:t>
      </w:r>
      <w:r>
        <w:rPr>
          <w:lang w:val="ru-RU"/>
        </w:rPr>
        <w:t xml:space="preserve">рочие файлы – класс игрового агента </w:t>
      </w:r>
      <w:r>
        <w:t>BP</w:t>
      </w:r>
      <w:r w:rsidRPr="00237449">
        <w:rPr>
          <w:lang w:val="ru-RU"/>
        </w:rPr>
        <w:t>_</w:t>
      </w:r>
      <w:r>
        <w:t>Animal</w:t>
      </w:r>
      <w:r w:rsidRPr="00237449">
        <w:rPr>
          <w:lang w:val="ru-RU"/>
        </w:rPr>
        <w:t xml:space="preserve"> </w:t>
      </w:r>
      <w:r>
        <w:rPr>
          <w:lang w:val="ru-RU"/>
        </w:rPr>
        <w:t>и класс</w:t>
      </w:r>
      <w:r w:rsidRPr="00237449">
        <w:rPr>
          <w:b/>
          <w:lang w:val="ru-RU"/>
        </w:rPr>
        <w:t xml:space="preserve"> 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 w:rsidRPr="00237449">
        <w:rPr>
          <w:lang w:val="ru-RU"/>
        </w:rPr>
        <w:t xml:space="preserve"> типа</w:t>
      </w:r>
      <w:r>
        <w:rPr>
          <w:b/>
          <w:lang w:val="ru-RU"/>
        </w:rPr>
        <w:t xml:space="preserve"> </w:t>
      </w:r>
      <w:proofErr w:type="spellStart"/>
      <w:r w:rsidRPr="00237449">
        <w:t>AnimInstance</w:t>
      </w:r>
      <w:proofErr w:type="spellEnd"/>
      <w:r>
        <w:rPr>
          <w:lang w:val="ru-RU"/>
        </w:rPr>
        <w:t xml:space="preserve"> с внутренними файлами типа </w:t>
      </w:r>
      <w:proofErr w:type="spellStart"/>
      <w:r w:rsidRPr="00237449">
        <w:rPr>
          <w:bCs/>
        </w:rPr>
        <w:t>AnimGraph</w:t>
      </w:r>
      <w:proofErr w:type="spellEnd"/>
      <w:r>
        <w:rPr>
          <w:bCs/>
          <w:lang w:val="ru-RU"/>
        </w:rPr>
        <w:t>.</w:t>
      </w:r>
    </w:p>
    <w:p w14:paraId="275413D7" w14:textId="77777777" w:rsidR="00237449" w:rsidRPr="00237449" w:rsidRDefault="00237449" w:rsidP="00EE290B">
      <w:pPr>
        <w:pStyle w:val="a3"/>
        <w:spacing w:after="0" w:line="360" w:lineRule="auto"/>
        <w:ind w:left="709" w:firstLine="0"/>
        <w:jc w:val="both"/>
        <w:rPr>
          <w:lang w:val="ru-RU"/>
        </w:rPr>
      </w:pPr>
    </w:p>
    <w:p w14:paraId="34C68F40" w14:textId="53777793" w:rsidR="00316B87" w:rsidRPr="00237449" w:rsidRDefault="000013EB" w:rsidP="00EE290B">
      <w:pPr>
        <w:pStyle w:val="a3"/>
        <w:spacing w:after="0" w:line="360" w:lineRule="auto"/>
        <w:ind w:left="0"/>
        <w:jc w:val="both"/>
        <w:rPr>
          <w:lang w:val="ru-RU"/>
        </w:rPr>
      </w:pPr>
      <w:r w:rsidRPr="00237449">
        <w:rPr>
          <w:lang w:val="ru-RU"/>
        </w:rPr>
        <w:lastRenderedPageBreak/>
        <w:t xml:space="preserve">Аналогичный подход применяется к разделению контента проекта. К ранее описанному добавляются папки, содержащие различные </w:t>
      </w:r>
      <w:proofErr w:type="spellStart"/>
      <w:r w:rsidRPr="00237449">
        <w:rPr>
          <w:lang w:val="ru-RU"/>
        </w:rPr>
        <w:t>ассеты</w:t>
      </w:r>
      <w:proofErr w:type="spellEnd"/>
      <w:r w:rsidRPr="00237449">
        <w:rPr>
          <w:lang w:val="ru-RU"/>
        </w:rPr>
        <w:t xml:space="preserve">, </w:t>
      </w:r>
      <w:proofErr w:type="gramStart"/>
      <w:r w:rsidRPr="00237449">
        <w:rPr>
          <w:lang w:val="ru-RU"/>
        </w:rPr>
        <w:t>например</w:t>
      </w:r>
      <w:proofErr w:type="gramEnd"/>
      <w:r w:rsidRPr="00237449">
        <w:rPr>
          <w:lang w:val="ru-RU"/>
        </w:rPr>
        <w:t>: «</w:t>
      </w:r>
      <w:r>
        <w:t>Maps</w:t>
      </w:r>
      <w:r w:rsidRPr="00237449">
        <w:rPr>
          <w:lang w:val="ru-RU"/>
        </w:rPr>
        <w:t>» (карты, уровни), «</w:t>
      </w:r>
      <w:r>
        <w:t>Widgets</w:t>
      </w:r>
      <w:r w:rsidRPr="00237449">
        <w:rPr>
          <w:lang w:val="ru-RU"/>
        </w:rPr>
        <w:t>» (</w:t>
      </w:r>
      <w:r>
        <w:t>UMG</w:t>
      </w:r>
      <w:r w:rsidRPr="00237449">
        <w:rPr>
          <w:lang w:val="ru-RU"/>
        </w:rPr>
        <w:t>-виджеты), и т.д.</w:t>
      </w:r>
      <w:r w:rsidR="00316B87" w:rsidRPr="00237449">
        <w:rPr>
          <w:lang w:val="ru-RU"/>
        </w:rPr>
        <w:br w:type="page"/>
      </w:r>
    </w:p>
    <w:p w14:paraId="659B0C4E" w14:textId="46D4B2FA" w:rsidR="00316B87" w:rsidRDefault="00316B87" w:rsidP="00EE290B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5" w:name="_Toc154693606"/>
      <w:r>
        <w:lastRenderedPageBreak/>
        <w:t>Описание классов</w:t>
      </w:r>
      <w:bookmarkEnd w:id="5"/>
    </w:p>
    <w:p w14:paraId="13F0AB3E" w14:textId="67F9594E" w:rsidR="00666E04" w:rsidRPr="00666E04" w:rsidRDefault="00666E04" w:rsidP="00EE290B">
      <w:pPr>
        <w:spacing w:line="360" w:lineRule="auto"/>
        <w:jc w:val="both"/>
        <w:rPr>
          <w:lang w:val="ru-RU"/>
        </w:rPr>
      </w:pPr>
      <w:r w:rsidRPr="00666E04">
        <w:rPr>
          <w:lang w:val="ru-RU"/>
        </w:rPr>
        <w:t xml:space="preserve">Рассмотрим </w:t>
      </w:r>
      <w:r w:rsidR="00067779">
        <w:rPr>
          <w:lang w:val="ru-RU"/>
        </w:rPr>
        <w:t>классы, созданные в рамках проекта</w:t>
      </w:r>
      <w:r w:rsidRPr="00666E04">
        <w:rPr>
          <w:lang w:val="ru-RU"/>
        </w:rPr>
        <w:t xml:space="preserve">. </w:t>
      </w:r>
    </w:p>
    <w:p w14:paraId="12E63820" w14:textId="78F71786" w:rsidR="00666E04" w:rsidRPr="00666E04" w:rsidRDefault="002C3B8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>Класс</w:t>
      </w:r>
      <w:r w:rsidRPr="002C3B8B">
        <w:rPr>
          <w:lang w:val="ru-RU"/>
        </w:rPr>
        <w:t>ы</w:t>
      </w:r>
      <w:r w:rsidR="00666E04" w:rsidRPr="00666E04">
        <w:rPr>
          <w:lang w:val="ru-RU"/>
        </w:rPr>
        <w:t xml:space="preserve">, </w:t>
      </w:r>
      <w:r>
        <w:rPr>
          <w:lang w:val="ru-RU"/>
        </w:rPr>
        <w:t xml:space="preserve">размещаемые на </w:t>
      </w:r>
      <w:r w:rsidRPr="002C3B8B">
        <w:rPr>
          <w:lang w:val="ru-RU"/>
        </w:rPr>
        <w:t>3</w:t>
      </w:r>
      <w:r>
        <w:t>D</w:t>
      </w:r>
      <w:r>
        <w:rPr>
          <w:lang w:val="ru-RU"/>
        </w:rPr>
        <w:t xml:space="preserve"> сцене </w:t>
      </w:r>
      <w:r w:rsidR="00666E04" w:rsidRPr="00666E04">
        <w:rPr>
          <w:lang w:val="ru-RU"/>
        </w:rPr>
        <w:t xml:space="preserve">(производные от </w:t>
      </w:r>
      <w:proofErr w:type="spellStart"/>
      <w:r w:rsidR="00666E04">
        <w:t>AActor</w:t>
      </w:r>
      <w:proofErr w:type="spellEnd"/>
      <w:r w:rsidR="00666E04" w:rsidRPr="00666E04">
        <w:rPr>
          <w:lang w:val="ru-RU"/>
        </w:rPr>
        <w:t>):</w:t>
      </w:r>
    </w:p>
    <w:p w14:paraId="2503EBDC" w14:textId="13F3DC8F" w:rsidR="00666E04" w:rsidRDefault="00666E0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proofErr w:type="spellStart"/>
      <w:r>
        <w:t>A</w:t>
      </w:r>
      <w:r w:rsidR="002C3B8B">
        <w:t>Spawner</w:t>
      </w:r>
      <w:proofErr w:type="spellEnd"/>
      <w:r w:rsidRPr="003F0A2C">
        <w:rPr>
          <w:lang w:val="ru-RU"/>
        </w:rPr>
        <w:t xml:space="preserve"> –</w:t>
      </w:r>
      <w:r w:rsidR="002C3B8B" w:rsidRPr="002C3B8B">
        <w:rPr>
          <w:lang w:val="ru-RU"/>
        </w:rPr>
        <w:t xml:space="preserve"> </w:t>
      </w:r>
      <w:r>
        <w:rPr>
          <w:lang w:val="ru-RU"/>
        </w:rPr>
        <w:t xml:space="preserve">класс, </w:t>
      </w:r>
      <w:r w:rsidR="002C3B8B">
        <w:rPr>
          <w:lang w:val="ru-RU"/>
        </w:rPr>
        <w:t>генерирующий игровое поле из кубов</w:t>
      </w:r>
      <w:r w:rsidRPr="003F0A2C">
        <w:rPr>
          <w:lang w:val="ru-RU"/>
        </w:rPr>
        <w:t xml:space="preserve">. </w:t>
      </w:r>
      <w:r>
        <w:rPr>
          <w:lang w:val="ru-RU"/>
        </w:rPr>
        <w:t xml:space="preserve">Основными его целями являются </w:t>
      </w:r>
      <w:r w:rsidR="002C3B8B">
        <w:rPr>
          <w:lang w:val="ru-RU"/>
        </w:rPr>
        <w:t>размещение различных игровых областей в зависимости от символа из</w:t>
      </w:r>
      <w:r w:rsidR="00A04D34">
        <w:rPr>
          <w:lang w:val="ru-RU"/>
        </w:rPr>
        <w:t xml:space="preserve"> текстовой карты</w:t>
      </w:r>
      <w:r w:rsidR="002C3B8B">
        <w:rPr>
          <w:lang w:val="ru-RU"/>
        </w:rPr>
        <w:t xml:space="preserve">, а также ожидание ответа от </w:t>
      </w:r>
      <w:r w:rsidR="002C3B8B">
        <w:t>LLM</w:t>
      </w:r>
      <w:r w:rsidR="002C3B8B" w:rsidRPr="002C3B8B">
        <w:rPr>
          <w:lang w:val="ru-RU"/>
        </w:rPr>
        <w:t xml:space="preserve"> </w:t>
      </w:r>
      <w:r w:rsidR="002C3B8B">
        <w:rPr>
          <w:lang w:val="ru-RU"/>
        </w:rPr>
        <w:t>модели</w:t>
      </w:r>
      <w:r>
        <w:rPr>
          <w:lang w:val="ru-RU"/>
        </w:rPr>
        <w:t>.</w:t>
      </w:r>
      <w:r w:rsidRPr="00B951B1">
        <w:rPr>
          <w:lang w:val="ru-RU"/>
        </w:rPr>
        <w:t xml:space="preserve"> </w:t>
      </w:r>
      <w:r w:rsidR="00A04D34">
        <w:rPr>
          <w:lang w:val="ru-RU"/>
        </w:rPr>
        <w:t xml:space="preserve">Текстовая карта представляет собой многострочную строку с определёнными символами, обозначающие типы игровых территорий. Объект не имеет модели и существует в единственном экземпляре на сцене. Функция ожидания ответа состоит из таймера на 20 сек., который запускается каждый раз, когда модель выдаёт новый токен. После того как модель сформирует ответ, таймер завершится – а полученный текст отправится в объект класса </w:t>
      </w:r>
      <w:r w:rsidR="00A04D34">
        <w:t>ABP</w:t>
      </w:r>
      <w:r w:rsidR="00A04D34" w:rsidRPr="00A04D34">
        <w:rPr>
          <w:lang w:val="ru-RU"/>
        </w:rPr>
        <w:t>_</w:t>
      </w:r>
      <w:r w:rsidR="00A04D34">
        <w:t>Animal</w:t>
      </w:r>
      <w:r w:rsidR="0030731C" w:rsidRPr="0030731C">
        <w:rPr>
          <w:lang w:val="ru-RU"/>
        </w:rPr>
        <w:t>;</w:t>
      </w:r>
    </w:p>
    <w:p w14:paraId="227C0E4C" w14:textId="7BEE9967" w:rsidR="00666E04" w:rsidRDefault="00A04D3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r>
        <w:t>ABP</w:t>
      </w:r>
      <w:r w:rsidRPr="00A04D34">
        <w:rPr>
          <w:lang w:val="ru-RU"/>
        </w:rPr>
        <w:t>_</w:t>
      </w:r>
      <w:r>
        <w:t>Animal</w:t>
      </w:r>
      <w:r w:rsidR="00666E04" w:rsidRPr="00C37223">
        <w:rPr>
          <w:lang w:val="ru-RU"/>
        </w:rPr>
        <w:t xml:space="preserve"> – </w:t>
      </w:r>
      <w:r w:rsidR="00666E04">
        <w:rPr>
          <w:lang w:val="ru-RU"/>
        </w:rPr>
        <w:t>класс</w:t>
      </w:r>
      <w:r>
        <w:rPr>
          <w:lang w:val="ru-RU"/>
        </w:rPr>
        <w:t xml:space="preserve"> генеративного игрового агента. Содержит в себе</w:t>
      </w:r>
      <w:r w:rsidRPr="00A04D34">
        <w:rPr>
          <w:lang w:val="ru-RU"/>
        </w:rPr>
        <w:t xml:space="preserve"> модель,</w:t>
      </w:r>
      <w:r>
        <w:rPr>
          <w:lang w:val="ru-RU"/>
        </w:rPr>
        <w:t xml:space="preserve"> капсулу (</w:t>
      </w:r>
      <w:r>
        <w:t>capsule</w:t>
      </w:r>
      <w:r w:rsidRPr="00A04D34">
        <w:rPr>
          <w:lang w:val="ru-RU"/>
        </w:rPr>
        <w:t xml:space="preserve"> </w:t>
      </w:r>
      <w:r>
        <w:t>component</w:t>
      </w:r>
      <w:proofErr w:type="gramStart"/>
      <w:r>
        <w:rPr>
          <w:lang w:val="ru-RU"/>
        </w:rPr>
        <w:t>)</w:t>
      </w:r>
      <w:r w:rsidRPr="00A04D34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Pr="00A04D34">
        <w:rPr>
          <w:lang w:val="ru-RU"/>
        </w:rPr>
        <w:t xml:space="preserve"> </w:t>
      </w:r>
      <w:r>
        <w:rPr>
          <w:lang w:val="ru-RU"/>
        </w:rPr>
        <w:t>скелет (</w:t>
      </w:r>
      <w:r>
        <w:t>skeletal</w:t>
      </w:r>
      <w:r w:rsidRPr="00A04D34">
        <w:rPr>
          <w:lang w:val="ru-RU"/>
        </w:rPr>
        <w:t xml:space="preserve"> </w:t>
      </w:r>
      <w:r>
        <w:t>mesh</w:t>
      </w:r>
      <w:r w:rsidRPr="00A04D34">
        <w:rPr>
          <w:lang w:val="ru-RU"/>
        </w:rPr>
        <w:t>), анимаци</w:t>
      </w:r>
      <w:r>
        <w:rPr>
          <w:lang w:val="ru-RU"/>
        </w:rPr>
        <w:t>ю</w:t>
      </w:r>
      <w:r w:rsidRPr="00A04D34">
        <w:rPr>
          <w:lang w:val="ru-RU"/>
        </w:rPr>
        <w:t xml:space="preserve"> движения, функции передвижения</w:t>
      </w:r>
      <w:r>
        <w:rPr>
          <w:lang w:val="ru-RU"/>
        </w:rPr>
        <w:t>, ИИ контроллер (</w:t>
      </w:r>
      <w:proofErr w:type="spellStart"/>
      <w:r>
        <w:t>AIController</w:t>
      </w:r>
      <w:proofErr w:type="spellEnd"/>
      <w:r>
        <w:rPr>
          <w:lang w:val="ru-RU"/>
        </w:rPr>
        <w:t>).</w:t>
      </w:r>
      <w:r w:rsidRPr="00A04D34">
        <w:rPr>
          <w:lang w:val="ru-RU"/>
        </w:rPr>
        <w:t xml:space="preserve"> </w:t>
      </w:r>
      <w:r>
        <w:rPr>
          <w:lang w:val="ru-RU"/>
        </w:rPr>
        <w:t>Капсула представляет собой сферу, отвечающую за коллизию модели с землёй и другими объектами. Внутри капсулы также создан маленький параллелепипед</w:t>
      </w:r>
      <w:r w:rsidR="005B5F62">
        <w:rPr>
          <w:lang w:val="ru-RU"/>
        </w:rPr>
        <w:t>, который будет соприкасаться с игровым блоком и отсылать информацию агенту о том, в какой территории он сейчас находится. Анимация движения (</w:t>
      </w:r>
      <w:r w:rsidR="005B5F62" w:rsidRPr="00237449">
        <w:t>AB</w:t>
      </w:r>
      <w:r w:rsidR="005B5F62" w:rsidRPr="00237449">
        <w:rPr>
          <w:lang w:val="ru-RU"/>
        </w:rPr>
        <w:t>_</w:t>
      </w:r>
      <w:proofErr w:type="spellStart"/>
      <w:r w:rsidR="005B5F62" w:rsidRPr="00237449">
        <w:t>AnimalAnimator</w:t>
      </w:r>
      <w:proofErr w:type="spellEnd"/>
      <w:r w:rsidR="005B5F62">
        <w:rPr>
          <w:lang w:val="ru-RU"/>
        </w:rPr>
        <w:t>), в свою очередь, контролирует тип перемещения агента (ходьба или плавание) в зависимости от информации от капсулы. Также этот компонент обеспечивает плавность анимации передвижения и поворота в зависимости от скорости агента. Данный подобъект несёт исключительно декоративную функцию;</w:t>
      </w:r>
    </w:p>
    <w:p w14:paraId="0C3D3601" w14:textId="04EEB439" w:rsidR="00666E04" w:rsidRDefault="00666E0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proofErr w:type="spellStart"/>
      <w:r>
        <w:t>A</w:t>
      </w:r>
      <w:r w:rsidR="005B5F62">
        <w:t>Block</w:t>
      </w:r>
      <w:proofErr w:type="spellEnd"/>
      <w:r w:rsidRPr="009E7254">
        <w:rPr>
          <w:lang w:val="ru-RU"/>
        </w:rPr>
        <w:t xml:space="preserve"> – </w:t>
      </w:r>
      <w:r>
        <w:rPr>
          <w:lang w:val="ru-RU"/>
        </w:rPr>
        <w:t xml:space="preserve">класс, производный от </w:t>
      </w:r>
      <w:r w:rsidR="005B5F62" w:rsidRPr="005B5F62">
        <w:rPr>
          <w:bCs/>
        </w:rPr>
        <w:t>ISMC</w:t>
      </w:r>
      <w:r w:rsidRPr="009E7254">
        <w:rPr>
          <w:lang w:val="ru-RU"/>
        </w:rPr>
        <w:t xml:space="preserve">. </w:t>
      </w:r>
      <w:r>
        <w:rPr>
          <w:lang w:val="ru-RU"/>
        </w:rPr>
        <w:t xml:space="preserve">Представляет собой </w:t>
      </w:r>
      <w:r w:rsidR="005B5F62">
        <w:rPr>
          <w:lang w:val="ru-RU"/>
        </w:rPr>
        <w:t xml:space="preserve">блок, по умолчанию область с травой, от которого наследуются все остальные классы блоков. Блок имеет параметры </w:t>
      </w:r>
      <w:r w:rsidR="005B5F62">
        <w:t>max</w:t>
      </w:r>
      <w:r w:rsidR="005B5F62" w:rsidRPr="005B5F62">
        <w:rPr>
          <w:lang w:val="ru-RU"/>
        </w:rPr>
        <w:t>_</w:t>
      </w:r>
      <w:r w:rsidR="005B5F62">
        <w:t>speed</w:t>
      </w:r>
      <w:r w:rsidR="005B5F62" w:rsidRPr="005B5F62">
        <w:rPr>
          <w:lang w:val="ru-RU"/>
        </w:rPr>
        <w:t xml:space="preserve">, </w:t>
      </w:r>
      <w:r w:rsidR="005B5F62">
        <w:t>max</w:t>
      </w:r>
      <w:r w:rsidR="005B5F62" w:rsidRPr="005B5F62">
        <w:rPr>
          <w:lang w:val="ru-RU"/>
        </w:rPr>
        <w:t>_</w:t>
      </w:r>
      <w:r w:rsidR="005B5F62">
        <w:t>temperature</w:t>
      </w:r>
      <w:r w:rsidR="005B5F62" w:rsidRPr="005B5F62">
        <w:rPr>
          <w:lang w:val="ru-RU"/>
        </w:rPr>
        <w:t xml:space="preserve"> </w:t>
      </w:r>
      <w:r w:rsidR="005B5F62">
        <w:rPr>
          <w:lang w:val="ru-RU"/>
        </w:rPr>
        <w:t>– первый отвечает за максимально допустимую скорость игрового агента, второй за его температуру воздуха. Далее описаны все типы блоков</w:t>
      </w:r>
      <w:r w:rsidR="00025ECC">
        <w:rPr>
          <w:lang w:val="ru-RU"/>
        </w:rPr>
        <w:t>.</w:t>
      </w:r>
    </w:p>
    <w:p w14:paraId="18339529" w14:textId="291FF0F4" w:rsidR="00666E04" w:rsidRDefault="00666E04" w:rsidP="00EE290B">
      <w:pPr>
        <w:spacing w:line="360" w:lineRule="auto"/>
        <w:jc w:val="both"/>
      </w:pPr>
      <w:r w:rsidRPr="00205793">
        <w:rPr>
          <w:lang w:val="ru-RU"/>
        </w:rPr>
        <w:lastRenderedPageBreak/>
        <w:t xml:space="preserve">Классы, производные от </w:t>
      </w:r>
      <w:proofErr w:type="spellStart"/>
      <w:r w:rsidR="00025ECC">
        <w:t>ABlock</w:t>
      </w:r>
      <w:proofErr w:type="spellEnd"/>
      <w:r>
        <w:t>:</w:t>
      </w:r>
    </w:p>
    <w:p w14:paraId="496B8593" w14:textId="22240175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Grass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ычная область со степью. Не имеет штрафов к максимальной скорости, температура чуть ниже начального значения персонажа</w:t>
      </w:r>
      <w:r w:rsidRPr="004F7D13">
        <w:rPr>
          <w:lang w:val="ru-RU"/>
        </w:rPr>
        <w:t>;</w:t>
      </w:r>
    </w:p>
    <w:p w14:paraId="3CF03670" w14:textId="7F79B2C2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For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область с лесом. Не имеет штрафов к максимальной скорости, температура такая же как у области с травой. Содержит в себе целочисленную переменную </w:t>
      </w:r>
      <w:r>
        <w:t>food</w:t>
      </w:r>
      <w:r>
        <w:rPr>
          <w:lang w:val="ru-RU"/>
        </w:rPr>
        <w:t xml:space="preserve">, сгенерированную заранее со значениями от 1 до 15. От этой переменной зависит модель дерева, которая расположена на этом блоке. Дерево несёт декоративную функцию, также позволяет визуально отличить блоки травы от блоков с лесом. Игровой агент, находясь на этом блоке, может пополнить запас пищи – значение </w:t>
      </w:r>
      <w:r>
        <w:t>food</w:t>
      </w:r>
      <w:r>
        <w:rPr>
          <w:lang w:val="ru-RU"/>
        </w:rPr>
        <w:t xml:space="preserve"> декрементируется</w:t>
      </w:r>
      <w:r w:rsidRPr="004F7D13">
        <w:rPr>
          <w:lang w:val="ru-RU"/>
        </w:rPr>
        <w:t>;</w:t>
      </w:r>
    </w:p>
    <w:p w14:paraId="395EF218" w14:textId="4CB61A48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Deser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пустынная область. Температура гораздо выше начальной температуры игрового агента. Также имеет штраф к максимальной скорости. Является основным препятствием, находясь на ней агент может терять здоровье из-за перегрева;</w:t>
      </w:r>
    </w:p>
    <w:p w14:paraId="14E7187C" w14:textId="60CE6A6E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Snow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заснеженная область. Не имеет штраф к скорости. Имеет минусовую температуру, игровой агент может терять здоровье из-за переохлаждения</w:t>
      </w:r>
      <w:r w:rsidRPr="004F7D13">
        <w:rPr>
          <w:lang w:val="ru-RU"/>
        </w:rPr>
        <w:t>;</w:t>
      </w:r>
    </w:p>
    <w:p w14:paraId="7FED630B" w14:textId="36A96933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Water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с водой. Персонаж, находясь в этой области, начинает плавать. Скорость плавания чуть ниже максимальной скорости ходьбы</w:t>
      </w:r>
      <w:r w:rsidRPr="004F7D13">
        <w:rPr>
          <w:lang w:val="ru-RU"/>
        </w:rPr>
        <w:t>;</w:t>
      </w:r>
    </w:p>
    <w:p w14:paraId="66653EF3" w14:textId="69A98086" w:rsidR="00025ECC" w:rsidRPr="006E0E1F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N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гнездо для игрового агента. Находясь в нём, персонаж восстанавливает здоровье и усталость.</w:t>
      </w:r>
      <w:r w:rsidR="006E0E1F">
        <w:rPr>
          <w:lang w:val="ru-RU"/>
        </w:rPr>
        <w:t xml:space="preserve"> Не имеет штрафов к скорости. Имеет температуру равную начальной температуре персонажа.</w:t>
      </w:r>
    </w:p>
    <w:p w14:paraId="34745C44" w14:textId="79E95B29" w:rsidR="00666E04" w:rsidRDefault="00666E04" w:rsidP="00EE290B">
      <w:pPr>
        <w:spacing w:line="360" w:lineRule="auto"/>
        <w:jc w:val="both"/>
        <w:rPr>
          <w:lang w:val="ru-RU"/>
        </w:rPr>
      </w:pPr>
      <w:r w:rsidRPr="001F1A37">
        <w:rPr>
          <w:lang w:val="ru-RU"/>
        </w:rPr>
        <w:t>Классы, расширяющие функциональность игрока:</w:t>
      </w:r>
    </w:p>
    <w:p w14:paraId="2E18EC29" w14:textId="1DDCC519" w:rsidR="007430A1" w:rsidRPr="006E0E1F" w:rsidRDefault="007430A1" w:rsidP="00EE290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lastRenderedPageBreak/>
        <w:t>BP</w:t>
      </w:r>
      <w:r w:rsidRPr="007430A1">
        <w:rPr>
          <w:lang w:val="ru-RU"/>
        </w:rPr>
        <w:t>_</w:t>
      </w:r>
      <w:r>
        <w:t>HUD</w:t>
      </w:r>
      <w:r w:rsidRPr="007430A1">
        <w:rPr>
          <w:lang w:val="ru-RU"/>
        </w:rPr>
        <w:t xml:space="preserve"> – </w:t>
      </w:r>
      <w:r>
        <w:rPr>
          <w:lang w:val="ru-RU"/>
        </w:rPr>
        <w:t xml:space="preserve">класс интерфейса. Содержит в себе объект типа </w:t>
      </w:r>
      <w:r>
        <w:t>UI</w:t>
      </w:r>
      <w:r>
        <w:rPr>
          <w:lang w:val="ru-RU"/>
        </w:rPr>
        <w:t xml:space="preserve"> и компонент </w:t>
      </w:r>
      <w:r>
        <w:t>LLM</w:t>
      </w:r>
      <w:r w:rsidRPr="007430A1">
        <w:rPr>
          <w:lang w:val="ru-RU"/>
        </w:rPr>
        <w:t xml:space="preserve"> </w:t>
      </w:r>
      <w:r>
        <w:rPr>
          <w:lang w:val="ru-RU"/>
        </w:rPr>
        <w:t>модели</w:t>
      </w:r>
      <w:r w:rsidRPr="007430A1">
        <w:rPr>
          <w:lang w:val="ru-RU"/>
        </w:rPr>
        <w:t xml:space="preserve">. </w:t>
      </w:r>
      <w:r>
        <w:rPr>
          <w:lang w:val="ru-RU"/>
        </w:rPr>
        <w:t xml:space="preserve">Обеспечивает основной бизнес процесс по взаимодействию с </w:t>
      </w:r>
      <w:proofErr w:type="spellStart"/>
      <w:r>
        <w:rPr>
          <w:lang w:val="ru-RU"/>
        </w:rPr>
        <w:t>нейросетью</w:t>
      </w:r>
      <w:proofErr w:type="spellEnd"/>
      <w:r>
        <w:rPr>
          <w:lang w:val="ru-RU"/>
        </w:rPr>
        <w:t xml:space="preserve">. </w:t>
      </w:r>
    </w:p>
    <w:p w14:paraId="085B33E0" w14:textId="46CC05AF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AnimHud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 xml:space="preserve">позволяет в режиме реального времени выводить в правом верхнем углу состояние игрового агента </w:t>
      </w:r>
      <w:proofErr w:type="gramStart"/>
      <w:r>
        <w:rPr>
          <w:lang w:val="ru-RU"/>
        </w:rPr>
        <w:t>( его</w:t>
      </w:r>
      <w:proofErr w:type="gramEnd"/>
      <w:r>
        <w:rPr>
          <w:lang w:val="ru-RU"/>
        </w:rPr>
        <w:t xml:space="preserve"> показатели).</w:t>
      </w:r>
    </w:p>
    <w:p w14:paraId="027D8413" w14:textId="23010A2A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BlockToolTip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>появляется при нажатии левой кнопкой мыши по игровому блоку. Позволяет в режиме реального времени выводить имя, температуру и др. показатели куба.</w:t>
      </w:r>
    </w:p>
    <w:p w14:paraId="25D711A1" w14:textId="72B7712B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>
        <w:t>Hud</w:t>
      </w:r>
      <w:proofErr w:type="spellEnd"/>
      <w:r w:rsidRPr="007430A1">
        <w:rPr>
          <w:lang w:val="ru-RU"/>
        </w:rPr>
        <w:t>_</w:t>
      </w:r>
      <w:r>
        <w:t>UI</w:t>
      </w:r>
      <w:r w:rsidRPr="007430A1">
        <w:rPr>
          <w:lang w:val="ru-RU"/>
        </w:rPr>
        <w:t xml:space="preserve"> -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I</w:t>
      </w:r>
      <w:r>
        <w:rPr>
          <w:lang w:val="ru-RU"/>
        </w:rPr>
        <w:t xml:space="preserve">. Содержит в себе </w:t>
      </w:r>
      <w:r>
        <w:t>scroll</w:t>
      </w:r>
      <w:r>
        <w:rPr>
          <w:lang w:val="ru-RU"/>
        </w:rPr>
        <w:t xml:space="preserve"> поле с </w:t>
      </w:r>
      <w:r>
        <w:t>textbox</w:t>
      </w:r>
      <w:r w:rsidRPr="007430A1">
        <w:rPr>
          <w:lang w:val="ru-RU"/>
        </w:rPr>
        <w:t>-</w:t>
      </w:r>
      <w:r>
        <w:rPr>
          <w:lang w:val="ru-RU"/>
        </w:rPr>
        <w:t xml:space="preserve">ом, отображающим все входные и выходные текстовые запросы в виде чата. Под </w:t>
      </w:r>
      <w:r>
        <w:t>scroll</w:t>
      </w:r>
      <w:r w:rsidRPr="007430A1">
        <w:rPr>
          <w:lang w:val="ru-RU"/>
        </w:rPr>
        <w:t xml:space="preserve"> </w:t>
      </w:r>
      <w:r>
        <w:t>box</w:t>
      </w:r>
      <w:r w:rsidRPr="007430A1">
        <w:rPr>
          <w:lang w:val="ru-RU"/>
        </w:rPr>
        <w:t>-</w:t>
      </w:r>
      <w:r>
        <w:rPr>
          <w:lang w:val="ru-RU"/>
        </w:rPr>
        <w:t xml:space="preserve">ом находится поле </w:t>
      </w:r>
      <w:r>
        <w:t>text</w:t>
      </w:r>
      <w:r w:rsidRPr="007430A1">
        <w:rPr>
          <w:lang w:val="ru-RU"/>
        </w:rPr>
        <w:t xml:space="preserve"> </w:t>
      </w:r>
      <w:r>
        <w:t>input</w:t>
      </w:r>
      <w:r>
        <w:rPr>
          <w:lang w:val="ru-RU"/>
        </w:rPr>
        <w:t>, которое тоже позволяет корректировать запросы модели вручную, по желанию.</w:t>
      </w:r>
    </w:p>
    <w:p w14:paraId="41E1B490" w14:textId="73445040" w:rsidR="00F43E3C" w:rsidRDefault="00F43E3C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>
        <w:t>AI_Anim_Controller</w:t>
      </w:r>
      <w:proofErr w:type="spellEnd"/>
      <w:r>
        <w:t xml:space="preserve"> –</w:t>
      </w:r>
      <w:r w:rsidRPr="00F43E3C">
        <w:t xml:space="preserve"> </w:t>
      </w:r>
      <w:r>
        <w:rPr>
          <w:lang w:val="ru-RU"/>
        </w:rPr>
        <w:t>класс</w:t>
      </w:r>
      <w:r w:rsidRPr="00F43E3C">
        <w:t xml:space="preserve"> </w:t>
      </w:r>
      <w:r>
        <w:rPr>
          <w:lang w:val="ru-RU"/>
        </w:rPr>
        <w:t>типа</w:t>
      </w:r>
      <w:r w:rsidRPr="00F43E3C">
        <w:t xml:space="preserve"> </w:t>
      </w:r>
      <w:proofErr w:type="spellStart"/>
      <w:r>
        <w:t>AIController</w:t>
      </w:r>
      <w:proofErr w:type="spellEnd"/>
      <w:r>
        <w:t xml:space="preserve">. </w:t>
      </w:r>
      <w:r>
        <w:rPr>
          <w:lang w:val="ru-RU"/>
        </w:rPr>
        <w:t xml:space="preserve">Взаимодействует с объектами типа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– хранилище данных для игрового агента, управляющее поведением в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>
        <w:t>vector</w:t>
      </w:r>
      <w:r w:rsidRPr="00F43E3C">
        <w:rPr>
          <w:lang w:val="ru-RU"/>
        </w:rPr>
        <w:t xml:space="preserve"> </w:t>
      </w:r>
      <w:proofErr w:type="spellStart"/>
      <w:r>
        <w:t>TargetLocation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 xml:space="preserve">координаты конечной точки маршрута, </w:t>
      </w:r>
      <w:r>
        <w:t>string</w:t>
      </w:r>
      <w:r w:rsidRPr="00F43E3C">
        <w:rPr>
          <w:lang w:val="ru-RU"/>
        </w:rPr>
        <w:t xml:space="preserve"> </w:t>
      </w:r>
      <w:r>
        <w:t>Action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выбранное действие персонажа, </w:t>
      </w:r>
      <w:r>
        <w:t>actor</w:t>
      </w:r>
      <w:r w:rsidRPr="00F43E3C">
        <w:rPr>
          <w:lang w:val="ru-RU"/>
        </w:rPr>
        <w:t xml:space="preserve"> </w:t>
      </w:r>
      <w:proofErr w:type="spellStart"/>
      <w:r>
        <w:t>SelfActor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указатель на персонажа </w:t>
      </w:r>
      <w:r>
        <w:t>BP</w:t>
      </w:r>
      <w:r w:rsidRPr="00F43E3C">
        <w:rPr>
          <w:lang w:val="ru-RU"/>
        </w:rPr>
        <w:t>_</w:t>
      </w:r>
      <w:proofErr w:type="spellStart"/>
      <w:r>
        <w:t>Anim</w:t>
      </w:r>
      <w:proofErr w:type="spellEnd"/>
      <w:r>
        <w:rPr>
          <w:lang w:val="ru-RU"/>
        </w:rPr>
        <w:t xml:space="preserve">. Сам контроллер имеет в себе строковый массив </w:t>
      </w:r>
      <w:r>
        <w:t>Actions</w:t>
      </w:r>
      <w:r>
        <w:rPr>
          <w:lang w:val="ru-RU"/>
        </w:rPr>
        <w:t xml:space="preserve">, с </w:t>
      </w:r>
      <w:r w:rsidR="008D19FE">
        <w:rPr>
          <w:lang w:val="ru-RU"/>
        </w:rPr>
        <w:t>очередью действий</w:t>
      </w:r>
      <w:r>
        <w:rPr>
          <w:lang w:val="ru-RU"/>
        </w:rPr>
        <w:t xml:space="preserve">. </w:t>
      </w:r>
      <w:proofErr w:type="spellStart"/>
      <w:r>
        <w:t>BehaviourTree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>это компонент, позволяющий создавать дерево поведения персонажа (см. рис. 2).</w:t>
      </w:r>
    </w:p>
    <w:p w14:paraId="0955A8A3" w14:textId="0645C01B" w:rsidR="00F43E3C" w:rsidRDefault="00F43E3C" w:rsidP="00EE290B">
      <w:pPr>
        <w:spacing w:line="360" w:lineRule="auto"/>
        <w:ind w:firstLine="0"/>
        <w:jc w:val="center"/>
        <w:rPr>
          <w:lang w:val="ru-RU"/>
        </w:rPr>
      </w:pPr>
      <w:r w:rsidRPr="00F43E3C">
        <w:rPr>
          <w:noProof/>
          <w:lang w:val="ru-RU" w:eastAsia="ru-RU"/>
        </w:rPr>
        <w:lastRenderedPageBreak/>
        <w:drawing>
          <wp:inline distT="0" distB="0" distL="0" distR="0" wp14:anchorId="3CE789ED" wp14:editId="4167108D">
            <wp:extent cx="6120765" cy="31984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48C" w14:textId="14122748" w:rsidR="00F43E3C" w:rsidRPr="00F43E3C" w:rsidRDefault="00F43E3C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>Дерево поведения игрового агента</w:t>
      </w:r>
    </w:p>
    <w:p w14:paraId="1DBEE472" w14:textId="3C193D7F" w:rsidR="008D19FE" w:rsidRDefault="00F43E3C" w:rsidP="00EE290B">
      <w:pPr>
        <w:spacing w:line="360" w:lineRule="auto"/>
        <w:ind w:left="1440" w:firstLine="720"/>
        <w:jc w:val="both"/>
      </w:pPr>
      <w:r>
        <w:rPr>
          <w:lang w:val="ru-RU"/>
        </w:rPr>
        <w:t xml:space="preserve">Данное дерево помимо стандартных компонентов </w:t>
      </w:r>
      <w:proofErr w:type="spellStart"/>
      <w:r>
        <w:t>MoveTo</w:t>
      </w:r>
      <w:proofErr w:type="spellEnd"/>
      <w:r>
        <w:rPr>
          <w:lang w:val="ru-RU"/>
        </w:rPr>
        <w:t xml:space="preserve"> и </w:t>
      </w:r>
      <w:r>
        <w:t>Wait</w:t>
      </w:r>
      <w:r>
        <w:rPr>
          <w:lang w:val="ru-RU"/>
        </w:rPr>
        <w:t xml:space="preserve"> имеет созданные узлы </w:t>
      </w:r>
      <w:proofErr w:type="spellStart"/>
      <w:r>
        <w:t>GetActionName</w:t>
      </w:r>
      <w:proofErr w:type="spellEnd"/>
      <w:r w:rsidRPr="00F43E3C">
        <w:rPr>
          <w:lang w:val="ru-RU"/>
        </w:rPr>
        <w:t xml:space="preserve">, </w:t>
      </w:r>
      <w:proofErr w:type="spellStart"/>
      <w:r>
        <w:t>FindRandomLocation</w:t>
      </w:r>
      <w:proofErr w:type="spellEnd"/>
      <w:r w:rsidRPr="00F43E3C">
        <w:rPr>
          <w:lang w:val="ru-RU"/>
        </w:rPr>
        <w:t xml:space="preserve">, </w:t>
      </w:r>
      <w:proofErr w:type="spellStart"/>
      <w:r>
        <w:t>SetActionToIdle</w:t>
      </w:r>
      <w:proofErr w:type="spellEnd"/>
      <w:r>
        <w:rPr>
          <w:lang w:val="ru-RU"/>
        </w:rPr>
        <w:t xml:space="preserve">. Стоит отметить, что большую часть времени агент находится в состоянии </w:t>
      </w:r>
      <w:r>
        <w:t>idle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и ждёт следующее действие. Было принято решение поставить на паузу всю игровую логику, пока модель формирует ответ на </w:t>
      </w:r>
      <w:r w:rsidR="008D19FE">
        <w:rPr>
          <w:lang w:val="ru-RU"/>
        </w:rPr>
        <w:t xml:space="preserve">запрос с текущим состоянием персонажа. Параметры игрового агента, не меняются в состоянии </w:t>
      </w:r>
      <w:r w:rsidR="008D19FE">
        <w:t>idle.</w:t>
      </w:r>
      <w:r w:rsidR="008D19FE">
        <w:br w:type="page"/>
      </w:r>
    </w:p>
    <w:p w14:paraId="2F590A27" w14:textId="77777777" w:rsidR="00F43E3C" w:rsidRPr="008D19FE" w:rsidRDefault="00F43E3C" w:rsidP="00EE290B">
      <w:pPr>
        <w:spacing w:line="360" w:lineRule="auto"/>
        <w:ind w:left="1440" w:firstLine="360"/>
        <w:jc w:val="both"/>
        <w:rPr>
          <w:lang w:val="ru-RU"/>
        </w:rPr>
      </w:pPr>
    </w:p>
    <w:p w14:paraId="61E5110D" w14:textId="030A04E7" w:rsidR="006E0E1F" w:rsidRPr="007430A1" w:rsidRDefault="006E0E1F" w:rsidP="00EE290B">
      <w:pPr>
        <w:pStyle w:val="HeaderDefault"/>
        <w:numPr>
          <w:ilvl w:val="0"/>
          <w:numId w:val="3"/>
        </w:numPr>
        <w:spacing w:after="0" w:line="360" w:lineRule="auto"/>
        <w:jc w:val="both"/>
      </w:pPr>
      <w:bookmarkStart w:id="6" w:name="_Toc154693607"/>
      <w:r w:rsidRPr="006E0E1F">
        <w:t>Разработка системы взаимодействия с LLM моделью</w:t>
      </w:r>
      <w:bookmarkEnd w:id="6"/>
    </w:p>
    <w:p w14:paraId="3C2F49FC" w14:textId="265FBA66" w:rsidR="00254142" w:rsidRPr="00BE7448" w:rsidRDefault="00254142" w:rsidP="00EE290B">
      <w:pPr>
        <w:pStyle w:val="Subheader"/>
        <w:spacing w:line="360" w:lineRule="auto"/>
        <w:rPr>
          <w:lang w:val="ru-RU"/>
        </w:rPr>
      </w:pPr>
      <w:bookmarkStart w:id="7" w:name="_Toc154693608"/>
      <w:r w:rsidRPr="00BE7448">
        <w:rPr>
          <w:lang w:val="ru-RU"/>
        </w:rPr>
        <w:t>3.1</w:t>
      </w:r>
      <w:r w:rsidR="006E0E1F">
        <w:rPr>
          <w:lang w:val="ru-RU"/>
        </w:rPr>
        <w:t>.</w:t>
      </w:r>
      <w:r w:rsidRPr="00BE7448">
        <w:rPr>
          <w:lang w:val="ru-RU"/>
        </w:rPr>
        <w:t xml:space="preserve"> </w:t>
      </w:r>
      <w:r w:rsidR="006E0E1F" w:rsidRPr="006E0E1F">
        <w:rPr>
          <w:lang w:val="ru-RU"/>
        </w:rPr>
        <w:t>Обзор существующих моделей</w:t>
      </w:r>
      <w:bookmarkEnd w:id="7"/>
    </w:p>
    <w:p w14:paraId="7167791A" w14:textId="77777777" w:rsidR="007430A1" w:rsidRPr="0009587D" w:rsidRDefault="007430A1" w:rsidP="00EE290B">
      <w:pPr>
        <w:pStyle w:val="TextDefault"/>
        <w:spacing w:line="360" w:lineRule="auto"/>
        <w:ind w:firstLine="720"/>
        <w:jc w:val="both"/>
        <w:rPr>
          <w:lang w:val="en-US"/>
        </w:rPr>
      </w:pPr>
      <w:r>
        <w:t>В настоящее время доступно несколько LLM, и новые разрабатываются по мере роста спроса на возможности обработки естественного языка. Некоторые популярные примеры включают в себя:</w:t>
      </w:r>
      <w:r>
        <w:rPr>
          <w:lang w:val="en-US"/>
        </w:rPr>
        <w:t xml:space="preserve"> [12]</w:t>
      </w:r>
    </w:p>
    <w:p w14:paraId="299DD3FB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r>
        <w:t xml:space="preserve">GPT-3 от </w:t>
      </w:r>
      <w:proofErr w:type="spellStart"/>
      <w:r>
        <w:t>OpenAI</w:t>
      </w:r>
      <w:proofErr w:type="spellEnd"/>
    </w:p>
    <w:p w14:paraId="26DA0FA3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r>
        <w:t xml:space="preserve">BERT от </w:t>
      </w:r>
      <w:proofErr w:type="spellStart"/>
      <w:r>
        <w:t>Google</w:t>
      </w:r>
      <w:proofErr w:type="spellEnd"/>
    </w:p>
    <w:p w14:paraId="1696B6AF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proofErr w:type="spellStart"/>
      <w:r>
        <w:t>RoBERTa</w:t>
      </w:r>
      <w:proofErr w:type="spellEnd"/>
      <w:r>
        <w:t xml:space="preserve"> от </w:t>
      </w:r>
      <w:proofErr w:type="spellStart"/>
      <w:r>
        <w:t>Facebook</w:t>
      </w:r>
      <w:proofErr w:type="spellEnd"/>
    </w:p>
    <w:p w14:paraId="2EEB2294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Turing</w:t>
      </w:r>
      <w:proofErr w:type="spellEnd"/>
      <w:r>
        <w:t>-NLG</w:t>
      </w:r>
    </w:p>
    <w:p w14:paraId="0D9A5ACA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 w:rsidRPr="000E0616">
        <w:rPr>
          <w:bCs/>
          <w:lang w:val="en-US"/>
        </w:rPr>
        <w:t>LLaMA</w:t>
      </w:r>
      <w:proofErr w:type="spellEnd"/>
      <w:r w:rsidRPr="000E0616">
        <w:rPr>
          <w:lang w:val="en-US"/>
        </w:rPr>
        <w:t> (</w:t>
      </w:r>
      <w:r w:rsidRPr="000E0616">
        <w:rPr>
          <w:bCs/>
          <w:lang w:val="en-US"/>
        </w:rPr>
        <w:t>Large Language Model Meta AI</w:t>
      </w:r>
      <w:r w:rsidRPr="000E0616">
        <w:rPr>
          <w:lang w:val="en-US"/>
        </w:rPr>
        <w:t>)</w:t>
      </w:r>
    </w:p>
    <w:p w14:paraId="7599B4BF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  <w:rPr>
          <w:sz w:val="36"/>
          <w:lang w:val="en-US"/>
        </w:rPr>
      </w:pPr>
      <w:r w:rsidRPr="000E0616">
        <w:rPr>
          <w:color w:val="1C1E21"/>
          <w:szCs w:val="22"/>
          <w:lang w:val="en-US"/>
        </w:rPr>
        <w:t>Mistral (Mistral  AI)</w:t>
      </w:r>
    </w:p>
    <w:p w14:paraId="3C272020" w14:textId="5E667B28" w:rsidR="004D5BFE" w:rsidRPr="00E1705B" w:rsidRDefault="007430A1" w:rsidP="00EE290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екоторые из моделей требуют постоянное подключение к интернету. Исходя из потребностей проекта, принято решение скачать модель </w:t>
      </w:r>
      <w:proofErr w:type="spellStart"/>
      <w:r>
        <w:t>LLaMa</w:t>
      </w:r>
      <w:proofErr w:type="spellEnd"/>
      <w:r w:rsidRPr="007430A1">
        <w:rPr>
          <w:lang w:val="ru-RU"/>
        </w:rPr>
        <w:t xml:space="preserve"> 2-7</w:t>
      </w:r>
      <w:r>
        <w:t>b</w:t>
      </w:r>
      <w:r>
        <w:rPr>
          <w:lang w:val="ru-RU"/>
        </w:rPr>
        <w:t xml:space="preserve">. Это простая модель, настройки которой позволяют </w:t>
      </w:r>
      <w:r w:rsidR="00E1705B">
        <w:rPr>
          <w:lang w:val="ru-RU"/>
        </w:rPr>
        <w:t>задавать</w:t>
      </w:r>
      <w:r>
        <w:rPr>
          <w:lang w:val="ru-RU"/>
        </w:rPr>
        <w:t xml:space="preserve"> системный контекст (в нашем случае – это роль игрока, управляющего игровым агентом)</w:t>
      </w:r>
      <w:r w:rsidR="00E1705B">
        <w:rPr>
          <w:lang w:val="ru-RU"/>
        </w:rPr>
        <w:t xml:space="preserve">. Как и другие модели, </w:t>
      </w:r>
      <w:r w:rsidR="00E1705B">
        <w:t>llama</w:t>
      </w:r>
      <w:r w:rsidR="00E1705B" w:rsidRPr="00E1705B">
        <w:rPr>
          <w:lang w:val="ru-RU"/>
        </w:rPr>
        <w:t xml:space="preserve"> </w:t>
      </w:r>
      <w:r w:rsidR="00E1705B">
        <w:rPr>
          <w:lang w:val="ru-RU"/>
        </w:rPr>
        <w:t xml:space="preserve">позволяет общаться в </w:t>
      </w:r>
      <w:proofErr w:type="spellStart"/>
      <w:r w:rsidR="00E1705B">
        <w:t>json</w:t>
      </w:r>
      <w:proofErr w:type="spellEnd"/>
      <w:r w:rsidR="00E1705B">
        <w:rPr>
          <w:lang w:val="ru-RU"/>
        </w:rPr>
        <w:t xml:space="preserve"> формате и других грамматиках. В данной работе </w:t>
      </w:r>
      <w:proofErr w:type="spellStart"/>
      <w:r w:rsidR="00E1705B">
        <w:t>json</w:t>
      </w:r>
      <w:proofErr w:type="spellEnd"/>
      <w:r w:rsidR="00E1705B">
        <w:rPr>
          <w:lang w:val="ru-RU"/>
        </w:rPr>
        <w:t xml:space="preserve"> формат не предусмотрен, так как модель адекватно отвечает на текстовые запросы. Стоит отметить, что на этапе создания проекта был найден единственный доступный плагин в </w:t>
      </w:r>
      <w:r w:rsidR="00E1705B">
        <w:t>UE</w:t>
      </w:r>
      <w:r w:rsidR="00E1705B" w:rsidRPr="00E1705B">
        <w:rPr>
          <w:lang w:val="ru-RU"/>
        </w:rPr>
        <w:t xml:space="preserve"> 5</w:t>
      </w:r>
      <w:r w:rsidR="00E1705B">
        <w:rPr>
          <w:lang w:val="ru-RU"/>
        </w:rPr>
        <w:t xml:space="preserve"> с </w:t>
      </w:r>
      <w:proofErr w:type="spellStart"/>
      <w:r w:rsidR="00E1705B">
        <w:rPr>
          <w:lang w:val="ru-RU"/>
        </w:rPr>
        <w:t>оффлайн</w:t>
      </w:r>
      <w:proofErr w:type="spellEnd"/>
      <w:r w:rsidR="00E1705B">
        <w:rPr>
          <w:lang w:val="ru-RU"/>
        </w:rPr>
        <w:t xml:space="preserve"> моделью </w:t>
      </w:r>
      <w:r w:rsidR="00E1705B">
        <w:t>llama</w:t>
      </w:r>
      <w:r w:rsidR="00E1705B" w:rsidRPr="00E1705B">
        <w:rPr>
          <w:lang w:val="ru-RU"/>
        </w:rPr>
        <w:t>.</w:t>
      </w:r>
    </w:p>
    <w:p w14:paraId="16E10454" w14:textId="5EA1DC2F" w:rsidR="00141E79" w:rsidRPr="00141E79" w:rsidRDefault="00141E79" w:rsidP="00EE290B">
      <w:pPr>
        <w:pStyle w:val="Subheader"/>
        <w:spacing w:line="360" w:lineRule="auto"/>
        <w:ind w:left="709" w:firstLine="0"/>
        <w:rPr>
          <w:lang w:val="ru-RU"/>
        </w:rPr>
      </w:pPr>
      <w:bookmarkStart w:id="8" w:name="_Toc154693609"/>
      <w:r w:rsidRPr="00141E79">
        <w:rPr>
          <w:lang w:val="ru-RU"/>
        </w:rPr>
        <w:t>3.2</w:t>
      </w:r>
      <w:r w:rsidR="006E0E1F">
        <w:rPr>
          <w:lang w:val="ru-RU"/>
        </w:rPr>
        <w:t>.</w:t>
      </w:r>
      <w:r w:rsidRPr="00141E79">
        <w:rPr>
          <w:lang w:val="ru-RU"/>
        </w:rPr>
        <w:t xml:space="preserve"> </w:t>
      </w:r>
      <w:r w:rsidR="006E0E1F" w:rsidRPr="006E0E1F">
        <w:rPr>
          <w:lang w:val="ru-RU"/>
        </w:rPr>
        <w:t>Интеграция модели в движок</w:t>
      </w:r>
      <w:bookmarkEnd w:id="8"/>
    </w:p>
    <w:p w14:paraId="78D96A50" w14:textId="6B01CAF9" w:rsidR="00CE3448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внесения модели внутри </w:t>
      </w:r>
      <w:r>
        <w:t>UE</w:t>
      </w:r>
      <w:r w:rsidRPr="00E1705B">
        <w:rPr>
          <w:lang w:val="ru-RU"/>
        </w:rPr>
        <w:t xml:space="preserve"> 5 </w:t>
      </w:r>
      <w:r>
        <w:rPr>
          <w:lang w:val="ru-RU"/>
        </w:rPr>
        <w:t xml:space="preserve">используется плагин </w:t>
      </w:r>
      <w:proofErr w:type="spellStart"/>
      <w:r>
        <w:t>UELlama</w:t>
      </w:r>
      <w:proofErr w:type="spellEnd"/>
      <w:r w:rsidRPr="00E1705B">
        <w:rPr>
          <w:lang w:val="ru-RU"/>
        </w:rPr>
        <w:t xml:space="preserve">. </w:t>
      </w:r>
      <w:r>
        <w:rPr>
          <w:lang w:val="ru-RU"/>
        </w:rPr>
        <w:t xml:space="preserve">Он включает в себя </w:t>
      </w:r>
      <w:r>
        <w:t>Blueprint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компонент с моделью, который находиться в классе </w:t>
      </w:r>
      <w:r>
        <w:t>BP</w:t>
      </w:r>
      <w:r w:rsidRPr="00E1705B">
        <w:rPr>
          <w:lang w:val="ru-RU"/>
        </w:rPr>
        <w:t>_</w:t>
      </w:r>
      <w:r>
        <w:t>HUD</w:t>
      </w:r>
      <w:r w:rsidRPr="00E1705B">
        <w:rPr>
          <w:lang w:val="ru-RU"/>
        </w:rPr>
        <w:t xml:space="preserve">. </w:t>
      </w:r>
      <w:r>
        <w:rPr>
          <w:lang w:val="ru-RU"/>
        </w:rPr>
        <w:t xml:space="preserve">Компонент имеет следующий функционал – </w:t>
      </w:r>
      <w:proofErr w:type="gramStart"/>
      <w:r>
        <w:t>activate</w:t>
      </w:r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 xml:space="preserve">), </w:t>
      </w:r>
      <w:r>
        <w:t>deactivate</w:t>
      </w:r>
      <w:r w:rsidRPr="00E1705B">
        <w:rPr>
          <w:lang w:val="ru-RU"/>
        </w:rPr>
        <w:t xml:space="preserve">(), </w:t>
      </w:r>
      <w:r>
        <w:t>addprompt</w:t>
      </w:r>
      <w:r w:rsidRPr="00E1705B">
        <w:rPr>
          <w:lang w:val="ru-RU"/>
        </w:rPr>
        <w:t xml:space="preserve">(). </w:t>
      </w:r>
      <w:r>
        <w:rPr>
          <w:lang w:val="ru-RU"/>
        </w:rPr>
        <w:t>Первые 2 ф-</w:t>
      </w:r>
      <w:proofErr w:type="spellStart"/>
      <w:r>
        <w:rPr>
          <w:lang w:val="ru-RU"/>
        </w:rPr>
        <w:t>ии</w:t>
      </w:r>
      <w:proofErr w:type="spellEnd"/>
      <w:r>
        <w:rPr>
          <w:lang w:val="ru-RU"/>
        </w:rPr>
        <w:t xml:space="preserve"> включают/выключают </w:t>
      </w:r>
      <w:r>
        <w:t>llama</w:t>
      </w:r>
      <w:r w:rsidRPr="00E1705B">
        <w:rPr>
          <w:lang w:val="ru-RU"/>
        </w:rPr>
        <w:t xml:space="preserve"> 2-7</w:t>
      </w:r>
      <w:r>
        <w:t>b</w:t>
      </w:r>
      <w:r w:rsidRPr="00E1705B">
        <w:rPr>
          <w:lang w:val="ru-RU"/>
        </w:rPr>
        <w:t>.</w:t>
      </w:r>
      <w:r>
        <w:rPr>
          <w:lang w:val="ru-RU"/>
        </w:rPr>
        <w:t xml:space="preserve"> Последняя – отправляет модели </w:t>
      </w:r>
      <w:r>
        <w:t>prompt</w:t>
      </w:r>
      <w:r w:rsidRPr="00E1705B">
        <w:rPr>
          <w:lang w:val="ru-RU"/>
        </w:rPr>
        <w:t xml:space="preserve"> (</w:t>
      </w:r>
      <w:r>
        <w:rPr>
          <w:lang w:val="ru-RU"/>
        </w:rPr>
        <w:t xml:space="preserve">текстовый запрос). Чтобы модель корректно отвечала </w:t>
      </w:r>
      <w:r>
        <w:rPr>
          <w:lang w:val="ru-RU"/>
        </w:rPr>
        <w:lastRenderedPageBreak/>
        <w:t>на сообщения, а не дописывала их сама – сообщение оборачивается в следующую конструкцию [</w:t>
      </w:r>
      <w:r>
        <w:t>INST</w:t>
      </w:r>
      <w:r>
        <w:rPr>
          <w:lang w:val="ru-RU"/>
        </w:rPr>
        <w:t>]…[</w:t>
      </w:r>
      <w:r w:rsidRPr="00E1705B">
        <w:rPr>
          <w:lang w:val="ru-RU"/>
        </w:rPr>
        <w:t>/</w:t>
      </w:r>
      <w:r>
        <w:t>INST</w:t>
      </w:r>
      <w:r>
        <w:rPr>
          <w:lang w:val="ru-RU"/>
        </w:rPr>
        <w:t>].</w:t>
      </w:r>
    </w:p>
    <w:p w14:paraId="4597CA09" w14:textId="5B9C03BE" w:rsidR="006E0E1F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ажным моментом является, то что модель не сразу выдаёт полный ответ, а генерирует 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 xml:space="preserve"> (слова и др. символы) последовательно. В следующем пункте описан процесс общения с моделью при таком режиме работы.</w:t>
      </w:r>
    </w:p>
    <w:p w14:paraId="4041A067" w14:textId="11F40958" w:rsidR="00D374CB" w:rsidRPr="00D374CB" w:rsidRDefault="00D374CB" w:rsidP="00EE290B">
      <w:pPr>
        <w:pStyle w:val="Subheader"/>
        <w:spacing w:line="360" w:lineRule="auto"/>
        <w:ind w:left="709" w:firstLine="0"/>
        <w:rPr>
          <w:lang w:val="ru-RU"/>
        </w:rPr>
      </w:pPr>
      <w:bookmarkStart w:id="9" w:name="_Toc154693610"/>
      <w:r w:rsidRPr="00141E79">
        <w:rPr>
          <w:lang w:val="ru-RU"/>
        </w:rPr>
        <w:t>3.</w:t>
      </w:r>
      <w:r>
        <w:rPr>
          <w:lang w:val="ru-RU"/>
        </w:rPr>
        <w:t>3.</w:t>
      </w:r>
      <w:r w:rsidRPr="00141E79">
        <w:rPr>
          <w:lang w:val="ru-RU"/>
        </w:rPr>
        <w:t xml:space="preserve"> </w:t>
      </w:r>
      <w:r>
        <w:rPr>
          <w:lang w:val="ru-RU"/>
        </w:rPr>
        <w:t>Реализация общения с моделью</w:t>
      </w:r>
      <w:bookmarkEnd w:id="9"/>
    </w:p>
    <w:p w14:paraId="675DDAA4" w14:textId="77777777" w:rsidR="0084504D" w:rsidRDefault="00E1705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было сказано ранее модель отвечает постепенно, также существует задержка после получения входных текстовых данных. Чтобы дождаться полного ответа, в классе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>реализована ф-</w:t>
      </w:r>
      <w:proofErr w:type="spellStart"/>
      <w:r>
        <w:rPr>
          <w:lang w:val="ru-RU"/>
        </w:rPr>
        <w:t>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t>GetAnswer</w:t>
      </w:r>
      <w:proofErr w:type="spellEnd"/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>)</w:t>
      </w:r>
      <w:r>
        <w:rPr>
          <w:lang w:val="ru-RU"/>
        </w:rPr>
        <w:t xml:space="preserve">. Внутри неё реализован 20-ти секундный таймер класса </w:t>
      </w:r>
      <w:proofErr w:type="spellStart"/>
      <w:r w:rsidRPr="00E1705B">
        <w:t>FTimerDelegate</w:t>
      </w:r>
      <w:proofErr w:type="spellEnd"/>
      <w:r>
        <w:rPr>
          <w:lang w:val="ru-RU"/>
        </w:rPr>
        <w:t>. Если текст ответа модели изменится, то таймер запустится снова. По окончанию</w:t>
      </w:r>
      <w:r w:rsidR="0084504D">
        <w:rPr>
          <w:lang w:val="ru-RU"/>
        </w:rPr>
        <w:t xml:space="preserve"> </w:t>
      </w:r>
      <w:r>
        <w:rPr>
          <w:lang w:val="ru-RU"/>
        </w:rPr>
        <w:t>работы</w:t>
      </w:r>
      <w:r w:rsidR="0084504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 xml:space="preserve">изменит свою переменную </w:t>
      </w:r>
      <w:r>
        <w:t>ready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на значение </w:t>
      </w:r>
      <w:r>
        <w:t>true</w:t>
      </w:r>
      <w:r w:rsidR="0084504D">
        <w:rPr>
          <w:lang w:val="ru-RU"/>
        </w:rPr>
        <w:t xml:space="preserve">, которую впоследствии считает объект </w:t>
      </w:r>
      <w:r w:rsidR="0084504D">
        <w:t>BP</w:t>
      </w:r>
      <w:r w:rsidR="0084504D" w:rsidRPr="0084504D">
        <w:rPr>
          <w:lang w:val="ru-RU"/>
        </w:rPr>
        <w:t>_</w:t>
      </w:r>
      <w:r w:rsidR="0084504D">
        <w:t>HUD</w:t>
      </w:r>
      <w:r w:rsidR="0084504D" w:rsidRPr="0084504D">
        <w:rPr>
          <w:lang w:val="ru-RU"/>
        </w:rPr>
        <w:t>.</w:t>
      </w:r>
    </w:p>
    <w:p w14:paraId="2D28E6CC" w14:textId="01703D11" w:rsidR="0084504D" w:rsidRPr="0084504D" w:rsidRDefault="0084504D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конструкторе класса </w:t>
      </w:r>
      <w:r>
        <w:t>BP</w:t>
      </w:r>
      <w:r w:rsidRPr="0084504D">
        <w:rPr>
          <w:lang w:val="ru-RU"/>
        </w:rPr>
        <w:t>_</w:t>
      </w:r>
      <w:r>
        <w:t>HUD</w:t>
      </w:r>
      <w:r>
        <w:rPr>
          <w:lang w:val="ru-RU"/>
        </w:rPr>
        <w:t xml:space="preserve"> инициализируются режим ввода (</w:t>
      </w:r>
      <w:r>
        <w:t>Input</w:t>
      </w:r>
      <w:r w:rsidRPr="0084504D">
        <w:rPr>
          <w:lang w:val="ru-RU"/>
        </w:rPr>
        <w:t xml:space="preserve"> </w:t>
      </w:r>
      <w:r>
        <w:t>mode</w:t>
      </w:r>
      <w:r w:rsidRPr="0084504D">
        <w:rPr>
          <w:lang w:val="ru-RU"/>
        </w:rPr>
        <w:t xml:space="preserve">), </w:t>
      </w:r>
      <w:r>
        <w:rPr>
          <w:lang w:val="ru-RU"/>
        </w:rPr>
        <w:t>контроллер игрока (</w:t>
      </w:r>
      <w:r>
        <w:t>Player</w:t>
      </w:r>
      <w:r w:rsidRPr="0084504D">
        <w:rPr>
          <w:lang w:val="ru-RU"/>
        </w:rPr>
        <w:t xml:space="preserve"> </w:t>
      </w:r>
      <w:r>
        <w:t>Controller</w:t>
      </w:r>
      <w:r>
        <w:rPr>
          <w:lang w:val="ru-RU"/>
        </w:rPr>
        <w:t xml:space="preserve">, который обеспечивает обработку нажатий кнопок), объект </w:t>
      </w:r>
      <w:r>
        <w:t>HUD</w:t>
      </w:r>
      <w:r w:rsidRPr="0084504D">
        <w:rPr>
          <w:lang w:val="ru-RU"/>
        </w:rPr>
        <w:t>_</w:t>
      </w:r>
      <w:r>
        <w:t>UI</w:t>
      </w:r>
      <w:r>
        <w:rPr>
          <w:lang w:val="ru-RU"/>
        </w:rPr>
        <w:t xml:space="preserve"> и его производные, а также сам игровой агент – с помощью функции </w:t>
      </w:r>
      <w:proofErr w:type="spellStart"/>
      <w:proofErr w:type="gramStart"/>
      <w:r>
        <w:t>GetActorOfClass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, которая </w:t>
      </w:r>
      <w:proofErr w:type="spellStart"/>
      <w:r>
        <w:rPr>
          <w:lang w:val="ru-RU"/>
        </w:rPr>
        <w:t>вёрнет</w:t>
      </w:r>
      <w:proofErr w:type="spellEnd"/>
      <w:r>
        <w:rPr>
          <w:lang w:val="ru-RU"/>
        </w:rPr>
        <w:t xml:space="preserve"> первого актёра заданного класса. После инициализации включается сама модель </w:t>
      </w:r>
      <w:r>
        <w:t>llama</w:t>
      </w:r>
      <w:r w:rsidRPr="00F43E3C">
        <w:rPr>
          <w:lang w:val="ru-RU"/>
        </w:rPr>
        <w:t>.</w:t>
      </w:r>
    </w:p>
    <w:p w14:paraId="49AE31B6" w14:textId="77777777" w:rsidR="0084504D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84504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AEE6D17" wp14:editId="1D8110C0">
            <wp:simplePos x="0" y="0"/>
            <wp:positionH relativeFrom="column">
              <wp:posOffset>-918210</wp:posOffset>
            </wp:positionH>
            <wp:positionV relativeFrom="paragraph">
              <wp:posOffset>3810</wp:posOffset>
            </wp:positionV>
            <wp:extent cx="7214235" cy="2676525"/>
            <wp:effectExtent l="0" t="0" r="571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925F9" w14:textId="48776811" w:rsidR="0084504D" w:rsidRPr="00F43E3C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F43E3C"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Конструктор </w:t>
      </w:r>
      <w:r>
        <w:t>BP</w:t>
      </w:r>
      <w:r w:rsidRPr="00F43E3C">
        <w:rPr>
          <w:lang w:val="ru-RU"/>
        </w:rPr>
        <w:t>_</w:t>
      </w:r>
      <w:r>
        <w:t>HUD</w:t>
      </w:r>
    </w:p>
    <w:p w14:paraId="3F1CD6EE" w14:textId="2ABE56C9" w:rsidR="00220773" w:rsidRDefault="00E47D7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lastRenderedPageBreak/>
        <w:t xml:space="preserve">Внутри класса игрового агента </w:t>
      </w:r>
      <w:r>
        <w:t>BP</w:t>
      </w:r>
      <w:r w:rsidRPr="00E47D7F">
        <w:rPr>
          <w:lang w:val="ru-RU"/>
        </w:rPr>
        <w:t>_</w:t>
      </w:r>
      <w:r>
        <w:t>Animal</w:t>
      </w:r>
      <w:r>
        <w:rPr>
          <w:lang w:val="ru-RU"/>
        </w:rPr>
        <w:t xml:space="preserve"> первым делом, вызывается функция </w:t>
      </w:r>
      <w:proofErr w:type="spellStart"/>
      <w:proofErr w:type="gramStart"/>
      <w:r>
        <w:t>PresentGame</w:t>
      </w:r>
      <w:proofErr w:type="spellEnd"/>
      <w:r w:rsidRPr="00E47D7F">
        <w:rPr>
          <w:lang w:val="ru-RU"/>
        </w:rPr>
        <w:t>(</w:t>
      </w:r>
      <w:proofErr w:type="gramEnd"/>
      <w:r w:rsidRPr="00E47D7F">
        <w:rPr>
          <w:lang w:val="ru-RU"/>
        </w:rPr>
        <w:t>)</w:t>
      </w:r>
      <w:r>
        <w:rPr>
          <w:lang w:val="ru-RU"/>
        </w:rPr>
        <w:t xml:space="preserve">, принадлежащая </w:t>
      </w:r>
      <w:proofErr w:type="spellStart"/>
      <w:r>
        <w:t>Spawner</w:t>
      </w:r>
      <w:proofErr w:type="spellEnd"/>
      <w:r>
        <w:rPr>
          <w:lang w:val="ru-RU"/>
        </w:rPr>
        <w:t>. Она возвращает строку, в которой описаны приветствие игрока и введение его в правила игры.</w:t>
      </w:r>
      <w:r w:rsidR="0082451A">
        <w:rPr>
          <w:lang w:val="ru-RU"/>
        </w:rPr>
        <w:t xml:space="preserve"> После этого ожидается ответ от модели. </w:t>
      </w:r>
      <w:r w:rsidR="00220773">
        <w:rPr>
          <w:lang w:val="ru-RU"/>
        </w:rPr>
        <w:t>При его</w:t>
      </w:r>
      <w:r w:rsidR="0082451A">
        <w:rPr>
          <w:lang w:val="ru-RU"/>
        </w:rPr>
        <w:t xml:space="preserve"> получени</w:t>
      </w:r>
      <w:r w:rsidR="00220773">
        <w:rPr>
          <w:lang w:val="ru-RU"/>
        </w:rPr>
        <w:t>и</w:t>
      </w:r>
      <w:r w:rsidR="0082451A">
        <w:rPr>
          <w:lang w:val="ru-RU"/>
        </w:rPr>
        <w:t>, входные данные фильтруются и извлекается пер</w:t>
      </w:r>
      <w:r w:rsidR="00971CFF">
        <w:rPr>
          <w:lang w:val="ru-RU"/>
        </w:rPr>
        <w:t xml:space="preserve">вое вхождение подстроки, означающую следующее действие игрового агента. </w:t>
      </w:r>
    </w:p>
    <w:p w14:paraId="7C6F8F41" w14:textId="506E4C31" w:rsidR="00971CF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>Если действия не указаны, то будет послан ещё один запрос с текущими параметрами персонажа и просьбой сделать ход.</w:t>
      </w:r>
    </w:p>
    <w:p w14:paraId="326DC493" w14:textId="77777777" w:rsidR="00220773" w:rsidRDefault="00971CF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 w:rsidR="00220773">
        <w:rPr>
          <w:lang w:val="ru-RU"/>
        </w:rPr>
        <w:t>действие написано неверно</w:t>
      </w:r>
      <w:r>
        <w:rPr>
          <w:lang w:val="ru-RU"/>
        </w:rPr>
        <w:t xml:space="preserve">, то </w:t>
      </w:r>
      <w:r w:rsidR="00220773">
        <w:rPr>
          <w:lang w:val="ru-RU"/>
        </w:rPr>
        <w:t>персонаж отправится в случайную точку на поле.</w:t>
      </w:r>
    </w:p>
    <w:p w14:paraId="78343CC4" w14:textId="49D7E3D9" w:rsidR="003F335F" w:rsidRPr="003F335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Соответствующее действие добавляется в конец очереди </w:t>
      </w:r>
      <w:r>
        <w:t>Action</w:t>
      </w:r>
      <w:r w:rsidRPr="00220773">
        <w:rPr>
          <w:lang w:val="ru-RU"/>
        </w:rPr>
        <w:t xml:space="preserve"> </w:t>
      </w:r>
      <w:r>
        <w:rPr>
          <w:lang w:val="ru-RU"/>
        </w:rPr>
        <w:t xml:space="preserve">у объекта класса </w:t>
      </w:r>
      <w:proofErr w:type="spellStart"/>
      <w:r>
        <w:t>AIController</w:t>
      </w:r>
      <w:proofErr w:type="spellEnd"/>
      <w:r w:rsidR="000D6C9D" w:rsidRPr="000D6C9D">
        <w:rPr>
          <w:lang w:val="ru-RU"/>
        </w:rPr>
        <w:t>.</w:t>
      </w:r>
      <w:r w:rsidR="003F335F">
        <w:rPr>
          <w:lang w:val="ru-RU"/>
        </w:rPr>
        <w:t xml:space="preserve"> Как только </w:t>
      </w:r>
      <w:r w:rsidR="003F335F" w:rsidRPr="003F335F">
        <w:rPr>
          <w:lang w:val="ru-RU"/>
        </w:rPr>
        <w:t xml:space="preserve">персонаж войдёт в состояние </w:t>
      </w:r>
      <w:r w:rsidR="003F335F">
        <w:t>idle</w:t>
      </w:r>
      <w:r w:rsidR="003F335F">
        <w:rPr>
          <w:lang w:val="ru-RU"/>
        </w:rPr>
        <w:t xml:space="preserve">(бездействие), </w:t>
      </w:r>
      <w:r w:rsidR="003F335F">
        <w:t>BP</w:t>
      </w:r>
      <w:r w:rsidR="003F335F" w:rsidRPr="003F335F">
        <w:rPr>
          <w:lang w:val="ru-RU"/>
        </w:rPr>
        <w:t>_</w:t>
      </w:r>
      <w:r w:rsidR="003F335F">
        <w:t>Animal</w:t>
      </w:r>
      <w:r w:rsidR="003F335F">
        <w:rPr>
          <w:lang w:val="ru-RU"/>
        </w:rPr>
        <w:t xml:space="preserve"> отправит модели текущие параметры персонажи и просьбу </w:t>
      </w:r>
      <w:r w:rsidR="00EE290B">
        <w:rPr>
          <w:lang w:val="ru-RU"/>
        </w:rPr>
        <w:t>сделать ход.</w:t>
      </w:r>
    </w:p>
    <w:p w14:paraId="6FAFB870" w14:textId="381B0DE6" w:rsidR="00E47D7F" w:rsidRDefault="00E47D7F" w:rsidP="00EE290B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D913FDB" w14:textId="77777777" w:rsidR="0084504D" w:rsidRPr="0084504D" w:rsidRDefault="0084504D" w:rsidP="00EE290B">
      <w:pPr>
        <w:spacing w:after="0" w:line="360" w:lineRule="auto"/>
        <w:ind w:firstLine="0"/>
        <w:rPr>
          <w:lang w:val="ru-RU"/>
        </w:rPr>
      </w:pPr>
    </w:p>
    <w:p w14:paraId="3D69050A" w14:textId="7AB1D166" w:rsidR="0096776E" w:rsidRDefault="00E47D7F" w:rsidP="00EE290B">
      <w:pPr>
        <w:pStyle w:val="HeaderDefault"/>
        <w:numPr>
          <w:ilvl w:val="0"/>
          <w:numId w:val="3"/>
        </w:numPr>
        <w:spacing w:line="360" w:lineRule="auto"/>
        <w:ind w:left="0" w:firstLine="0"/>
      </w:pPr>
      <w:bookmarkStart w:id="10" w:name="_Toc154693611"/>
      <w:r>
        <w:t>Правила игры</w:t>
      </w:r>
      <w:bookmarkEnd w:id="10"/>
    </w:p>
    <w:p w14:paraId="07ADD945" w14:textId="06312BB6" w:rsidR="00E47D7F" w:rsidRDefault="00E47D7F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сходя из режима общения с </w:t>
      </w:r>
      <w:r>
        <w:t>LLM</w:t>
      </w:r>
      <w:r>
        <w:rPr>
          <w:lang w:val="ru-RU"/>
        </w:rPr>
        <w:t xml:space="preserve"> моделью, удобно спроектировать игру жанра «Выживание» с пошаговой системой. Ниже представлено описание жанра.</w:t>
      </w:r>
    </w:p>
    <w:p w14:paraId="40D6D26C" w14:textId="0F763F25" w:rsidR="00E47D7F" w:rsidRDefault="00E47D7F" w:rsidP="00EE290B">
      <w:pPr>
        <w:spacing w:line="360" w:lineRule="auto"/>
        <w:jc w:val="both"/>
        <w:rPr>
          <w:lang w:val="ru-RU"/>
        </w:rPr>
      </w:pPr>
      <w:r w:rsidRPr="00E47D7F">
        <w:rPr>
          <w:b/>
          <w:bCs/>
          <w:lang w:val="ru-RU"/>
        </w:rPr>
        <w:t>Симулятор выживания</w:t>
      </w:r>
      <w:r w:rsidRPr="00E47D7F">
        <w:t> </w:t>
      </w:r>
      <w:r w:rsidRPr="00E47D7F">
        <w:rPr>
          <w:lang w:val="ru-RU"/>
        </w:rPr>
        <w:t>(</w:t>
      </w:r>
      <w:hyperlink r:id="rId12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sim</w:t>
      </w:r>
      <w:r w:rsidRPr="00E47D7F">
        <w:t> </w:t>
      </w:r>
      <w:r w:rsidRPr="00E47D7F">
        <w:rPr>
          <w:lang w:val="ru-RU"/>
        </w:rPr>
        <w:t>или</w:t>
      </w:r>
      <w:r w:rsidRPr="00E47D7F">
        <w:t> </w:t>
      </w:r>
      <w:hyperlink r:id="rId13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game</w:t>
      </w:r>
      <w:r w:rsidRPr="00E47D7F">
        <w:rPr>
          <w:lang w:val="ru-RU"/>
        </w:rPr>
        <w:t>) — жанр</w:t>
      </w:r>
      <w:r w:rsidRPr="00E47D7F">
        <w:t> </w:t>
      </w:r>
      <w:hyperlink r:id="rId14" w:tooltip="Компьютерная игра" w:history="1">
        <w:r w:rsidRPr="00E47D7F">
          <w:rPr>
            <w:rStyle w:val="a6"/>
            <w:color w:val="auto"/>
            <w:u w:val="none"/>
            <w:lang w:val="ru-RU"/>
          </w:rPr>
          <w:t>компьютерных игр</w:t>
        </w:r>
      </w:hyperlink>
      <w:r w:rsidRPr="00E47D7F">
        <w:rPr>
          <w:lang w:val="ru-RU"/>
        </w:rPr>
        <w:t>, разновидность</w:t>
      </w:r>
      <w:r w:rsidRPr="00E47D7F">
        <w:t> </w:t>
      </w:r>
      <w:hyperlink r:id="rId15" w:tooltip="Симулятор жизни" w:history="1">
        <w:r w:rsidRPr="00E47D7F">
          <w:rPr>
            <w:rStyle w:val="a6"/>
            <w:color w:val="auto"/>
            <w:u w:val="none"/>
            <w:lang w:val="ru-RU"/>
          </w:rPr>
          <w:t>симуляторов жизни</w:t>
        </w:r>
      </w:hyperlink>
      <w:r w:rsidRPr="00E47D7F">
        <w:rPr>
          <w:lang w:val="ru-RU"/>
        </w:rPr>
        <w:t>, в которых основной целью игрока является сохранение жизни виртуального персонажа на фоне множества угрожающих ему опасностей. Элементы выживания содержатся практически во всех компьютерных играх, но в симуляторах выживания эта задача выдвинута на передний план и является главной в игре</w:t>
      </w:r>
      <w:r>
        <w:rPr>
          <w:lang w:val="ru-RU"/>
        </w:rPr>
        <w:t>.</w:t>
      </w:r>
    </w:p>
    <w:p w14:paraId="46613A0B" w14:textId="37405E7B" w:rsidR="00E47D7F" w:rsidRDefault="00E47D7F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>В данном проекте игровой агент имеет следующие параметры:</w:t>
      </w:r>
    </w:p>
    <w:p w14:paraId="3B75715F" w14:textId="16BF3E42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доровье </w:t>
      </w:r>
      <w:r w:rsidR="002A3621" w:rsidRPr="002A3621">
        <w:rPr>
          <w:lang w:val="ru-RU"/>
        </w:rPr>
        <w:t>(</w:t>
      </w:r>
      <w:r w:rsidR="002A3621">
        <w:t>HP</w:t>
      </w:r>
      <w:r w:rsidR="002A3621" w:rsidRPr="002A3621">
        <w:rPr>
          <w:lang w:val="ru-RU"/>
        </w:rPr>
        <w:t xml:space="preserve">) </w:t>
      </w:r>
      <w:r>
        <w:rPr>
          <w:lang w:val="ru-RU"/>
        </w:rPr>
        <w:t>– от очков здоровья зависит жив персонаж или нет. Здоровье медленно восстанавливается, если все остальные параметры в норме. Также быстро восстановить здоровье можно находясь в гнезде. Диапазон значений – от 0 до 100.</w:t>
      </w:r>
    </w:p>
    <w:p w14:paraId="559D543C" w14:textId="7ABEF35D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ытость </w:t>
      </w:r>
      <w:r w:rsidR="002A3621" w:rsidRPr="002A3621">
        <w:rPr>
          <w:lang w:val="ru-RU"/>
        </w:rPr>
        <w:t>(</w:t>
      </w:r>
      <w:r w:rsidR="002A3621">
        <w:t>Satiety</w:t>
      </w:r>
      <w:r w:rsidR="002A3621" w:rsidRPr="002A3621">
        <w:rPr>
          <w:lang w:val="ru-RU"/>
        </w:rPr>
        <w:t xml:space="preserve">) </w:t>
      </w:r>
      <w:r>
        <w:rPr>
          <w:lang w:val="ru-RU"/>
        </w:rPr>
        <w:t>– очки сытости от 0 до 1</w:t>
      </w:r>
      <w:r w:rsidR="000D6C9D" w:rsidRPr="000D6C9D">
        <w:rPr>
          <w:lang w:val="ru-RU"/>
        </w:rPr>
        <w:t>5</w:t>
      </w:r>
      <w:r>
        <w:rPr>
          <w:lang w:val="ru-RU"/>
        </w:rPr>
        <w:t xml:space="preserve">0. </w:t>
      </w:r>
      <w:r w:rsidR="002A3621">
        <w:rPr>
          <w:lang w:val="ru-RU"/>
        </w:rPr>
        <w:t xml:space="preserve">Их можно восполнить, находясь на лесном блоке - значение </w:t>
      </w:r>
      <w:r w:rsidR="002A3621">
        <w:t>food</w:t>
      </w:r>
      <w:r w:rsidR="002A3621">
        <w:rPr>
          <w:lang w:val="ru-RU"/>
        </w:rPr>
        <w:t xml:space="preserve"> у области декрементируется, а игровой агент получает +15 к сытости. </w:t>
      </w:r>
      <w:proofErr w:type="gramStart"/>
      <w:r w:rsidR="002A3621">
        <w:rPr>
          <w:lang w:val="ru-RU"/>
        </w:rPr>
        <w:t>При значение</w:t>
      </w:r>
      <w:proofErr w:type="gramEnd"/>
      <w:r w:rsidR="002A3621">
        <w:rPr>
          <w:lang w:val="ru-RU"/>
        </w:rPr>
        <w:t xml:space="preserve"> сытости меньше 0, персонаж теряет здоровье.</w:t>
      </w:r>
    </w:p>
    <w:p w14:paraId="3DE4F2BB" w14:textId="2D2FC2AB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сталость</w:t>
      </w:r>
      <w:r w:rsidR="002A3621">
        <w:rPr>
          <w:lang w:val="ru-RU"/>
        </w:rPr>
        <w:t xml:space="preserve"> </w:t>
      </w:r>
      <w:r w:rsidR="002A3621" w:rsidRPr="002A3621">
        <w:rPr>
          <w:lang w:val="ru-RU"/>
        </w:rPr>
        <w:t>(</w:t>
      </w:r>
      <w:r w:rsidR="002A3621">
        <w:t>Fatigue</w:t>
      </w:r>
      <w:r w:rsidR="002A3621" w:rsidRPr="002A3621">
        <w:rPr>
          <w:lang w:val="ru-RU"/>
        </w:rPr>
        <w:t xml:space="preserve">) </w:t>
      </w:r>
      <w:r w:rsidR="002A3621">
        <w:rPr>
          <w:lang w:val="ru-RU"/>
        </w:rPr>
        <w:t>– очки усталости от 0 до 100. Усталость равная 100 означает, что персонаж бодрствует. При 0 и меньше – игровой агент теряет здоровье. Усталость можно пополнить, находясь в гнезде.</w:t>
      </w:r>
    </w:p>
    <w:p w14:paraId="345C826C" w14:textId="77777777" w:rsidR="0082451A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</w:t>
      </w:r>
      <w:r w:rsidR="002A3621">
        <w:rPr>
          <w:lang w:val="ru-RU"/>
        </w:rPr>
        <w:t>емпература (</w:t>
      </w:r>
      <w:r w:rsidR="002A3621">
        <w:t>Temperature</w:t>
      </w:r>
      <w:r w:rsidR="002A3621">
        <w:rPr>
          <w:lang w:val="ru-RU"/>
        </w:rPr>
        <w:t xml:space="preserve">) – очки температуры. Максимальная температура равна 60 – это температура пустынного региона (блока). Минимальная температура равна -20. </w:t>
      </w:r>
    </w:p>
    <w:p w14:paraId="282C1238" w14:textId="5C0439B5" w:rsidR="002A3621" w:rsidRDefault="002A3621" w:rsidP="00EE290B">
      <w:pPr>
        <w:pStyle w:val="a3"/>
        <w:spacing w:line="360" w:lineRule="auto"/>
        <w:ind w:left="360" w:firstLine="360"/>
        <w:jc w:val="both"/>
        <w:rPr>
          <w:lang w:val="ru-RU"/>
        </w:rPr>
      </w:pPr>
      <w:r>
        <w:rPr>
          <w:lang w:val="ru-RU"/>
        </w:rPr>
        <w:lastRenderedPageBreak/>
        <w:t>Изначально персонаж начинает с температурой равной 35. В зависимости от местонахождения, игровой агент понижает или повышает свою температуру. Температура меняется по закону охлаждения Ньютона:</w:t>
      </w:r>
    </w:p>
    <w:p w14:paraId="52ABD08D" w14:textId="0E3F5980" w:rsidR="002A3621" w:rsidRDefault="002A3621" w:rsidP="00EE290B">
      <w:pPr>
        <w:pStyle w:val="a3"/>
        <w:spacing w:line="360" w:lineRule="auto"/>
        <w:ind w:left="360"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2A3621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</w:p>
    <w:p w14:paraId="46038597" w14:textId="2C764899" w:rsidR="002A3621" w:rsidRPr="002A3621" w:rsidRDefault="002A3621" w:rsidP="00EE290B">
      <w:pPr>
        <w:pStyle w:val="TextDefault"/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</w:t>
      </w:r>
      <w:r w:rsidR="0082451A">
        <w:rPr>
          <w:rFonts w:eastAsiaTheme="minorEastAsia"/>
          <w:szCs w:val="22"/>
        </w:rPr>
        <w:t xml:space="preserve"> При перегреве (больше 40), переохлаждении (меньше 14) персонаж теряет здоровье.</w:t>
      </w:r>
    </w:p>
    <w:p w14:paraId="67A3971A" w14:textId="33910655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корость</w:t>
      </w:r>
      <w:r w:rsidR="0082451A">
        <w:rPr>
          <w:lang w:val="ru-RU"/>
        </w:rPr>
        <w:t xml:space="preserve"> – скорость перемещения персонажа. Она зависит от его местонахождения на игровом поле, например, в пустыне игровой агент будет замедлен. Этот параметр не влияет на здоровье и прочие значения.</w:t>
      </w:r>
    </w:p>
    <w:p w14:paraId="5DACC684" w14:textId="53E00FCB" w:rsidR="0082451A" w:rsidRDefault="0082451A" w:rsidP="00EE290B">
      <w:pPr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>Все данные в кратком виде передаются модели в первом текстовом запросе. Также ей передаётся список возможных функций игрового агента:</w:t>
      </w:r>
    </w:p>
    <w:p w14:paraId="55CAC852" w14:textId="205C14DC" w:rsid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spellStart"/>
      <w:r w:rsidRPr="0082451A">
        <w:rPr>
          <w:lang w:val="ru-RU"/>
        </w:rPr>
        <w:t>go_near</w:t>
      </w:r>
      <w:proofErr w:type="spellEnd"/>
      <w:r w:rsidRPr="0082451A">
        <w:rPr>
          <w:lang w:val="ru-RU"/>
        </w:rPr>
        <w:t>_&lt;</w:t>
      </w:r>
      <w:proofErr w:type="spellStart"/>
      <w:r>
        <w:rPr>
          <w:lang w:val="ru-RU"/>
        </w:rPr>
        <w:t>имя_игровой_области</w:t>
      </w:r>
      <w:proofErr w:type="spellEnd"/>
      <w:r w:rsidRPr="0082451A">
        <w:rPr>
          <w:lang w:val="ru-RU"/>
        </w:rPr>
        <w:t>&gt;</w:t>
      </w:r>
      <w:r>
        <w:rPr>
          <w:lang w:val="ru-RU"/>
        </w:rPr>
        <w:t xml:space="preserve"> </w:t>
      </w:r>
      <w:r w:rsidR="001B28B6">
        <w:rPr>
          <w:lang w:val="ru-RU"/>
        </w:rPr>
        <w:t>–</w:t>
      </w:r>
      <w:r>
        <w:rPr>
          <w:lang w:val="ru-RU"/>
        </w:rPr>
        <w:t xml:space="preserve"> находится ближайший от агента блок нужного типа. Затем персонаж начнёт к нему движение по прямой.</w:t>
      </w:r>
    </w:p>
    <w:p w14:paraId="1AF2AA9E" w14:textId="076360DA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go</w:t>
      </w:r>
      <w:proofErr w:type="spellEnd"/>
      <w:r>
        <w:rPr>
          <w:lang w:val="ru-RU"/>
        </w:rPr>
        <w:t>_</w:t>
      </w:r>
      <w:r>
        <w:t>random</w:t>
      </w:r>
      <w:r>
        <w:rPr>
          <w:lang w:val="ru-RU"/>
        </w:rPr>
        <w:t xml:space="preserve"> – персонаж выберет произвольную доступную точку на игровом поле и пойдёт к ней.</w:t>
      </w:r>
    </w:p>
    <w:p w14:paraId="723F8903" w14:textId="33651281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gramStart"/>
      <w:r>
        <w:t>rest</w:t>
      </w:r>
      <w:proofErr w:type="gramEnd"/>
      <w:r>
        <w:rPr>
          <w:lang w:val="ru-RU"/>
        </w:rPr>
        <w:t xml:space="preserve"> – игровой агент отправится к гнезду.</w:t>
      </w:r>
    </w:p>
    <w:p w14:paraId="3F037ECA" w14:textId="0AD0BB6A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gramStart"/>
      <w:r>
        <w:t>eat</w:t>
      </w:r>
      <w:proofErr w:type="gramEnd"/>
      <w:r w:rsidRPr="0082451A">
        <w:rPr>
          <w:lang w:val="ru-RU"/>
        </w:rPr>
        <w:t xml:space="preserve"> – </w:t>
      </w:r>
      <w:r>
        <w:rPr>
          <w:lang w:val="ru-RU"/>
        </w:rPr>
        <w:t>персонаж начнёт охоту и поест. Для этого, предварительно, нужно находиться на лесном блоке.</w:t>
      </w:r>
    </w:p>
    <w:p w14:paraId="6FBEB1A5" w14:textId="78AE8726" w:rsid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t>go</w:t>
      </w:r>
      <w:r w:rsidRPr="0082451A">
        <w:rPr>
          <w:lang w:val="ru-RU"/>
        </w:rPr>
        <w:t>_</w:t>
      </w:r>
      <w:proofErr w:type="spellStart"/>
      <w:r>
        <w:t>maxforest</w:t>
      </w:r>
      <w:proofErr w:type="spellEnd"/>
      <w:r>
        <w:rPr>
          <w:lang w:val="ru-RU"/>
        </w:rPr>
        <w:t xml:space="preserve"> – персонаж отправится в лесную область с самым большим число пищи.</w:t>
      </w:r>
    </w:p>
    <w:p w14:paraId="3186DFC2" w14:textId="3419BE2A" w:rsidR="001B28B6" w:rsidRPr="00955066" w:rsidRDefault="001B28B6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видно, данная игра мало похожа на другие игры жанра выживания, так как у агента отсутствуют </w:t>
      </w:r>
      <w:r w:rsidR="00955066">
        <w:rPr>
          <w:lang w:val="ru-RU"/>
        </w:rPr>
        <w:t xml:space="preserve">прямые угрозы. Также у игры нет конечной цели или путей развития персонажа. Однако модель </w:t>
      </w:r>
      <w:r w:rsidR="00955066">
        <w:t>LLM</w:t>
      </w:r>
      <w:r w:rsidR="00955066">
        <w:rPr>
          <w:lang w:val="ru-RU"/>
        </w:rPr>
        <w:t xml:space="preserve"> может допустить ряд ошибок, неправильно отвечать на запросы, что приведёт к гибели управляемого персонажа.</w:t>
      </w:r>
    </w:p>
    <w:p w14:paraId="3B14B5C0" w14:textId="68FD69E6" w:rsidR="0084504D" w:rsidRDefault="0084504D" w:rsidP="00EE290B">
      <w:pPr>
        <w:pStyle w:val="HeaderDefault"/>
        <w:numPr>
          <w:ilvl w:val="0"/>
          <w:numId w:val="3"/>
        </w:numPr>
        <w:spacing w:line="360" w:lineRule="auto"/>
        <w:ind w:left="0" w:firstLine="0"/>
      </w:pPr>
      <w:bookmarkStart w:id="11" w:name="_Toc154693612"/>
      <w:r>
        <w:lastRenderedPageBreak/>
        <w:t>Моделирование игрового поля</w:t>
      </w:r>
      <w:bookmarkEnd w:id="11"/>
    </w:p>
    <w:p w14:paraId="491C82CE" w14:textId="4F64CAF7" w:rsidR="005D1677" w:rsidRPr="001B28B6" w:rsidRDefault="001B28B6" w:rsidP="00EE290B">
      <w:pPr>
        <w:spacing w:line="360" w:lineRule="auto"/>
        <w:rPr>
          <w:lang w:val="ru-RU"/>
        </w:rPr>
      </w:pPr>
      <w:r>
        <w:rPr>
          <w:lang w:val="ru-RU"/>
        </w:rPr>
        <w:t xml:space="preserve">За генерацию игрового поля отвечает функция </w:t>
      </w:r>
      <w:proofErr w:type="spellStart"/>
      <w:proofErr w:type="gramStart"/>
      <w:r>
        <w:t>GenerateMap</w:t>
      </w:r>
      <w:proofErr w:type="spellEnd"/>
      <w:r w:rsidRPr="001B28B6">
        <w:rPr>
          <w:lang w:val="ru-RU"/>
        </w:rPr>
        <w:t>(</w:t>
      </w:r>
      <w:proofErr w:type="gramEnd"/>
      <w:r w:rsidRPr="001B28B6">
        <w:rPr>
          <w:lang w:val="ru-RU"/>
        </w:rPr>
        <w:t xml:space="preserve">) </w:t>
      </w:r>
      <w:r>
        <w:rPr>
          <w:lang w:val="ru-RU"/>
        </w:rPr>
        <w:t xml:space="preserve">объекта класса </w:t>
      </w:r>
      <w:proofErr w:type="spellStart"/>
      <w:r>
        <w:t>Spawner</w:t>
      </w:r>
      <w:proofErr w:type="spellEnd"/>
      <w:r>
        <w:rPr>
          <w:lang w:val="ru-RU"/>
        </w:rPr>
        <w:t xml:space="preserve">. По заранее заготовленной двумерной строке </w:t>
      </w:r>
      <w:proofErr w:type="spellStart"/>
      <w:r>
        <w:t>WorldMap</w:t>
      </w:r>
      <w:proofErr w:type="spellEnd"/>
      <w:r>
        <w:rPr>
          <w:lang w:val="ru-RU"/>
        </w:rPr>
        <w:t xml:space="preserve"> создаются блоки различных классов. Все </w:t>
      </w:r>
      <w:r>
        <w:t>mesh</w:t>
      </w:r>
      <w:r>
        <w:rPr>
          <w:lang w:val="ru-RU"/>
        </w:rPr>
        <w:t xml:space="preserve">-ы блоков имеют тип </w:t>
      </w:r>
      <w:r>
        <w:t>ISMC</w:t>
      </w:r>
      <w:r w:rsidRPr="001B28B6">
        <w:rPr>
          <w:lang w:val="ru-RU"/>
        </w:rPr>
        <w:t>.</w:t>
      </w:r>
    </w:p>
    <w:p w14:paraId="71E3E8BF" w14:textId="358440E8" w:rsidR="001B28B6" w:rsidRDefault="001B28B6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Ниже даны эквиваленты символами строки карты:</w:t>
      </w:r>
    </w:p>
    <w:p w14:paraId="2DBADDE6" w14:textId="0E773B7E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g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зеленый </w:t>
      </w:r>
      <w:r>
        <w:rPr>
          <w:lang w:val="ru-RU"/>
        </w:rPr>
        <w:t xml:space="preserve">блок травы класса </w:t>
      </w:r>
      <w:proofErr w:type="spellStart"/>
      <w:r>
        <w:t>AGrass</w:t>
      </w:r>
      <w:proofErr w:type="spellEnd"/>
      <w:r w:rsidRPr="001B28B6">
        <w:rPr>
          <w:lang w:val="ru-RU"/>
        </w:rPr>
        <w:t>.</w:t>
      </w:r>
    </w:p>
    <w:p w14:paraId="29554D35" w14:textId="5C3593E2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w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синий </w:t>
      </w:r>
      <w:r>
        <w:rPr>
          <w:lang w:val="ru-RU"/>
        </w:rPr>
        <w:t xml:space="preserve">блок воды класса </w:t>
      </w:r>
      <w:proofErr w:type="spellStart"/>
      <w:r>
        <w:t>AWater</w:t>
      </w:r>
      <w:proofErr w:type="spellEnd"/>
      <w:r w:rsidRPr="001B28B6">
        <w:rPr>
          <w:lang w:val="ru-RU"/>
        </w:rPr>
        <w:t>.</w:t>
      </w:r>
    </w:p>
    <w:p w14:paraId="1E17D04B" w14:textId="6787B4F2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f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зеленый </w:t>
      </w:r>
      <w:r>
        <w:rPr>
          <w:lang w:val="ru-RU"/>
        </w:rPr>
        <w:t xml:space="preserve">блок с лесом класса </w:t>
      </w:r>
      <w:proofErr w:type="spellStart"/>
      <w:r>
        <w:t>AForest</w:t>
      </w:r>
      <w:proofErr w:type="spellEnd"/>
      <w:r w:rsidRPr="001B28B6">
        <w:rPr>
          <w:lang w:val="ru-RU"/>
        </w:rPr>
        <w:t>.</w:t>
      </w:r>
    </w:p>
    <w:p w14:paraId="746E4703" w14:textId="4AF65780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d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желтый </w:t>
      </w:r>
      <w:r>
        <w:rPr>
          <w:lang w:val="ru-RU"/>
        </w:rPr>
        <w:t xml:space="preserve">блок пустыни класса </w:t>
      </w:r>
      <w:proofErr w:type="spellStart"/>
      <w:r>
        <w:t>ADesert</w:t>
      </w:r>
      <w:proofErr w:type="spellEnd"/>
      <w:r w:rsidRPr="001B28B6">
        <w:rPr>
          <w:lang w:val="ru-RU"/>
        </w:rPr>
        <w:t>.</w:t>
      </w:r>
    </w:p>
    <w:p w14:paraId="6E83710B" w14:textId="68D4E8DD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s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="00955066">
        <w:rPr>
          <w:lang w:val="ru-RU"/>
        </w:rPr>
        <w:t xml:space="preserve"> белый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блок снега класса </w:t>
      </w:r>
      <w:proofErr w:type="spellStart"/>
      <w:r>
        <w:t>ASnow</w:t>
      </w:r>
      <w:proofErr w:type="spellEnd"/>
      <w:r w:rsidRPr="001B28B6">
        <w:rPr>
          <w:lang w:val="ru-RU"/>
        </w:rPr>
        <w:t>.</w:t>
      </w:r>
    </w:p>
    <w:p w14:paraId="0F6BDC99" w14:textId="7C83D6D0" w:rsid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n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оранжевый </w:t>
      </w:r>
      <w:r>
        <w:rPr>
          <w:lang w:val="ru-RU"/>
        </w:rPr>
        <w:t xml:space="preserve">блок гнезда класса </w:t>
      </w:r>
      <w:proofErr w:type="spellStart"/>
      <w:r>
        <w:t>ANest</w:t>
      </w:r>
      <w:proofErr w:type="spellEnd"/>
      <w:r w:rsidRPr="001B28B6">
        <w:rPr>
          <w:lang w:val="ru-RU"/>
        </w:rPr>
        <w:t>.</w:t>
      </w:r>
    </w:p>
    <w:p w14:paraId="5E4F9E54" w14:textId="46EEEE4F" w:rsidR="001B28B6" w:rsidRPr="001B28B6" w:rsidRDefault="001B28B6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Размеры карты настраиваемые, как и </w:t>
      </w:r>
      <w:proofErr w:type="gramStart"/>
      <w:r>
        <w:rPr>
          <w:lang w:val="ru-RU"/>
        </w:rPr>
        <w:t>строка</w:t>
      </w:r>
      <w:proofErr w:type="gramEnd"/>
      <w:r>
        <w:rPr>
          <w:lang w:val="ru-RU"/>
        </w:rPr>
        <w:t xml:space="preserve"> отвечающая за генерацию карты. Можно генерировать карты разных форм, если вместо на определенной позиции в строке стоит неразрешенный символ. Тогда куб не поместится в сцену на нужной позиции.</w:t>
      </w:r>
    </w:p>
    <w:p w14:paraId="6952C168" w14:textId="4190265D" w:rsidR="005D1677" w:rsidRDefault="001B28B6" w:rsidP="00EE290B">
      <w:pPr>
        <w:spacing w:after="0" w:line="360" w:lineRule="auto"/>
        <w:ind w:firstLine="0"/>
        <w:jc w:val="center"/>
        <w:rPr>
          <w:lang w:val="ru-RU"/>
        </w:rPr>
      </w:pPr>
      <w:r w:rsidRPr="001B28B6">
        <w:rPr>
          <w:noProof/>
          <w:lang w:val="ru-RU" w:eastAsia="ru-RU"/>
        </w:rPr>
        <w:drawing>
          <wp:inline distT="0" distB="0" distL="0" distR="0" wp14:anchorId="521C97EC" wp14:editId="37E237CF">
            <wp:extent cx="4045788" cy="325669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283" cy="3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ECE" w14:textId="77777777" w:rsidR="00EE290B" w:rsidRDefault="005D1677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B28B6">
        <w:rPr>
          <w:lang w:val="ru-RU"/>
        </w:rPr>
        <w:t>4</w:t>
      </w:r>
      <w:r>
        <w:rPr>
          <w:lang w:val="ru-RU"/>
        </w:rPr>
        <w:t xml:space="preserve">. Модель карты с различными </w:t>
      </w:r>
      <w:r w:rsidR="001B28B6">
        <w:rPr>
          <w:lang w:val="ru-RU"/>
        </w:rPr>
        <w:t>блоками</w:t>
      </w:r>
    </w:p>
    <w:p w14:paraId="0EAF831F" w14:textId="5525640B" w:rsidR="00EE290B" w:rsidRPr="00D8769F" w:rsidRDefault="00EE290B" w:rsidP="00D8769F">
      <w:pPr>
        <w:pStyle w:val="HeaderDefault"/>
        <w:numPr>
          <w:ilvl w:val="0"/>
          <w:numId w:val="28"/>
        </w:numPr>
        <w:ind w:left="0" w:firstLine="0"/>
      </w:pPr>
      <w:bookmarkStart w:id="12" w:name="_Toc154693613"/>
      <w:r w:rsidRPr="00D8769F">
        <w:lastRenderedPageBreak/>
        <w:t>Тестирование</w:t>
      </w:r>
      <w:bookmarkEnd w:id="12"/>
    </w:p>
    <w:p w14:paraId="4DBB9792" w14:textId="1EB599C5" w:rsidR="00EE290B" w:rsidRPr="00EE290B" w:rsidRDefault="00EE290B" w:rsidP="00EE290B">
      <w:pPr>
        <w:spacing w:line="360" w:lineRule="auto"/>
        <w:ind w:firstLine="720"/>
        <w:rPr>
          <w:lang w:val="ru-RU"/>
        </w:rPr>
      </w:pPr>
      <w:r w:rsidRPr="00EE290B">
        <w:rPr>
          <w:lang w:val="ru-RU"/>
        </w:rPr>
        <w:t>Проект запускался на ПК со следующими характеристиками:</w:t>
      </w:r>
    </w:p>
    <w:p w14:paraId="6079A25F" w14:textId="77777777" w:rsidR="00EE290B" w:rsidRPr="00EE290B" w:rsidRDefault="00EE290B" w:rsidP="00EE290B">
      <w:pPr>
        <w:spacing w:line="360" w:lineRule="auto"/>
        <w:ind w:firstLine="0"/>
      </w:pPr>
      <w:proofErr w:type="spellStart"/>
      <w:r w:rsidRPr="00EE290B">
        <w:t>Процессор</w:t>
      </w:r>
      <w:proofErr w:type="spellEnd"/>
      <w:r w:rsidRPr="00EE290B">
        <w:tab/>
        <w:t>Intel(R) Core(TM) i5-2400 CPU @ 3.10GHz   3.30 GHz</w:t>
      </w:r>
    </w:p>
    <w:p w14:paraId="35570136" w14:textId="77777777" w:rsidR="00EE290B" w:rsidRP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Оперативная память</w:t>
      </w:r>
      <w:r w:rsidRPr="00EE290B">
        <w:rPr>
          <w:lang w:val="ru-RU"/>
        </w:rPr>
        <w:tab/>
        <w:t>16,0 ГБ (доступно: 15,2 ГБ)</w:t>
      </w:r>
    </w:p>
    <w:p w14:paraId="3E17C053" w14:textId="214D8E56" w:rsidR="00EE290B" w:rsidRP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Видеокарта </w:t>
      </w:r>
      <w:r>
        <w:t>NVIDIA</w:t>
      </w:r>
      <w:r w:rsidRPr="00EE290B">
        <w:rPr>
          <w:lang w:val="ru-RU"/>
        </w:rPr>
        <w:t xml:space="preserve"> </w:t>
      </w:r>
      <w:r>
        <w:t>GeForce</w:t>
      </w:r>
      <w:r w:rsidRPr="00EE290B">
        <w:rPr>
          <w:lang w:val="ru-RU"/>
        </w:rPr>
        <w:t xml:space="preserve"> </w:t>
      </w:r>
      <w:r>
        <w:t>GTX</w:t>
      </w:r>
      <w:r w:rsidRPr="00EE290B">
        <w:rPr>
          <w:lang w:val="ru-RU"/>
        </w:rPr>
        <w:t xml:space="preserve"> 1050 </w:t>
      </w:r>
      <w:proofErr w:type="spellStart"/>
      <w:r>
        <w:t>Ti</w:t>
      </w:r>
      <w:proofErr w:type="spellEnd"/>
    </w:p>
    <w:p w14:paraId="04E6BAFC" w14:textId="77777777" w:rsid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Тип системы</w:t>
      </w:r>
      <w:r w:rsidRPr="00EE290B">
        <w:rPr>
          <w:lang w:val="ru-RU"/>
        </w:rPr>
        <w:tab/>
        <w:t xml:space="preserve">64-разрядная операционная система, процессор </w:t>
      </w:r>
      <w:r w:rsidRPr="00EE290B">
        <w:t>x</w:t>
      </w:r>
      <w:r w:rsidRPr="00EE290B">
        <w:rPr>
          <w:lang w:val="ru-RU"/>
        </w:rPr>
        <w:t>64</w:t>
      </w:r>
    </w:p>
    <w:p w14:paraId="375A2D3E" w14:textId="1F296615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процессе активации модели возникали проблемы с нехваткой видеопамяти, при этом диспетчер ресурсов показывал, что видеокарта почти не используется.</w:t>
      </w:r>
    </w:p>
    <w:p w14:paraId="48632904" w14:textId="4657DA69" w:rsid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зможными причинами являются:</w:t>
      </w:r>
    </w:p>
    <w:p w14:paraId="3362BE65" w14:textId="50EC8F62" w:rsidR="00EE290B" w:rsidRP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 xml:space="preserve">Неправильная компиляция исходных файлов </w:t>
      </w:r>
      <w:r w:rsidRPr="00EE290B"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плагина </w:t>
      </w:r>
      <w:proofErr w:type="spellStart"/>
      <w:r>
        <w:t>UELlama</w:t>
      </w:r>
      <w:proofErr w:type="spellEnd"/>
      <w:r>
        <w:rPr>
          <w:lang w:val="ru-RU"/>
        </w:rPr>
        <w:t>.</w:t>
      </w:r>
    </w:p>
    <w:p w14:paraId="5028E367" w14:textId="316D80A2" w:rsidR="00EE290B" w:rsidRP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 xml:space="preserve">Неправильная настройка среды </w:t>
      </w:r>
      <w:r>
        <w:t>UE 5</w:t>
      </w:r>
      <w:r>
        <w:rPr>
          <w:lang w:val="ru-RU"/>
        </w:rPr>
        <w:t>.</w:t>
      </w:r>
    </w:p>
    <w:p w14:paraId="4BF7D707" w14:textId="01EB0D65" w:rsid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>Недостаточные мощности ПК.</w:t>
      </w:r>
    </w:p>
    <w:p w14:paraId="543D4583" w14:textId="6C4758AB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Стоит отметить, что автор плагина, запуская модель в своём демонстрационном видеоролике, не испытывал проблем с моделью. При этом она довольно-таки быстро отвечала на запросы. Однако модель всё равно генерирует ответ последовательно</w:t>
      </w:r>
      <w:r w:rsidR="00D8769F">
        <w:rPr>
          <w:lang w:val="ru-RU"/>
        </w:rPr>
        <w:t xml:space="preserve"> и с задержками</w:t>
      </w:r>
      <w:r>
        <w:rPr>
          <w:lang w:val="ru-RU"/>
        </w:rPr>
        <w:t>.</w:t>
      </w:r>
    </w:p>
    <w:p w14:paraId="27C71944" w14:textId="0AB30437" w:rsidR="00D8769F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В результате можно сказать, что применение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в играх может быть обусловлено </w:t>
      </w:r>
      <w:r w:rsidR="00D8769F">
        <w:rPr>
          <w:lang w:val="ru-RU"/>
        </w:rPr>
        <w:t xml:space="preserve">жанром разрабатываемого проекта. По понятным причинам, модель </w:t>
      </w:r>
      <w:r w:rsidR="00D8769F">
        <w:t>LLM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не подойдут для интеграции с активными играми (например, </w:t>
      </w:r>
      <w:r w:rsidR="00D8769F">
        <w:t>FPS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жанра). Также нежелательно использование таких моделей в играх с реальным течением игрового времени. </w:t>
      </w:r>
      <w:r w:rsidR="00D8769F">
        <w:t>LLM</w:t>
      </w:r>
      <w:r w:rsidR="00D8769F">
        <w:rPr>
          <w:lang w:val="ru-RU"/>
        </w:rPr>
        <w:t xml:space="preserve"> является универсальным инструментом, который, в свою очередь, нужно правильно настраивать и корректировать, чтобы не получать на выходе неадекватные ответы и действия. Модели можно дообучать на больших данных для конкретизации её назначения. Для </w:t>
      </w:r>
      <w:r w:rsidR="00D8769F">
        <w:t>LLM</w:t>
      </w:r>
      <w:r w:rsidR="00D8769F">
        <w:rPr>
          <w:lang w:val="ru-RU"/>
        </w:rPr>
        <w:t xml:space="preserve"> можно настроить хорошее воображение и креативность, чтобы выдавать необычное поведение для игровых агентов. Однако любая модель имеет лимит </w:t>
      </w:r>
      <w:r w:rsidR="00D8769F">
        <w:rPr>
          <w:lang w:val="ru-RU"/>
        </w:rPr>
        <w:lastRenderedPageBreak/>
        <w:t>на память предыдущих токенов, поэтому ей периодически придётся напоминать о правилах игры, предыдущих действиях и т.п.</w:t>
      </w:r>
    </w:p>
    <w:p w14:paraId="071C2752" w14:textId="1C2115CE" w:rsidR="00EE290B" w:rsidRPr="00D8769F" w:rsidRDefault="00D8769F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Стоит упомянуть, что </w:t>
      </w:r>
      <w:r>
        <w:t>LLM</w:t>
      </w:r>
      <w:r>
        <w:rPr>
          <w:lang w:val="ru-RU"/>
        </w:rPr>
        <w:t xml:space="preserve"> на данный момент чаще используют для генерации реплик, картинок, текстов, уровней; нежели чем для более строгих и математически обусловленных операций.</w:t>
      </w:r>
    </w:p>
    <w:p w14:paraId="083E0218" w14:textId="10224B4D" w:rsidR="00502DB5" w:rsidRDefault="006E0E1F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3FD94B31" w14:textId="06B10CB9" w:rsidR="001A5084" w:rsidRDefault="00494714" w:rsidP="00EE290B">
      <w:pPr>
        <w:pStyle w:val="HeaderDefault"/>
        <w:spacing w:line="360" w:lineRule="auto"/>
      </w:pPr>
      <w:bookmarkStart w:id="13" w:name="_Toc154693614"/>
      <w:r>
        <w:lastRenderedPageBreak/>
        <w:t>ЗАКЛЮЧЕНИЕ</w:t>
      </w:r>
      <w:bookmarkEnd w:id="13"/>
    </w:p>
    <w:p w14:paraId="3BE62481" w14:textId="539084C6" w:rsidR="00973942" w:rsidRPr="002C3B8B" w:rsidRDefault="00973942" w:rsidP="00EE290B">
      <w:pPr>
        <w:spacing w:line="360" w:lineRule="auto"/>
        <w:jc w:val="both"/>
        <w:rPr>
          <w:szCs w:val="28"/>
          <w:lang w:val="ru-RU"/>
        </w:rPr>
      </w:pPr>
      <w:r w:rsidRPr="00973942">
        <w:rPr>
          <w:szCs w:val="28"/>
          <w:lang w:val="ru-RU"/>
        </w:rPr>
        <w:t xml:space="preserve">В результате выполнения работы были </w:t>
      </w:r>
      <w:r>
        <w:rPr>
          <w:szCs w:val="28"/>
          <w:lang w:val="ru-RU"/>
        </w:rPr>
        <w:t xml:space="preserve">получены навыки работы с </w:t>
      </w:r>
      <w:r>
        <w:rPr>
          <w:szCs w:val="28"/>
        </w:rPr>
        <w:t>Unreal</w:t>
      </w:r>
      <w:r w:rsidRPr="00973942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973942">
        <w:rPr>
          <w:szCs w:val="28"/>
          <w:lang w:val="ru-RU"/>
        </w:rPr>
        <w:t xml:space="preserve"> </w:t>
      </w:r>
      <w:r w:rsidR="00237449">
        <w:rPr>
          <w:szCs w:val="28"/>
          <w:lang w:val="ru-RU"/>
        </w:rPr>
        <w:t>5</w:t>
      </w:r>
      <w:r w:rsidRPr="0097394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получен опыт разработки на </w:t>
      </w:r>
      <w:r>
        <w:rPr>
          <w:szCs w:val="28"/>
        </w:rPr>
        <w:t>C</w:t>
      </w:r>
      <w:r w:rsidRPr="00973942">
        <w:rPr>
          <w:szCs w:val="28"/>
          <w:lang w:val="ru-RU"/>
        </w:rPr>
        <w:t>++</w:t>
      </w:r>
      <w:r>
        <w:rPr>
          <w:szCs w:val="28"/>
          <w:lang w:val="ru-RU"/>
        </w:rPr>
        <w:t>. О</w:t>
      </w:r>
      <w:r w:rsidRPr="00973942">
        <w:rPr>
          <w:szCs w:val="28"/>
          <w:lang w:val="ru-RU"/>
        </w:rPr>
        <w:t>своены базовые навыки 3</w:t>
      </w:r>
      <w:r>
        <w:rPr>
          <w:szCs w:val="28"/>
        </w:rPr>
        <w:t>D</w:t>
      </w:r>
      <w:r w:rsidRPr="00973942">
        <w:rPr>
          <w:szCs w:val="28"/>
          <w:lang w:val="ru-RU"/>
        </w:rPr>
        <w:t>-моделирования,</w:t>
      </w:r>
      <w:r w:rsidR="00237449">
        <w:rPr>
          <w:szCs w:val="28"/>
          <w:lang w:val="ru-RU"/>
        </w:rPr>
        <w:t xml:space="preserve"> анимирования, </w:t>
      </w:r>
      <w:r w:rsidR="002C3B8B">
        <w:rPr>
          <w:szCs w:val="28"/>
          <w:lang w:val="ru-RU"/>
        </w:rPr>
        <w:t>создания дерева поведения</w:t>
      </w:r>
      <w:r w:rsidRPr="00973942">
        <w:rPr>
          <w:szCs w:val="28"/>
          <w:lang w:val="ru-RU"/>
        </w:rPr>
        <w:t xml:space="preserve">. Изучены способы </w:t>
      </w:r>
      <w:r w:rsidR="002C3B8B">
        <w:rPr>
          <w:szCs w:val="28"/>
          <w:lang w:val="ru-RU"/>
        </w:rPr>
        <w:t xml:space="preserve">взаимодействия, настройки и интеграции модели </w:t>
      </w:r>
      <w:r w:rsidR="002C3B8B">
        <w:rPr>
          <w:szCs w:val="28"/>
        </w:rPr>
        <w:t>LLM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  <w:lang w:val="ru-RU"/>
        </w:rPr>
        <w:t xml:space="preserve">в движок </w:t>
      </w:r>
      <w:r w:rsidR="002C3B8B">
        <w:rPr>
          <w:szCs w:val="28"/>
        </w:rPr>
        <w:t>Unreal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</w:rPr>
        <w:t>Engine</w:t>
      </w:r>
      <w:r w:rsidR="002C3B8B" w:rsidRPr="002C3B8B">
        <w:rPr>
          <w:szCs w:val="28"/>
          <w:lang w:val="ru-RU"/>
        </w:rPr>
        <w:t xml:space="preserve"> 5.</w:t>
      </w:r>
    </w:p>
    <w:p w14:paraId="51C0C4E4" w14:textId="3BA54DE1" w:rsidR="00314F94" w:rsidRPr="00314F94" w:rsidRDefault="00314F94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064FC131" w14:textId="2B47ED56" w:rsidR="00314F94" w:rsidRP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Создание игровой модели из </w:t>
      </w:r>
      <w:r>
        <w:rPr>
          <w:szCs w:val="28"/>
        </w:rPr>
        <w:t>ISMC</w:t>
      </w:r>
      <w:r w:rsidRPr="00EE29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бов</w:t>
      </w:r>
      <w:r w:rsidR="00314F94" w:rsidRPr="00314F94">
        <w:rPr>
          <w:szCs w:val="28"/>
          <w:lang w:val="ru-RU"/>
        </w:rPr>
        <w:t>;</w:t>
      </w:r>
    </w:p>
    <w:p w14:paraId="0168B5DE" w14:textId="42D841A8" w:rsid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персонажа с различными характеристиками;</w:t>
      </w:r>
    </w:p>
    <w:p w14:paraId="3C18D614" w14:textId="7D5BA6DD" w:rsid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нтеграция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модели </w:t>
      </w:r>
      <w:r>
        <w:t>llama</w:t>
      </w:r>
      <w:r w:rsidRPr="00EE290B">
        <w:rPr>
          <w:lang w:val="ru-RU"/>
        </w:rPr>
        <w:t>-2-7</w:t>
      </w:r>
      <w:r>
        <w:t>b</w:t>
      </w:r>
      <w:r w:rsidRPr="00EE290B">
        <w:rPr>
          <w:lang w:val="ru-RU"/>
        </w:rPr>
        <w:t xml:space="preserve"> </w:t>
      </w:r>
      <w:r>
        <w:rPr>
          <w:lang w:val="ru-RU"/>
        </w:rPr>
        <w:t>в движок;</w:t>
      </w:r>
    </w:p>
    <w:p w14:paraId="3F974761" w14:textId="401D6E83" w:rsidR="00EE290B" w:rsidRPr="0083541D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бота с анимацией и </w:t>
      </w:r>
      <w:r>
        <w:t>BlendSpacing</w:t>
      </w:r>
      <w:r w:rsidRPr="00EE290B">
        <w:rPr>
          <w:lang w:val="ru-RU"/>
        </w:rPr>
        <w:t>-</w:t>
      </w:r>
      <w:r>
        <w:rPr>
          <w:lang w:val="ru-RU"/>
        </w:rPr>
        <w:t>ом;</w:t>
      </w:r>
    </w:p>
    <w:p w14:paraId="5141D951" w14:textId="0E145EA4" w:rsidR="00494714" w:rsidRPr="00314F94" w:rsidRDefault="00494714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4" w:name="_Toc154693615"/>
      <w:r>
        <w:lastRenderedPageBreak/>
        <w:t>СПИСОК ИСПОЛЬЗУЕМЫХ ИСТОЧНИКОВ</w:t>
      </w:r>
      <w:bookmarkEnd w:id="14"/>
    </w:p>
    <w:p w14:paraId="4FA930F3" w14:textId="236035C0" w:rsid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>Unreal</w:t>
      </w:r>
      <w:r w:rsidRPr="005F787C">
        <w:t xml:space="preserve"> </w:t>
      </w:r>
      <w:r>
        <w:t>Engine</w:t>
      </w:r>
      <w:r w:rsidRPr="005F787C">
        <w:t xml:space="preserve"> 5 </w:t>
      </w:r>
      <w:r>
        <w:t>Documentation</w:t>
      </w:r>
      <w:r w:rsidRPr="005F787C">
        <w:t xml:space="preserve"> // </w:t>
      </w:r>
      <w:r>
        <w:t>Unreal</w:t>
      </w:r>
      <w:r w:rsidRPr="005F787C">
        <w:t xml:space="preserve"> </w:t>
      </w:r>
      <w:r>
        <w:t>Engine</w:t>
      </w:r>
      <w:r w:rsidRPr="005F787C">
        <w:t xml:space="preserve"> </w:t>
      </w:r>
      <w:r>
        <w:t>Documentation</w:t>
      </w:r>
      <w:r w:rsidRPr="005F787C">
        <w:t xml:space="preserve"> </w:t>
      </w:r>
      <w:r>
        <w:t>URL</w:t>
      </w:r>
      <w:r w:rsidRPr="005F787C">
        <w:t xml:space="preserve">:  </w:t>
      </w:r>
      <w:hyperlink r:id="rId17" w:history="1">
        <w:r w:rsidRPr="00CA689E">
          <w:rPr>
            <w:rStyle w:val="a6"/>
          </w:rPr>
          <w:t>https://docs.unrealengine.com/</w:t>
        </w:r>
      </w:hyperlink>
      <w:r>
        <w:t xml:space="preserve">. </w:t>
      </w:r>
      <w:r w:rsidRPr="006E0E1F">
        <w:rPr>
          <w:lang w:val="ru-RU"/>
        </w:rPr>
        <w:t>Дата</w:t>
      </w:r>
      <w:r w:rsidRPr="00100081">
        <w:t xml:space="preserve"> </w:t>
      </w:r>
      <w:r w:rsidRPr="006E0E1F">
        <w:rPr>
          <w:lang w:val="ru-RU"/>
        </w:rPr>
        <w:t>обращения</w:t>
      </w:r>
      <w:r w:rsidRPr="00100081">
        <w:t>: 11.1</w:t>
      </w:r>
      <w:r w:rsidRPr="00A47EE4">
        <w:t>1</w:t>
      </w:r>
      <w:r w:rsidRPr="00100081">
        <w:t>.202</w:t>
      </w:r>
      <w:r w:rsidRPr="00A47EE4">
        <w:t>3</w:t>
      </w:r>
      <w:r w:rsidR="002C6750">
        <w:rPr>
          <w:lang w:val="ru-RU"/>
        </w:rPr>
        <w:t>.</w:t>
      </w:r>
      <w:r w:rsidRPr="00A47EE4">
        <w:t xml:space="preserve">                                         </w:t>
      </w:r>
    </w:p>
    <w:p w14:paraId="28C7A848" w14:textId="7C173A19" w:rsidR="006E0E1F" w:rsidRP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Использование </w:t>
      </w:r>
      <w:proofErr w:type="spellStart"/>
      <w:r w:rsidRPr="006E0E1F">
        <w:rPr>
          <w:lang w:val="ru-RU"/>
        </w:rPr>
        <w:t>токенов</w:t>
      </w:r>
      <w:proofErr w:type="spellEnd"/>
      <w:r w:rsidRPr="006E0E1F">
        <w:rPr>
          <w:lang w:val="ru-RU"/>
        </w:rPr>
        <w:t xml:space="preserve"> в </w:t>
      </w:r>
      <w:r>
        <w:t>LLM</w:t>
      </w:r>
      <w:r w:rsidRPr="006E0E1F">
        <w:rPr>
          <w:lang w:val="ru-RU"/>
        </w:rPr>
        <w:t xml:space="preserve"> 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dzen</w:t>
      </w:r>
      <w:proofErr w:type="spellEnd"/>
      <w:r w:rsidRPr="006E0E1F">
        <w:rPr>
          <w:rStyle w:val="a6"/>
          <w:lang w:val="ru-RU"/>
        </w:rPr>
        <w:t>.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ZBKqdO</w:t>
      </w:r>
      <w:proofErr w:type="spellEnd"/>
      <w:r w:rsidRPr="006E0E1F">
        <w:rPr>
          <w:rStyle w:val="a6"/>
          <w:lang w:val="ru-RU"/>
        </w:rPr>
        <w:t>5</w:t>
      </w:r>
      <w:proofErr w:type="spellStart"/>
      <w:r w:rsidRPr="00100081">
        <w:rPr>
          <w:rStyle w:val="a6"/>
        </w:rPr>
        <w:t>TiGGPDjJN</w:t>
      </w:r>
      <w:proofErr w:type="spellEnd"/>
      <w:r w:rsidRPr="006E0E1F">
        <w:rPr>
          <w:lang w:val="ru-RU"/>
        </w:rPr>
        <w:t>. Дата обращения: 05.11.2023</w:t>
      </w:r>
      <w:r w:rsidR="002C6750">
        <w:rPr>
          <w:lang w:val="ru-RU"/>
        </w:rPr>
        <w:t>.</w:t>
      </w:r>
    </w:p>
    <w:p w14:paraId="0E8F8902" w14:textId="45C6B894" w:rsidR="006E0E1F" w:rsidRP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Основа </w:t>
      </w:r>
      <w:proofErr w:type="spellStart"/>
      <w:r w:rsidRPr="006E0E1F">
        <w:rPr>
          <w:lang w:val="ru-RU"/>
        </w:rPr>
        <w:t>геймплея</w:t>
      </w:r>
      <w:proofErr w:type="spellEnd"/>
      <w:r w:rsidRPr="006E0E1F">
        <w:rPr>
          <w:lang w:val="ru-RU"/>
        </w:rPr>
        <w:t xml:space="preserve"> игры на C++ для </w:t>
      </w:r>
      <w:proofErr w:type="spellStart"/>
      <w:r w:rsidRPr="006E0E1F">
        <w:rPr>
          <w:lang w:val="ru-RU"/>
        </w:rPr>
        <w:t>Unreal</w:t>
      </w:r>
      <w:proofErr w:type="spellEnd"/>
      <w:r w:rsidRPr="006E0E1F">
        <w:rPr>
          <w:lang w:val="ru-RU"/>
        </w:rPr>
        <w:t xml:space="preserve"> </w:t>
      </w:r>
      <w:proofErr w:type="spellStart"/>
      <w:r w:rsidRPr="006E0E1F">
        <w:rPr>
          <w:lang w:val="ru-RU"/>
        </w:rPr>
        <w:t>Engine</w:t>
      </w:r>
      <w:proofErr w:type="spellEnd"/>
      <w:r w:rsidRPr="006E0E1F">
        <w:rPr>
          <w:lang w:val="ru-RU"/>
        </w:rPr>
        <w:t xml:space="preserve"> 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habr</w:t>
      </w:r>
      <w:proofErr w:type="spellEnd"/>
      <w:r w:rsidRPr="006E0E1F">
        <w:rPr>
          <w:rStyle w:val="a6"/>
          <w:lang w:val="ru-RU"/>
        </w:rPr>
        <w:t>.</w:t>
      </w:r>
      <w:r w:rsidRPr="00100081">
        <w:rPr>
          <w:rStyle w:val="a6"/>
        </w:rPr>
        <w:t>com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rticles</w:t>
      </w:r>
      <w:r w:rsidRPr="006E0E1F">
        <w:rPr>
          <w:rStyle w:val="a6"/>
          <w:lang w:val="ru-RU"/>
        </w:rPr>
        <w:t>/357976/</w:t>
      </w:r>
      <w:r w:rsidRPr="006E0E1F">
        <w:rPr>
          <w:lang w:val="ru-RU"/>
        </w:rPr>
        <w:t>. Дата обращения: 11.11.2023</w:t>
      </w:r>
      <w:r w:rsidR="002C6750">
        <w:rPr>
          <w:lang w:val="ru-RU"/>
        </w:rPr>
        <w:t>.</w:t>
      </w:r>
    </w:p>
    <w:p w14:paraId="51B5C742" w14:textId="70393551" w:rsidR="00F91E4F" w:rsidRDefault="00F91E4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Display aspect ratio // Wikipedia, the free encyclopedia URL: </w:t>
      </w:r>
      <w:hyperlink r:id="rId18" w:history="1">
        <w:r w:rsidRPr="00CA689E">
          <w:rPr>
            <w:rStyle w:val="a6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</w:t>
      </w:r>
      <w:r w:rsidRPr="006E0E1F">
        <w:t xml:space="preserve"> </w:t>
      </w:r>
      <w:r>
        <w:rPr>
          <w:lang w:val="ru-RU"/>
        </w:rPr>
        <w:t>обращения</w:t>
      </w:r>
      <w:r>
        <w:t>: 05.</w:t>
      </w:r>
      <w:r w:rsidR="001B66C7" w:rsidRPr="006E0E1F">
        <w:t>1</w:t>
      </w:r>
      <w:r w:rsidR="006E0E1F">
        <w:rPr>
          <w:lang w:val="ru-RU"/>
        </w:rPr>
        <w:t>2</w:t>
      </w:r>
      <w:r>
        <w:t>.202</w:t>
      </w:r>
      <w:r w:rsidR="006E0E1F">
        <w:rPr>
          <w:lang w:val="ru-RU"/>
        </w:rPr>
        <w:t>3</w:t>
      </w:r>
      <w:r w:rsidR="002C6750">
        <w:rPr>
          <w:lang w:val="ru-RU"/>
        </w:rPr>
        <w:t>.</w:t>
      </w:r>
    </w:p>
    <w:p w14:paraId="45AA019F" w14:textId="0E3A37A4" w:rsidR="00F91E4F" w:rsidRPr="00D8769F" w:rsidRDefault="00F91E4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Geometry instancing // Wikipedia, the free encyclopedia URL: </w:t>
      </w:r>
      <w:hyperlink r:id="rId19" w:history="1">
        <w:r w:rsidRPr="00CA689E">
          <w:rPr>
            <w:rStyle w:val="a6"/>
          </w:rPr>
          <w:t>https://en.wikipedia.org/wiki/Geometry_instancing</w:t>
        </w:r>
      </w:hyperlink>
      <w:r>
        <w:t xml:space="preserve">. </w:t>
      </w:r>
      <w:r w:rsidR="006E0E1F">
        <w:rPr>
          <w:lang w:val="ru-RU"/>
        </w:rPr>
        <w:t>Дата обращения: 01</w:t>
      </w:r>
      <w:r>
        <w:rPr>
          <w:lang w:val="ru-RU"/>
        </w:rPr>
        <w:t>.</w:t>
      </w:r>
      <w:r w:rsidR="006E0E1F">
        <w:rPr>
          <w:lang w:val="ru-RU"/>
        </w:rPr>
        <w:t>12</w:t>
      </w:r>
      <w:r>
        <w:rPr>
          <w:lang w:val="ru-RU"/>
        </w:rPr>
        <w:t>.202</w:t>
      </w:r>
      <w:r w:rsidR="006E0E1F">
        <w:rPr>
          <w:lang w:val="ru-RU"/>
        </w:rPr>
        <w:t>3</w:t>
      </w:r>
      <w:r w:rsidR="002C6750">
        <w:rPr>
          <w:lang w:val="ru-RU"/>
        </w:rPr>
        <w:t>.</w:t>
      </w:r>
    </w:p>
    <w:p w14:paraId="118A7BE6" w14:textId="3FA860FF" w:rsidR="00D8769F" w:rsidRPr="00D8769F" w:rsidRDefault="00D8769F" w:rsidP="00D8769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D8769F">
        <w:t xml:space="preserve">This dude put </w:t>
      </w:r>
      <w:proofErr w:type="spellStart"/>
      <w:r w:rsidRPr="00D8769F">
        <w:t>LLaMA</w:t>
      </w:r>
      <w:proofErr w:type="spellEnd"/>
      <w:r w:rsidRPr="00D8769F">
        <w:t xml:space="preserve"> 2 inside UE5 </w:t>
      </w:r>
      <w:r>
        <w:t>URL</w:t>
      </w:r>
      <w:r w:rsidRPr="00D8769F">
        <w:t xml:space="preserve">: </w:t>
      </w:r>
      <w:r w:rsidRPr="00D8769F">
        <w:rPr>
          <w:rStyle w:val="a6"/>
        </w:rPr>
        <w:t>https://www.youtube.com/watch?v=j_r5xWm3Xl8&amp;ab_channel=Mika</w:t>
      </w:r>
      <w:r w:rsidRPr="00D8769F">
        <w:t xml:space="preserve">. </w:t>
      </w:r>
      <w:r>
        <w:rPr>
          <w:lang w:val="ru-RU"/>
        </w:rPr>
        <w:t>Дата обращения: 01.12.2023.</w:t>
      </w:r>
    </w:p>
    <w:p w14:paraId="7A33D9D1" w14:textId="073B85D9" w:rsidR="00D8769F" w:rsidRDefault="00D8769F" w:rsidP="00D8769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proofErr w:type="spellStart"/>
      <w:r>
        <w:t>UELlama</w:t>
      </w:r>
      <w:proofErr w:type="spellEnd"/>
      <w:r w:rsidRPr="00D8769F">
        <w:t xml:space="preserve"> </w:t>
      </w:r>
      <w:r>
        <w:t>URL</w:t>
      </w:r>
      <w:r w:rsidRPr="00D8769F">
        <w:t xml:space="preserve">: </w:t>
      </w:r>
      <w:r w:rsidRPr="00D8769F">
        <w:rPr>
          <w:rStyle w:val="a6"/>
        </w:rPr>
        <w:t>https://github.com/mika314/UELlama/tree/main</w:t>
      </w:r>
      <w:r w:rsidRPr="00D8769F">
        <w:t xml:space="preserve">. </w:t>
      </w:r>
      <w:r>
        <w:rPr>
          <w:lang w:val="ru-RU"/>
        </w:rPr>
        <w:t>Дата обращения: 01.12.2023.</w:t>
      </w:r>
    </w:p>
    <w:p w14:paraId="3E281417" w14:textId="2C38B7B1" w:rsidR="00547247" w:rsidRDefault="00547247" w:rsidP="00547247">
      <w:pPr>
        <w:pStyle w:val="a3"/>
        <w:numPr>
          <w:ilvl w:val="0"/>
          <w:numId w:val="24"/>
        </w:numPr>
        <w:spacing w:line="360" w:lineRule="auto"/>
        <w:jc w:val="both"/>
      </w:pPr>
      <w:r w:rsidRPr="00100081">
        <w:t>Using Large-Language Models (LLM) in Game Development</w:t>
      </w:r>
      <w:r>
        <w:t xml:space="preserve"> // URL: </w:t>
      </w:r>
      <w:hyperlink r:id="rId20" w:anchor="How_Can_Large_Language_Models_Be_Used_for_Games" w:history="1">
        <w:r w:rsidRPr="004F5360">
          <w:rPr>
            <w:rStyle w:val="a6"/>
          </w:rPr>
          <w:t>https://gamedevacademy.org/using-large-language-models-llm-in-game-development-tutorial-list/#How_Can_Large_Language_Models_Be_Used_for_Games</w:t>
        </w:r>
      </w:hyperlink>
      <w:r>
        <w:t xml:space="preserve"> </w:t>
      </w:r>
      <w:r w:rsidRPr="00100081">
        <w:rPr>
          <w:lang w:val="ru-RU"/>
        </w:rPr>
        <w:t>Дата</w:t>
      </w:r>
      <w:r w:rsidRPr="00100081">
        <w:t xml:space="preserve"> </w:t>
      </w:r>
      <w:r w:rsidRPr="00100081">
        <w:rPr>
          <w:lang w:val="ru-RU"/>
        </w:rPr>
        <w:t>обращения</w:t>
      </w:r>
      <w:r w:rsidRPr="00100081">
        <w:t xml:space="preserve"> </w:t>
      </w:r>
      <w:r>
        <w:t>12.11.2023.</w:t>
      </w:r>
    </w:p>
    <w:p w14:paraId="2CC5DFD1" w14:textId="6646D171" w:rsidR="00547247" w:rsidRPr="00547247" w:rsidRDefault="00EB6CC6" w:rsidP="00D8769F">
      <w:pPr>
        <w:pStyle w:val="a3"/>
        <w:numPr>
          <w:ilvl w:val="0"/>
          <w:numId w:val="24"/>
        </w:numPr>
        <w:spacing w:line="360" w:lineRule="auto"/>
        <w:jc w:val="both"/>
      </w:pPr>
      <w:r w:rsidRPr="005E6B6D">
        <w:t xml:space="preserve">Generative Agents: Interactive Simulacra of Human Behavior // </w:t>
      </w:r>
      <w:r>
        <w:t>URL</w:t>
      </w:r>
      <w:r w:rsidRPr="005E6B6D">
        <w:t xml:space="preserve">: </w:t>
      </w:r>
      <w:hyperlink r:id="rId21" w:history="1">
        <w:r w:rsidRPr="003117FC">
          <w:rPr>
            <w:rStyle w:val="a6"/>
          </w:rPr>
          <w:t>https://arxiv.org/abs/2304.</w:t>
        </w:r>
        <w:r w:rsidRPr="005E6B6D">
          <w:rPr>
            <w:rStyle w:val="a6"/>
          </w:rPr>
          <w:t>03442</w:t>
        </w:r>
      </w:hyperlink>
      <w:r>
        <w:rPr>
          <w:color w:val="4472C4" w:themeColor="accent1"/>
        </w:rPr>
        <w:t xml:space="preserve"> </w:t>
      </w:r>
      <w:r w:rsidRPr="005E6B6D">
        <w:rPr>
          <w:lang w:val="ru-RU"/>
        </w:rPr>
        <w:t>Дата</w:t>
      </w:r>
      <w:r w:rsidRPr="005E6B6D">
        <w:t xml:space="preserve"> </w:t>
      </w:r>
      <w:r w:rsidRPr="00A47EE4">
        <w:rPr>
          <w:lang w:val="ru-RU"/>
        </w:rPr>
        <w:t>обращения</w:t>
      </w:r>
      <w:r w:rsidRPr="005E6B6D">
        <w:t xml:space="preserve"> 1</w:t>
      </w:r>
      <w:r>
        <w:t>1</w:t>
      </w:r>
      <w:r w:rsidRPr="005E6B6D">
        <w:t>.11.2023</w:t>
      </w:r>
      <w:r>
        <w:t>.</w:t>
      </w:r>
    </w:p>
    <w:p w14:paraId="255B405C" w14:textId="77777777" w:rsidR="00485DC3" w:rsidRPr="00547247" w:rsidRDefault="00485DC3" w:rsidP="001D4B3F">
      <w:pPr>
        <w:spacing w:after="0"/>
        <w:ind w:firstLine="0"/>
      </w:pPr>
    </w:p>
    <w:sectPr w:rsidR="00485DC3" w:rsidRPr="00547247" w:rsidSect="00582441">
      <w:footerReference w:type="default" r:id="rId22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1C70" w14:textId="77777777" w:rsidR="009E0E30" w:rsidRDefault="009E0E30" w:rsidP="00322C85">
      <w:pPr>
        <w:spacing w:after="0" w:line="240" w:lineRule="auto"/>
      </w:pPr>
      <w:r>
        <w:separator/>
      </w:r>
    </w:p>
  </w:endnote>
  <w:endnote w:type="continuationSeparator" w:id="0">
    <w:p w14:paraId="4DF657ED" w14:textId="77777777" w:rsidR="009E0E30" w:rsidRDefault="009E0E30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547247" w:rsidRDefault="005472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D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6EFF63" w14:textId="77777777" w:rsidR="00547247" w:rsidRDefault="005472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C43A" w14:textId="77777777" w:rsidR="009E0E30" w:rsidRDefault="009E0E30" w:rsidP="00322C85">
      <w:pPr>
        <w:spacing w:after="0" w:line="240" w:lineRule="auto"/>
      </w:pPr>
      <w:r>
        <w:separator/>
      </w:r>
    </w:p>
  </w:footnote>
  <w:footnote w:type="continuationSeparator" w:id="0">
    <w:p w14:paraId="5A6B9185" w14:textId="77777777" w:rsidR="009E0E30" w:rsidRDefault="009E0E30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CBD"/>
    <w:multiLevelType w:val="hybridMultilevel"/>
    <w:tmpl w:val="4D68DFE2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1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A5A46"/>
    <w:multiLevelType w:val="hybridMultilevel"/>
    <w:tmpl w:val="F26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5705A6"/>
    <w:multiLevelType w:val="multilevel"/>
    <w:tmpl w:val="346EBC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38A2A0E"/>
    <w:multiLevelType w:val="hybridMultilevel"/>
    <w:tmpl w:val="372C1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14BBA"/>
    <w:multiLevelType w:val="hybridMultilevel"/>
    <w:tmpl w:val="A6BCF0F8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14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77F2"/>
    <w:multiLevelType w:val="hybridMultilevel"/>
    <w:tmpl w:val="8CCA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E94"/>
    <w:multiLevelType w:val="hybridMultilevel"/>
    <w:tmpl w:val="10A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B4376"/>
    <w:multiLevelType w:val="hybridMultilevel"/>
    <w:tmpl w:val="8C08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1E9E"/>
    <w:multiLevelType w:val="hybridMultilevel"/>
    <w:tmpl w:val="DC5C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6"/>
  </w:num>
  <w:num w:numId="5">
    <w:abstractNumId w:val="7"/>
  </w:num>
  <w:num w:numId="6">
    <w:abstractNumId w:val="28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16"/>
  </w:num>
  <w:num w:numId="12">
    <w:abstractNumId w:val="23"/>
  </w:num>
  <w:num w:numId="13">
    <w:abstractNumId w:val="1"/>
  </w:num>
  <w:num w:numId="14">
    <w:abstractNumId w:val="18"/>
  </w:num>
  <w:num w:numId="15">
    <w:abstractNumId w:val="27"/>
  </w:num>
  <w:num w:numId="16">
    <w:abstractNumId w:val="22"/>
  </w:num>
  <w:num w:numId="17">
    <w:abstractNumId w:val="10"/>
  </w:num>
  <w:num w:numId="18">
    <w:abstractNumId w:val="9"/>
  </w:num>
  <w:num w:numId="19">
    <w:abstractNumId w:val="2"/>
  </w:num>
  <w:num w:numId="20">
    <w:abstractNumId w:val="3"/>
  </w:num>
  <w:num w:numId="21">
    <w:abstractNumId w:val="14"/>
  </w:num>
  <w:num w:numId="22">
    <w:abstractNumId w:val="8"/>
  </w:num>
  <w:num w:numId="23">
    <w:abstractNumId w:val="19"/>
  </w:num>
  <w:num w:numId="24">
    <w:abstractNumId w:val="0"/>
  </w:num>
  <w:num w:numId="25">
    <w:abstractNumId w:val="13"/>
  </w:num>
  <w:num w:numId="26">
    <w:abstractNumId w:val="26"/>
  </w:num>
  <w:num w:numId="27">
    <w:abstractNumId w:val="11"/>
  </w:num>
  <w:num w:numId="28">
    <w:abstractNumId w:val="25"/>
  </w:num>
  <w:num w:numId="29">
    <w:abstractNumId w:val="29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5ECC"/>
    <w:rsid w:val="0002703A"/>
    <w:rsid w:val="00027C5A"/>
    <w:rsid w:val="00051B10"/>
    <w:rsid w:val="00067779"/>
    <w:rsid w:val="00092DB2"/>
    <w:rsid w:val="00094A66"/>
    <w:rsid w:val="00096CD7"/>
    <w:rsid w:val="000D4526"/>
    <w:rsid w:val="000D6C9D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3066"/>
    <w:rsid w:val="001A5084"/>
    <w:rsid w:val="001B28B6"/>
    <w:rsid w:val="001B4A98"/>
    <w:rsid w:val="001B6304"/>
    <w:rsid w:val="001B66C7"/>
    <w:rsid w:val="001B6F4B"/>
    <w:rsid w:val="001D4B3F"/>
    <w:rsid w:val="001D5D9D"/>
    <w:rsid w:val="001E61A9"/>
    <w:rsid w:val="001E6B1C"/>
    <w:rsid w:val="001F1A37"/>
    <w:rsid w:val="001F7316"/>
    <w:rsid w:val="002019D9"/>
    <w:rsid w:val="002044F4"/>
    <w:rsid w:val="00205793"/>
    <w:rsid w:val="00214A34"/>
    <w:rsid w:val="002152CA"/>
    <w:rsid w:val="00220773"/>
    <w:rsid w:val="002253DA"/>
    <w:rsid w:val="00225BA7"/>
    <w:rsid w:val="002305AF"/>
    <w:rsid w:val="00237449"/>
    <w:rsid w:val="00237EA5"/>
    <w:rsid w:val="00247718"/>
    <w:rsid w:val="00254142"/>
    <w:rsid w:val="0027300C"/>
    <w:rsid w:val="00274D57"/>
    <w:rsid w:val="00276A4A"/>
    <w:rsid w:val="002876DE"/>
    <w:rsid w:val="00292CEB"/>
    <w:rsid w:val="00295C1A"/>
    <w:rsid w:val="00297E66"/>
    <w:rsid w:val="002A3621"/>
    <w:rsid w:val="002B2774"/>
    <w:rsid w:val="002C150C"/>
    <w:rsid w:val="002C2557"/>
    <w:rsid w:val="002C2E04"/>
    <w:rsid w:val="002C3B8B"/>
    <w:rsid w:val="002C6750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C411A"/>
    <w:rsid w:val="003C752C"/>
    <w:rsid w:val="003D5586"/>
    <w:rsid w:val="003E4237"/>
    <w:rsid w:val="003F335F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47247"/>
    <w:rsid w:val="00552B61"/>
    <w:rsid w:val="00565C20"/>
    <w:rsid w:val="00573E85"/>
    <w:rsid w:val="00582441"/>
    <w:rsid w:val="005875DE"/>
    <w:rsid w:val="00590493"/>
    <w:rsid w:val="005A5FDC"/>
    <w:rsid w:val="005B3F3D"/>
    <w:rsid w:val="005B5E51"/>
    <w:rsid w:val="005B5F62"/>
    <w:rsid w:val="005C1F51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C1D05"/>
    <w:rsid w:val="006D029D"/>
    <w:rsid w:val="006D3E81"/>
    <w:rsid w:val="006E08BD"/>
    <w:rsid w:val="006E0E1F"/>
    <w:rsid w:val="007137B4"/>
    <w:rsid w:val="007329FF"/>
    <w:rsid w:val="007430A1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1A"/>
    <w:rsid w:val="00824593"/>
    <w:rsid w:val="0083325D"/>
    <w:rsid w:val="0083438E"/>
    <w:rsid w:val="0083541D"/>
    <w:rsid w:val="00841939"/>
    <w:rsid w:val="0084504D"/>
    <w:rsid w:val="00883E98"/>
    <w:rsid w:val="0088772A"/>
    <w:rsid w:val="00896207"/>
    <w:rsid w:val="008A0E76"/>
    <w:rsid w:val="008A706B"/>
    <w:rsid w:val="008B11DA"/>
    <w:rsid w:val="008B6655"/>
    <w:rsid w:val="008D19FE"/>
    <w:rsid w:val="0090441C"/>
    <w:rsid w:val="009110A8"/>
    <w:rsid w:val="00913FC0"/>
    <w:rsid w:val="00920EBC"/>
    <w:rsid w:val="0092364F"/>
    <w:rsid w:val="00925634"/>
    <w:rsid w:val="00934DB6"/>
    <w:rsid w:val="009436B4"/>
    <w:rsid w:val="00955066"/>
    <w:rsid w:val="00955D18"/>
    <w:rsid w:val="00962129"/>
    <w:rsid w:val="0096776E"/>
    <w:rsid w:val="00971CFF"/>
    <w:rsid w:val="0097286A"/>
    <w:rsid w:val="00973942"/>
    <w:rsid w:val="00976ED3"/>
    <w:rsid w:val="00982B5C"/>
    <w:rsid w:val="00984322"/>
    <w:rsid w:val="009A5081"/>
    <w:rsid w:val="009B4528"/>
    <w:rsid w:val="009B5D50"/>
    <w:rsid w:val="009C2533"/>
    <w:rsid w:val="009E0E30"/>
    <w:rsid w:val="009E7A1D"/>
    <w:rsid w:val="009F0A87"/>
    <w:rsid w:val="00A03122"/>
    <w:rsid w:val="00A04D34"/>
    <w:rsid w:val="00A112E0"/>
    <w:rsid w:val="00A12D05"/>
    <w:rsid w:val="00A13C0E"/>
    <w:rsid w:val="00A250C2"/>
    <w:rsid w:val="00A6571B"/>
    <w:rsid w:val="00A67456"/>
    <w:rsid w:val="00A846B4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66BAB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6C0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41B8"/>
    <w:rsid w:val="00D34806"/>
    <w:rsid w:val="00D35861"/>
    <w:rsid w:val="00D374CB"/>
    <w:rsid w:val="00D60666"/>
    <w:rsid w:val="00D86488"/>
    <w:rsid w:val="00D8769F"/>
    <w:rsid w:val="00D94E5C"/>
    <w:rsid w:val="00DA2C9A"/>
    <w:rsid w:val="00DA3D91"/>
    <w:rsid w:val="00DA3DAC"/>
    <w:rsid w:val="00DB6A23"/>
    <w:rsid w:val="00DC7081"/>
    <w:rsid w:val="00DD5447"/>
    <w:rsid w:val="00E052CD"/>
    <w:rsid w:val="00E07220"/>
    <w:rsid w:val="00E12872"/>
    <w:rsid w:val="00E1653F"/>
    <w:rsid w:val="00E1705B"/>
    <w:rsid w:val="00E3247B"/>
    <w:rsid w:val="00E40FF3"/>
    <w:rsid w:val="00E4505B"/>
    <w:rsid w:val="00E47D7F"/>
    <w:rsid w:val="00E54AC3"/>
    <w:rsid w:val="00E67544"/>
    <w:rsid w:val="00E77D1A"/>
    <w:rsid w:val="00E90BC4"/>
    <w:rsid w:val="00E94049"/>
    <w:rsid w:val="00E94E26"/>
    <w:rsid w:val="00EB5E37"/>
    <w:rsid w:val="00EB6CC6"/>
    <w:rsid w:val="00EC55D7"/>
    <w:rsid w:val="00ED3B88"/>
    <w:rsid w:val="00EE290B"/>
    <w:rsid w:val="00EE60AE"/>
    <w:rsid w:val="00F00EA1"/>
    <w:rsid w:val="00F1355F"/>
    <w:rsid w:val="00F20CC7"/>
    <w:rsid w:val="00F34E35"/>
    <w:rsid w:val="00F43E3C"/>
    <w:rsid w:val="00F563A9"/>
    <w:rsid w:val="00F73349"/>
    <w:rsid w:val="00F86A1B"/>
    <w:rsid w:val="00F91E4F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A3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en.wikipedia.org/wiki/Display_aspect_rat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304.034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docs.unrealengin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amedevacademy.org/using-large-language-models-llm-in-game-development-tutorial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C%D1%83%D0%BB%D1%8F%D1%82%D0%BE%D1%80_%D0%B6%D0%B8%D0%B7%D0%BD%D0%B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eometry_instan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0%BE%D0%BC%D0%BF%D1%8C%D1%8E%D1%82%D0%B5%D1%80%D0%BD%D0%B0%D1%8F_%D0%B8%D0%B3%D1%80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3B31-594E-4DF6-9CC1-085A2C7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3</Pages>
  <Words>4124</Words>
  <Characters>23513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287</cp:revision>
  <cp:lastPrinted>2022-02-23T03:51:00Z</cp:lastPrinted>
  <dcterms:created xsi:type="dcterms:W3CDTF">2022-02-20T16:18:00Z</dcterms:created>
  <dcterms:modified xsi:type="dcterms:W3CDTF">2023-12-28T22:02:00Z</dcterms:modified>
</cp:coreProperties>
</file>